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BF30" w14:textId="14EAF3F5" w:rsidR="00A920B7" w:rsidRPr="00415882" w:rsidRDefault="00A920B7" w:rsidP="00822C65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41588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E33A10" wp14:editId="063779D1">
            <wp:extent cx="59436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4FA2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Совет   </w:t>
      </w:r>
      <w:proofErr w:type="gramStart"/>
      <w:r w:rsidRPr="006F5804">
        <w:rPr>
          <w:rFonts w:ascii="Times New Roman" w:hAnsi="Times New Roman" w:cs="Times New Roman"/>
          <w:sz w:val="28"/>
          <w:szCs w:val="28"/>
        </w:rPr>
        <w:t>депутатов  Еманжелинского</w:t>
      </w:r>
      <w:proofErr w:type="gramEnd"/>
      <w:r w:rsidRPr="006F5804">
        <w:rPr>
          <w:rFonts w:ascii="Times New Roman" w:hAnsi="Times New Roman" w:cs="Times New Roman"/>
          <w:sz w:val="28"/>
          <w:szCs w:val="28"/>
        </w:rPr>
        <w:t xml:space="preserve">   сельского   поселения</w:t>
      </w:r>
    </w:p>
    <w:p w14:paraId="71F4C05B" w14:textId="77777777" w:rsidR="00A920B7" w:rsidRPr="006F5804" w:rsidRDefault="00FE75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шестого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5846056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14:paraId="5270B80E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456574, с. Еманжелинка, ул. </w:t>
      </w:r>
      <w:proofErr w:type="gramStart"/>
      <w:r w:rsidRPr="006F5804">
        <w:rPr>
          <w:rFonts w:ascii="Times New Roman" w:hAnsi="Times New Roman" w:cs="Times New Roman"/>
          <w:sz w:val="28"/>
          <w:szCs w:val="28"/>
        </w:rPr>
        <w:t>Лесная  д.</w:t>
      </w:r>
      <w:proofErr w:type="gramEnd"/>
      <w:r w:rsidRPr="006F5804">
        <w:rPr>
          <w:rFonts w:ascii="Times New Roman" w:hAnsi="Times New Roman" w:cs="Times New Roman"/>
          <w:sz w:val="28"/>
          <w:szCs w:val="28"/>
        </w:rPr>
        <w:t xml:space="preserve"> 2</w:t>
      </w:r>
      <w:r w:rsidRPr="006F5804">
        <w:rPr>
          <w:rFonts w:ascii="Times New Roman" w:hAnsi="Times New Roman" w:cs="Times New Roman"/>
          <w:sz w:val="28"/>
          <w:szCs w:val="28"/>
          <w:vertAlign w:val="superscript"/>
        </w:rPr>
        <w:t>а</w:t>
      </w:r>
    </w:p>
    <w:p w14:paraId="5E70C084" w14:textId="77777777" w:rsidR="00822C65" w:rsidRPr="00415882" w:rsidRDefault="00C20CDD" w:rsidP="00822C6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490019">
          <v:line id="Прямая соединительная линия 4" o:spid="_x0000_s2050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14:paraId="62E84C00" w14:textId="5774D903" w:rsidR="00A920B7" w:rsidRPr="006F5804" w:rsidRDefault="00514C5B" w:rsidP="00822C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D950A1" w:rsidRPr="006F580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27B88" w:rsidRPr="006F5804">
        <w:rPr>
          <w:rFonts w:ascii="Times New Roman" w:hAnsi="Times New Roman" w:cs="Times New Roman"/>
          <w:sz w:val="28"/>
          <w:szCs w:val="28"/>
        </w:rPr>
        <w:t>дека</w:t>
      </w:r>
      <w:r w:rsidR="00AC3150" w:rsidRPr="006F5804">
        <w:rPr>
          <w:rFonts w:ascii="Times New Roman" w:hAnsi="Times New Roman" w:cs="Times New Roman"/>
          <w:sz w:val="28"/>
          <w:szCs w:val="28"/>
        </w:rPr>
        <w:t>бря</w:t>
      </w:r>
      <w:r w:rsidR="00EE7C45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854B99" w:rsidRPr="006F5804">
        <w:rPr>
          <w:rFonts w:ascii="Times New Roman" w:hAnsi="Times New Roman" w:cs="Times New Roman"/>
          <w:sz w:val="28"/>
          <w:szCs w:val="28"/>
        </w:rPr>
        <w:t xml:space="preserve"> 2023</w:t>
      </w:r>
      <w:proofErr w:type="gramEnd"/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="00C15A67" w:rsidRPr="006F58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C15A67" w:rsidRPr="006F5804">
        <w:rPr>
          <w:rFonts w:ascii="Times New Roman" w:hAnsi="Times New Roman" w:cs="Times New Roman"/>
          <w:sz w:val="28"/>
          <w:szCs w:val="28"/>
        </w:rPr>
        <w:t xml:space="preserve">№  </w:t>
      </w:r>
      <w:r w:rsidR="00627AEE">
        <w:rPr>
          <w:rFonts w:ascii="Times New Roman" w:hAnsi="Times New Roman" w:cs="Times New Roman"/>
          <w:sz w:val="28"/>
          <w:szCs w:val="28"/>
        </w:rPr>
        <w:t>312</w:t>
      </w:r>
      <w:proofErr w:type="gramEnd"/>
    </w:p>
    <w:p w14:paraId="2AC76FDB" w14:textId="77777777" w:rsidR="00822C65" w:rsidRPr="006F5804" w:rsidRDefault="00822C65" w:rsidP="00822C65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B87E03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804">
        <w:rPr>
          <w:rFonts w:ascii="Times New Roman" w:hAnsi="Times New Roman" w:cs="Times New Roman"/>
          <w:sz w:val="28"/>
          <w:szCs w:val="28"/>
        </w:rPr>
        <w:t>О  внесении</w:t>
      </w:r>
      <w:proofErr w:type="gramEnd"/>
      <w:r w:rsidRPr="006F5804">
        <w:rPr>
          <w:rFonts w:ascii="Times New Roman" w:hAnsi="Times New Roman" w:cs="Times New Roman"/>
          <w:sz w:val="28"/>
          <w:szCs w:val="28"/>
        </w:rPr>
        <w:t xml:space="preserve">  изменений  в решение </w:t>
      </w:r>
    </w:p>
    <w:p w14:paraId="34C6DCAF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овета депутатов Еманжелинского</w:t>
      </w:r>
    </w:p>
    <w:p w14:paraId="4C0CE3C4" w14:textId="3F0DC3A6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804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="001305A5" w:rsidRPr="006F5804">
        <w:rPr>
          <w:rFonts w:ascii="Times New Roman" w:hAnsi="Times New Roman" w:cs="Times New Roman"/>
          <w:sz w:val="28"/>
          <w:szCs w:val="28"/>
        </w:rPr>
        <w:t xml:space="preserve"> от 2</w:t>
      </w:r>
      <w:r w:rsidRPr="006F5804">
        <w:rPr>
          <w:rFonts w:ascii="Times New Roman" w:hAnsi="Times New Roman" w:cs="Times New Roman"/>
          <w:sz w:val="28"/>
          <w:szCs w:val="28"/>
        </w:rPr>
        <w:t>1.12.2022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1116">
        <w:rPr>
          <w:rFonts w:ascii="Times New Roman" w:hAnsi="Times New Roman" w:cs="Times New Roman"/>
          <w:sz w:val="28"/>
          <w:szCs w:val="28"/>
        </w:rPr>
        <w:t xml:space="preserve"> № 213</w:t>
      </w:r>
    </w:p>
    <w:p w14:paraId="258AA6E7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«О бюджете Еманжелинского</w:t>
      </w:r>
      <w:r w:rsidR="003D7881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сельского</w:t>
      </w:r>
    </w:p>
    <w:p w14:paraId="5331B772" w14:textId="113379DB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поселения на 2023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14:paraId="35576DDA" w14:textId="57D60C6C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2024 и 2025</w:t>
      </w:r>
      <w:r w:rsidR="00A920B7" w:rsidRPr="006F5804">
        <w:rPr>
          <w:rFonts w:ascii="Times New Roman" w:hAnsi="Times New Roman" w:cs="Times New Roman"/>
          <w:sz w:val="28"/>
          <w:szCs w:val="28"/>
        </w:rPr>
        <w:t> годов»</w:t>
      </w:r>
    </w:p>
    <w:p w14:paraId="761E0B13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BD1A8" w14:textId="71461A2B" w:rsidR="00A920B7" w:rsidRPr="006F5804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       Рассмотрев обращение администрации Еманжелинского сельского поселения </w:t>
      </w:r>
      <w:r w:rsidR="00BE1C5F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14C5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5B6BFA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7B88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54B3E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69E5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E1C5F" w:rsidRPr="006F5804">
        <w:rPr>
          <w:rFonts w:ascii="Times New Roman" w:hAnsi="Times New Roman" w:cs="Times New Roman"/>
          <w:sz w:val="28"/>
          <w:szCs w:val="28"/>
        </w:rPr>
        <w:t xml:space="preserve"> №</w:t>
      </w:r>
      <w:r w:rsidR="00AC3150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514C5B">
        <w:rPr>
          <w:rFonts w:ascii="Times New Roman" w:hAnsi="Times New Roman" w:cs="Times New Roman"/>
          <w:sz w:val="28"/>
          <w:szCs w:val="28"/>
        </w:rPr>
        <w:t>591</w:t>
      </w:r>
      <w:r w:rsidR="00BE1C5F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55640E">
        <w:rPr>
          <w:rFonts w:ascii="Times New Roman" w:hAnsi="Times New Roman" w:cs="Times New Roman"/>
          <w:sz w:val="28"/>
          <w:szCs w:val="28"/>
        </w:rPr>
        <w:t>«О</w:t>
      </w:r>
      <w:r w:rsidRPr="006F5804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Еманжели</w:t>
      </w:r>
      <w:r w:rsidR="001305A5" w:rsidRPr="006F5804">
        <w:rPr>
          <w:rFonts w:ascii="Times New Roman" w:hAnsi="Times New Roman" w:cs="Times New Roman"/>
          <w:sz w:val="28"/>
          <w:szCs w:val="28"/>
        </w:rPr>
        <w:t>нского сельского посел</w:t>
      </w:r>
      <w:r w:rsidR="00F369E5" w:rsidRPr="006F5804">
        <w:rPr>
          <w:rFonts w:ascii="Times New Roman" w:hAnsi="Times New Roman" w:cs="Times New Roman"/>
          <w:sz w:val="28"/>
          <w:szCs w:val="28"/>
        </w:rPr>
        <w:t>ения от 21.12.2022 г. № 213</w:t>
      </w:r>
      <w:r w:rsidR="006F6499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«О бюджете Еманжелинс</w:t>
      </w:r>
      <w:r w:rsidR="00F369E5" w:rsidRPr="006F5804">
        <w:rPr>
          <w:rFonts w:ascii="Times New Roman" w:hAnsi="Times New Roman" w:cs="Times New Roman"/>
          <w:sz w:val="28"/>
          <w:szCs w:val="28"/>
        </w:rPr>
        <w:t>кого сельского поселения на 2023</w:t>
      </w:r>
      <w:r w:rsidRPr="006F580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2024</w:t>
      </w:r>
      <w:r w:rsidRPr="006F5804">
        <w:rPr>
          <w:rFonts w:ascii="Times New Roman" w:hAnsi="Times New Roman" w:cs="Times New Roman"/>
          <w:sz w:val="28"/>
          <w:szCs w:val="28"/>
        </w:rPr>
        <w:t xml:space="preserve"> и </w:t>
      </w:r>
      <w:r w:rsidR="00F369E5" w:rsidRPr="006F5804">
        <w:rPr>
          <w:rFonts w:ascii="Times New Roman" w:hAnsi="Times New Roman" w:cs="Times New Roman"/>
          <w:sz w:val="28"/>
          <w:szCs w:val="28"/>
        </w:rPr>
        <w:t>2025</w:t>
      </w:r>
      <w:r w:rsidRPr="006F5804">
        <w:rPr>
          <w:rFonts w:ascii="Times New Roman" w:hAnsi="Times New Roman" w:cs="Times New Roman"/>
          <w:sz w:val="28"/>
          <w:szCs w:val="28"/>
        </w:rPr>
        <w:t> годов»</w:t>
      </w:r>
      <w:r w:rsidR="00F423E2" w:rsidRPr="006F5804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</w:t>
      </w:r>
    </w:p>
    <w:p w14:paraId="69C720AD" w14:textId="77777777" w:rsidR="00A920B7" w:rsidRPr="006F5804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73D766D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14:paraId="2BF4E474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р е ш а е т:</w:t>
      </w:r>
    </w:p>
    <w:p w14:paraId="6CECFA19" w14:textId="77777777" w:rsidR="003D7881" w:rsidRPr="006F5804" w:rsidRDefault="003D78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A43879E" w14:textId="15D09863" w:rsidR="00163902" w:rsidRPr="006F5804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D7881" w:rsidRPr="006F5804">
        <w:rPr>
          <w:rFonts w:ascii="Times New Roman" w:hAnsi="Times New Roman" w:cs="Times New Roman"/>
          <w:sz w:val="28"/>
          <w:szCs w:val="28"/>
        </w:rPr>
        <w:t>в</w:t>
      </w:r>
      <w:r w:rsidRPr="006F5804">
        <w:rPr>
          <w:rFonts w:ascii="Times New Roman" w:hAnsi="Times New Roman" w:cs="Times New Roman"/>
          <w:sz w:val="28"/>
          <w:szCs w:val="28"/>
        </w:rPr>
        <w:t>нести  следующие</w:t>
      </w:r>
      <w:proofErr w:type="gramEnd"/>
      <w:r w:rsidRPr="006F5804">
        <w:rPr>
          <w:rFonts w:ascii="Times New Roman" w:hAnsi="Times New Roman" w:cs="Times New Roman"/>
          <w:sz w:val="28"/>
          <w:szCs w:val="28"/>
        </w:rPr>
        <w:t xml:space="preserve">  изменения  в решение  Совета  депутатов  Еманжелинск</w:t>
      </w:r>
      <w:r w:rsidR="00630548" w:rsidRPr="006F5804">
        <w:rPr>
          <w:rFonts w:ascii="Times New Roman" w:hAnsi="Times New Roman" w:cs="Times New Roman"/>
          <w:sz w:val="28"/>
          <w:szCs w:val="28"/>
        </w:rPr>
        <w:t>ого   сельско</w:t>
      </w:r>
      <w:r w:rsidR="00F369E5" w:rsidRPr="006F5804">
        <w:rPr>
          <w:rFonts w:ascii="Times New Roman" w:hAnsi="Times New Roman" w:cs="Times New Roman"/>
          <w:sz w:val="28"/>
          <w:szCs w:val="28"/>
        </w:rPr>
        <w:t>го  поселения от 21.12.2022 года  № 213</w:t>
      </w:r>
      <w:r w:rsidR="006F6499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«О бюджете Еманжелинского сельского поселения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</w:t>
      </w:r>
      <w:r w:rsidR="003D7881" w:rsidRPr="006F5804">
        <w:rPr>
          <w:rFonts w:ascii="Times New Roman" w:hAnsi="Times New Roman" w:cs="Times New Roman"/>
          <w:sz w:val="28"/>
          <w:szCs w:val="28"/>
        </w:rPr>
        <w:t> годов»:</w:t>
      </w:r>
    </w:p>
    <w:p w14:paraId="6BB6A006" w14:textId="4C566A8F" w:rsidR="00A920B7" w:rsidRPr="006F5804" w:rsidRDefault="00163902" w:rsidP="00E865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1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. В пункте 1 слова «прогнозируемый общий объем доходов  бюджета Еманжелинского  сельского поселения  в сумме </w:t>
      </w:r>
      <w:r w:rsidR="00150CDB" w:rsidRPr="006F5804">
        <w:rPr>
          <w:rFonts w:ascii="Times New Roman" w:hAnsi="Times New Roman" w:cs="Times New Roman"/>
          <w:sz w:val="28"/>
          <w:szCs w:val="28"/>
        </w:rPr>
        <w:t>52898,050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1C7796" w:rsidRPr="006F5804">
        <w:rPr>
          <w:rFonts w:ascii="Times New Roman" w:hAnsi="Times New Roman" w:cs="Times New Roman"/>
          <w:sz w:val="28"/>
          <w:szCs w:val="28"/>
        </w:rPr>
        <w:t>тыс.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F369E5" w:rsidRPr="006F5804">
        <w:rPr>
          <w:rFonts w:ascii="Times New Roman" w:hAnsi="Times New Roman" w:cs="Times New Roman"/>
          <w:sz w:val="28"/>
          <w:szCs w:val="28"/>
        </w:rPr>
        <w:t>47746,700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C7335" w:rsidRPr="006F5804">
        <w:rPr>
          <w:rFonts w:ascii="Times New Roman" w:hAnsi="Times New Roman" w:cs="Times New Roman"/>
          <w:sz w:val="28"/>
          <w:szCs w:val="28"/>
        </w:rPr>
        <w:t>,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заменить словами «прогнозируемый общий объем доходов бюджета Еманжелинского сельского поселения в сумме 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9568A0">
        <w:rPr>
          <w:rFonts w:ascii="Times New Roman" w:hAnsi="Times New Roman" w:cs="Times New Roman"/>
          <w:sz w:val="28"/>
          <w:szCs w:val="28"/>
        </w:rPr>
        <w:t>65259,143</w:t>
      </w:r>
      <w:r w:rsidR="00AB5C87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9568A0">
        <w:rPr>
          <w:rFonts w:ascii="Times New Roman" w:hAnsi="Times New Roman" w:cs="Times New Roman"/>
          <w:sz w:val="28"/>
          <w:szCs w:val="28"/>
        </w:rPr>
        <w:t>57346,128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1C7796" w:rsidRPr="006F5804">
        <w:rPr>
          <w:rFonts w:ascii="Times New Roman" w:hAnsi="Times New Roman" w:cs="Times New Roman"/>
          <w:sz w:val="28"/>
          <w:szCs w:val="28"/>
        </w:rPr>
        <w:t>тыс.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», слова «общий объем расходов  бюджета в сумме </w:t>
      </w:r>
      <w:r w:rsidR="00150CDB" w:rsidRPr="006F5804">
        <w:rPr>
          <w:rFonts w:ascii="Times New Roman" w:hAnsi="Times New Roman" w:cs="Times New Roman"/>
          <w:sz w:val="28"/>
          <w:szCs w:val="28"/>
        </w:rPr>
        <w:t>52898,050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рублей,  заменить словами «общий объем расходов местного бюджета в сумме 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 </w:t>
      </w:r>
      <w:r w:rsidR="009568A0">
        <w:rPr>
          <w:rFonts w:ascii="Times New Roman" w:hAnsi="Times New Roman" w:cs="Times New Roman"/>
          <w:sz w:val="28"/>
          <w:szCs w:val="28"/>
        </w:rPr>
        <w:t>66183,285</w:t>
      </w:r>
      <w:r w:rsidR="00AB5C87" w:rsidRPr="006F5804">
        <w:rPr>
          <w:rFonts w:ascii="Times New Roman" w:hAnsi="Times New Roman" w:cs="Times New Roman"/>
          <w:sz w:val="28"/>
          <w:szCs w:val="28"/>
        </w:rPr>
        <w:t xml:space="preserve">  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>»;</w:t>
      </w:r>
    </w:p>
    <w:p w14:paraId="5825E809" w14:textId="5CED40AB" w:rsidR="00A920B7" w:rsidRPr="006F5804" w:rsidRDefault="00163902" w:rsidP="003D78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2</w:t>
      </w:r>
      <w:r w:rsidR="00A920B7" w:rsidRPr="006F5804">
        <w:rPr>
          <w:rFonts w:ascii="Times New Roman" w:hAnsi="Times New Roman" w:cs="Times New Roman"/>
          <w:sz w:val="28"/>
          <w:szCs w:val="28"/>
        </w:rPr>
        <w:t>.Установить размер д</w:t>
      </w:r>
      <w:r w:rsidR="00A57750" w:rsidRPr="006F5804">
        <w:rPr>
          <w:rFonts w:ascii="Times New Roman" w:hAnsi="Times New Roman" w:cs="Times New Roman"/>
          <w:sz w:val="28"/>
          <w:szCs w:val="28"/>
        </w:rPr>
        <w:t>ефицита мест</w:t>
      </w:r>
      <w:r w:rsidR="006F6499" w:rsidRPr="006F5804">
        <w:rPr>
          <w:rFonts w:ascii="Times New Roman" w:hAnsi="Times New Roman" w:cs="Times New Roman"/>
          <w:sz w:val="28"/>
          <w:szCs w:val="28"/>
        </w:rPr>
        <w:t>ного</w:t>
      </w:r>
      <w:r w:rsidR="00AB5C87" w:rsidRPr="006F5804">
        <w:rPr>
          <w:rFonts w:ascii="Times New Roman" w:hAnsi="Times New Roman" w:cs="Times New Roman"/>
          <w:sz w:val="28"/>
          <w:szCs w:val="28"/>
        </w:rPr>
        <w:t xml:space="preserve"> бюджета на 2023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35CC" w:rsidRPr="006F5804">
        <w:rPr>
          <w:rFonts w:ascii="Times New Roman" w:hAnsi="Times New Roman" w:cs="Times New Roman"/>
          <w:sz w:val="28"/>
          <w:szCs w:val="28"/>
        </w:rPr>
        <w:t>92</w:t>
      </w:r>
      <w:r w:rsidR="00854B99" w:rsidRPr="006F5804">
        <w:rPr>
          <w:rFonts w:ascii="Times New Roman" w:hAnsi="Times New Roman" w:cs="Times New Roman"/>
          <w:sz w:val="28"/>
          <w:szCs w:val="28"/>
        </w:rPr>
        <w:t>4,142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тыс. рублей. Направить на покрытие д</w:t>
      </w:r>
      <w:r w:rsidR="00AB5C87" w:rsidRPr="006F5804">
        <w:rPr>
          <w:rFonts w:ascii="Times New Roman" w:hAnsi="Times New Roman" w:cs="Times New Roman"/>
          <w:sz w:val="28"/>
          <w:szCs w:val="28"/>
        </w:rPr>
        <w:t>ефицита местного бюджета на 2023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поступления из источников финансирования </w:t>
      </w:r>
      <w:r w:rsidR="00A920B7" w:rsidRPr="006F5804">
        <w:rPr>
          <w:rFonts w:ascii="Times New Roman" w:hAnsi="Times New Roman" w:cs="Times New Roman"/>
          <w:sz w:val="28"/>
          <w:szCs w:val="28"/>
        </w:rPr>
        <w:lastRenderedPageBreak/>
        <w:t>дефицита местного бюджета Еманжелинского сельского</w:t>
      </w:r>
      <w:r w:rsidR="00C40F6D" w:rsidRPr="006F5804">
        <w:rPr>
          <w:rFonts w:ascii="Times New Roman" w:hAnsi="Times New Roman" w:cs="Times New Roman"/>
          <w:sz w:val="28"/>
          <w:szCs w:val="28"/>
        </w:rPr>
        <w:t xml:space="preserve"> поселения согласно приложение 1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14383CD" w14:textId="4AA27784" w:rsidR="00A920B7" w:rsidRPr="006F5804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04"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3731EF" w:rsidRPr="006F5804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4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</w:t>
      </w:r>
      <w:proofErr w:type="gramStart"/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>ассигнований  по</w:t>
      </w:r>
      <w:proofErr w:type="gramEnd"/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</w:t>
      </w:r>
      <w:r w:rsidR="00AB5C87" w:rsidRPr="006F5804">
        <w:rPr>
          <w:rFonts w:ascii="Times New Roman" w:eastAsia="Times New Roman" w:hAnsi="Times New Roman" w:cs="Times New Roman"/>
          <w:bCs/>
          <w:sz w:val="28"/>
          <w:szCs w:val="28"/>
        </w:rPr>
        <w:t>кация расходов бюджетов) на 2023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</w:t>
      </w:r>
      <w:r w:rsidR="004E7196" w:rsidRPr="006F5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F6D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149145DC" w14:textId="2A567BF2" w:rsidR="00A920B7" w:rsidRDefault="00163902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F5804"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>.   В</w:t>
      </w:r>
      <w:r w:rsidR="003731EF" w:rsidRPr="006F5804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5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«Ведомственная структура р</w:t>
      </w:r>
      <w:r w:rsidR="00C77D7D" w:rsidRPr="006F5804">
        <w:rPr>
          <w:rFonts w:ascii="Times New Roman" w:eastAsia="Times New Roman" w:hAnsi="Times New Roman" w:cs="Times New Roman"/>
          <w:sz w:val="28"/>
          <w:szCs w:val="28"/>
        </w:rPr>
        <w:t>асходов ме</w:t>
      </w:r>
      <w:r w:rsidR="00E93840" w:rsidRPr="006F58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5C87" w:rsidRPr="006F5804">
        <w:rPr>
          <w:rFonts w:ascii="Times New Roman" w:eastAsia="Times New Roman" w:hAnsi="Times New Roman" w:cs="Times New Roman"/>
          <w:sz w:val="28"/>
          <w:szCs w:val="28"/>
        </w:rPr>
        <w:t>тного бюджета на 2023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год Еманжелинского сельского поселения»</w:t>
      </w:r>
      <w:r w:rsidR="00C77D7D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07D5B60F" w14:textId="2CB60ADB" w:rsidR="002B7031" w:rsidRDefault="002B7031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5ECB503E" w14:textId="38D24ED0" w:rsidR="002B7031" w:rsidRDefault="002B7031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772657CD" w14:textId="63FA86A2" w:rsidR="002B7031" w:rsidRDefault="002B7031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едседатель Совета депутатов </w:t>
      </w:r>
    </w:p>
    <w:p w14:paraId="1D0BD895" w14:textId="015F3060" w:rsidR="002B7031" w:rsidRDefault="002B7031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манжелинского сельского поселения                                  С.В. Загорская</w:t>
      </w:r>
    </w:p>
    <w:p w14:paraId="3BCF732B" w14:textId="77777777" w:rsidR="00AF2B84" w:rsidRPr="006F5804" w:rsidRDefault="00AF2B84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2431D174" w14:textId="77777777" w:rsidR="00A920B7" w:rsidRPr="006F5804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08BCB9" w14:textId="14473DE3" w:rsidR="000262A4" w:rsidRPr="006F5804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Глава Еманжелинского сельского поселения         </w:t>
      </w:r>
      <w:r w:rsidR="00F13642">
        <w:rPr>
          <w:rFonts w:ascii="Times New Roman" w:hAnsi="Times New Roman" w:cs="Times New Roman"/>
          <w:sz w:val="28"/>
          <w:szCs w:val="28"/>
        </w:rPr>
        <w:t xml:space="preserve"> </w:t>
      </w:r>
      <w:r w:rsidR="00A17A5B" w:rsidRPr="006F5804">
        <w:rPr>
          <w:rFonts w:ascii="Times New Roman" w:hAnsi="Times New Roman" w:cs="Times New Roman"/>
          <w:sz w:val="28"/>
          <w:szCs w:val="28"/>
        </w:rPr>
        <w:t xml:space="preserve">  </w:t>
      </w:r>
      <w:r w:rsidR="0035368A" w:rsidRPr="006F5804">
        <w:rPr>
          <w:rFonts w:ascii="Times New Roman" w:hAnsi="Times New Roman" w:cs="Times New Roman"/>
          <w:sz w:val="28"/>
          <w:szCs w:val="28"/>
        </w:rPr>
        <w:t xml:space="preserve">     </w:t>
      </w:r>
      <w:r w:rsidR="00F44F08" w:rsidRPr="006F5804">
        <w:rPr>
          <w:rFonts w:ascii="Times New Roman" w:hAnsi="Times New Roman" w:cs="Times New Roman"/>
          <w:sz w:val="28"/>
          <w:szCs w:val="28"/>
        </w:rPr>
        <w:t>А.С. Костромитин</w:t>
      </w:r>
    </w:p>
    <w:p w14:paraId="561E12CE" w14:textId="77777777" w:rsidR="0057583E" w:rsidRPr="006F5804" w:rsidRDefault="0057583E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C44838" w14:textId="77777777" w:rsidR="0057583E" w:rsidRPr="006F5804" w:rsidRDefault="0057583E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B4816D2" w14:textId="7D37A043" w:rsidR="00D06113" w:rsidRDefault="00D06113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A0C2B11" w14:textId="1FDD076A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D7237FC" w14:textId="21DAAD85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3F7B3E" w14:textId="6767CEA4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46F509C" w14:textId="0D741AC9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A3447A5" w14:textId="02AD4862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CBE76FF" w14:textId="41E7F299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A52BFE1" w14:textId="539814F2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C686BA6" w14:textId="1CF669B7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44263FA" w14:textId="72024722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C6FD0F8" w14:textId="48B0B068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D6C585A" w14:textId="008654FB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C76E452" w14:textId="3821EE0A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8B5C92E" w14:textId="40F3B17E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FED090F" w14:textId="23817FEF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A15B47D" w14:textId="6DB9EFE1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1348E17" w14:textId="283BCBDE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908D061" w14:textId="022ECCB8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8705A27" w14:textId="693F638F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FDB4A2D" w14:textId="5AB98965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AD8DADC" w14:textId="0C50E45F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655B7B4" w14:textId="717527CA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6846173" w14:textId="0F9B565E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54D029A" w14:textId="0669BF77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1E2F2D4" w14:textId="1A8A6424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A308A9A" w14:textId="43420166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63C7C85" w14:textId="6981EBAE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83B6B98" w14:textId="5A9B89F2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C08000D" w14:textId="79F6C537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AF8CEA9" w14:textId="061CF0A8" w:rsidR="00DB0C0A" w:rsidRDefault="00DB0C0A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9695412" w14:textId="77777777" w:rsidR="00A57750" w:rsidRPr="006F580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1</w:t>
      </w:r>
    </w:p>
    <w:p w14:paraId="6200C23E" w14:textId="34E0F139" w:rsidR="00A57750" w:rsidRPr="006F5804" w:rsidRDefault="00A57750" w:rsidP="00661E2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F5804" w:rsidRPr="006F5804">
        <w:rPr>
          <w:rFonts w:ascii="Times New Roman" w:hAnsi="Times New Roman" w:cs="Times New Roman"/>
          <w:sz w:val="24"/>
          <w:szCs w:val="24"/>
        </w:rPr>
        <w:t xml:space="preserve">     к решению Совета </w:t>
      </w:r>
      <w:r w:rsidRPr="006F5804">
        <w:rPr>
          <w:rFonts w:ascii="Times New Roman" w:hAnsi="Times New Roman" w:cs="Times New Roman"/>
          <w:sz w:val="24"/>
          <w:szCs w:val="24"/>
        </w:rPr>
        <w:t>депутатов</w:t>
      </w:r>
      <w:r w:rsidR="00661E27">
        <w:rPr>
          <w:rFonts w:ascii="Times New Roman" w:hAnsi="Times New Roman" w:cs="Times New Roman"/>
          <w:sz w:val="24"/>
          <w:szCs w:val="24"/>
        </w:rPr>
        <w:t xml:space="preserve"> </w:t>
      </w:r>
      <w:r w:rsidRPr="006F5804">
        <w:rPr>
          <w:rFonts w:ascii="Times New Roman" w:hAnsi="Times New Roman" w:cs="Times New Roman"/>
          <w:sz w:val="24"/>
          <w:szCs w:val="24"/>
        </w:rPr>
        <w:t>Еманжелинского сельского</w:t>
      </w:r>
      <w:r w:rsidR="00661E2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5228BCB5" w14:textId="4A897032" w:rsidR="00A57750" w:rsidRPr="006F5804" w:rsidRDefault="00A57750" w:rsidP="003D788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67752" w:rsidRPr="006F58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F580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F5804">
        <w:rPr>
          <w:rFonts w:ascii="Times New Roman" w:hAnsi="Times New Roman" w:cs="Times New Roman"/>
          <w:sz w:val="24"/>
          <w:szCs w:val="24"/>
        </w:rPr>
        <w:t xml:space="preserve">от </w:t>
      </w:r>
      <w:r w:rsidR="00A8475C">
        <w:rPr>
          <w:rFonts w:ascii="Times New Roman" w:hAnsi="Times New Roman" w:cs="Times New Roman"/>
          <w:sz w:val="24"/>
          <w:szCs w:val="24"/>
        </w:rPr>
        <w:t xml:space="preserve"> 29</w:t>
      </w:r>
      <w:proofErr w:type="gramEnd"/>
      <w:r w:rsidR="009935CC" w:rsidRPr="006F5804">
        <w:rPr>
          <w:rFonts w:ascii="Times New Roman" w:hAnsi="Times New Roman" w:cs="Times New Roman"/>
          <w:sz w:val="24"/>
          <w:szCs w:val="24"/>
        </w:rPr>
        <w:t xml:space="preserve"> </w:t>
      </w:r>
      <w:r w:rsidR="00661E27">
        <w:rPr>
          <w:rFonts w:ascii="Times New Roman" w:hAnsi="Times New Roman" w:cs="Times New Roman"/>
          <w:sz w:val="24"/>
          <w:szCs w:val="24"/>
        </w:rPr>
        <w:t>д</w:t>
      </w:r>
      <w:r w:rsidR="009935CC" w:rsidRPr="006F5804">
        <w:rPr>
          <w:rFonts w:ascii="Times New Roman" w:hAnsi="Times New Roman" w:cs="Times New Roman"/>
          <w:sz w:val="24"/>
          <w:szCs w:val="24"/>
        </w:rPr>
        <w:t>ека</w:t>
      </w:r>
      <w:r w:rsidR="00AC3150" w:rsidRPr="006F5804">
        <w:rPr>
          <w:rFonts w:ascii="Times New Roman" w:hAnsi="Times New Roman" w:cs="Times New Roman"/>
          <w:sz w:val="24"/>
          <w:szCs w:val="24"/>
        </w:rPr>
        <w:t>бря</w:t>
      </w:r>
      <w:r w:rsidR="00EE7C45" w:rsidRPr="006F5804">
        <w:rPr>
          <w:rFonts w:ascii="Times New Roman" w:hAnsi="Times New Roman" w:cs="Times New Roman"/>
          <w:sz w:val="24"/>
          <w:szCs w:val="24"/>
        </w:rPr>
        <w:t xml:space="preserve"> </w:t>
      </w:r>
      <w:r w:rsidR="00EC57A3" w:rsidRPr="006F5804">
        <w:rPr>
          <w:rFonts w:ascii="Times New Roman" w:hAnsi="Times New Roman" w:cs="Times New Roman"/>
          <w:sz w:val="24"/>
          <w:szCs w:val="24"/>
        </w:rPr>
        <w:t xml:space="preserve"> 2023</w:t>
      </w:r>
      <w:r w:rsidR="00702423" w:rsidRPr="006F5804">
        <w:rPr>
          <w:rFonts w:ascii="Times New Roman" w:hAnsi="Times New Roman" w:cs="Times New Roman"/>
          <w:sz w:val="24"/>
          <w:szCs w:val="24"/>
        </w:rPr>
        <w:t xml:space="preserve"> г.</w:t>
      </w:r>
      <w:r w:rsidRPr="006F5804">
        <w:rPr>
          <w:rFonts w:ascii="Times New Roman" w:hAnsi="Times New Roman" w:cs="Times New Roman"/>
          <w:sz w:val="24"/>
          <w:szCs w:val="24"/>
        </w:rPr>
        <w:t xml:space="preserve"> № </w:t>
      </w:r>
      <w:r w:rsidR="00EC57A3" w:rsidRPr="006F5804">
        <w:rPr>
          <w:rFonts w:ascii="Times New Roman" w:hAnsi="Times New Roman" w:cs="Times New Roman"/>
          <w:sz w:val="24"/>
          <w:szCs w:val="24"/>
        </w:rPr>
        <w:t xml:space="preserve">  </w:t>
      </w:r>
      <w:r w:rsidR="00661E27">
        <w:rPr>
          <w:rFonts w:ascii="Times New Roman" w:hAnsi="Times New Roman" w:cs="Times New Roman"/>
          <w:sz w:val="24"/>
          <w:szCs w:val="24"/>
        </w:rPr>
        <w:t>312</w:t>
      </w:r>
      <w:r w:rsidR="00EC57A3" w:rsidRPr="006F5804">
        <w:rPr>
          <w:rFonts w:ascii="Times New Roman" w:hAnsi="Times New Roman" w:cs="Times New Roman"/>
          <w:sz w:val="24"/>
          <w:szCs w:val="24"/>
        </w:rPr>
        <w:t xml:space="preserve"> </w:t>
      </w:r>
      <w:r w:rsidR="00E463F2" w:rsidRPr="006F5804">
        <w:rPr>
          <w:rFonts w:ascii="Times New Roman" w:hAnsi="Times New Roman" w:cs="Times New Roman"/>
          <w:sz w:val="24"/>
          <w:szCs w:val="24"/>
        </w:rPr>
        <w:t xml:space="preserve">  </w:t>
      </w:r>
      <w:r w:rsidR="00454B3E" w:rsidRPr="006F580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DC5314" w14:textId="77777777" w:rsidR="00A57750" w:rsidRPr="006F5804" w:rsidRDefault="00A57750" w:rsidP="00A577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712DDB0" w14:textId="77777777" w:rsidR="00A57750" w:rsidRPr="006F5804" w:rsidRDefault="00A57750" w:rsidP="00A577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CF7BCF" w14:textId="214BB25D" w:rsidR="00A57750" w:rsidRPr="006F5804" w:rsidRDefault="00A57750" w:rsidP="00A577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Источники финансирования дефицита местного бюджета Еманжелинс</w:t>
      </w:r>
      <w:r w:rsidR="00AB5C87" w:rsidRPr="006F5804">
        <w:rPr>
          <w:rFonts w:ascii="Times New Roman" w:hAnsi="Times New Roman" w:cs="Times New Roman"/>
          <w:sz w:val="28"/>
          <w:szCs w:val="28"/>
        </w:rPr>
        <w:t>кого сельского поселения на 2023</w:t>
      </w:r>
      <w:r w:rsidRPr="006F580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7CD89FD" w14:textId="77777777" w:rsidR="00A57750" w:rsidRPr="006F5804" w:rsidRDefault="00A57750" w:rsidP="00A577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333AE4A" w14:textId="77777777" w:rsidR="00A57750" w:rsidRPr="006F5804" w:rsidRDefault="00A57750" w:rsidP="00A577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F580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F580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0"/>
        <w:gridCol w:w="2813"/>
      </w:tblGrid>
      <w:tr w:rsidR="00A57750" w:rsidRPr="006F5804" w14:paraId="639DDCEF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EA2" w14:textId="77777777" w:rsidR="00A57750" w:rsidRPr="006F580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6D8" w14:textId="77777777" w:rsidR="00A57750" w:rsidRPr="006F580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57750" w:rsidRPr="006F5804" w14:paraId="12A6FEA8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AC8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B19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8B9A6" w14:textId="1AF03B5E" w:rsidR="00A57750" w:rsidRPr="006F5804" w:rsidRDefault="009935CC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854B99" w:rsidRPr="006F5804">
              <w:rPr>
                <w:rFonts w:ascii="Times New Roman" w:hAnsi="Times New Roman" w:cs="Times New Roman"/>
                <w:sz w:val="28"/>
                <w:szCs w:val="28"/>
              </w:rPr>
              <w:t>4,142</w:t>
            </w:r>
          </w:p>
        </w:tc>
      </w:tr>
      <w:tr w:rsidR="00A57750" w:rsidRPr="006F5804" w14:paraId="7D057D13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57F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09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750" w:rsidRPr="006F5804" w14:paraId="0CC489D6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34B1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EA1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28F01" w14:textId="1F5997B0" w:rsidR="00A57750" w:rsidRPr="006F5804" w:rsidRDefault="009935CC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854B99" w:rsidRPr="006F5804">
              <w:rPr>
                <w:rFonts w:ascii="Times New Roman" w:hAnsi="Times New Roman" w:cs="Times New Roman"/>
                <w:sz w:val="28"/>
                <w:szCs w:val="28"/>
              </w:rPr>
              <w:t>4,142</w:t>
            </w:r>
          </w:p>
          <w:p w14:paraId="713B58A4" w14:textId="641F6E97" w:rsidR="00E463F2" w:rsidRPr="006F5804" w:rsidRDefault="00E463F2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A93379" w14:textId="2294E9FD" w:rsidR="00D57DDA" w:rsidRPr="00415882" w:rsidRDefault="00D57DDA">
      <w:pPr>
        <w:rPr>
          <w:rFonts w:ascii="Times New Roman" w:hAnsi="Times New Roman" w:cs="Times New Roman"/>
          <w:sz w:val="24"/>
          <w:szCs w:val="24"/>
        </w:rPr>
      </w:pPr>
    </w:p>
    <w:p w14:paraId="3C29CA3D" w14:textId="77777777" w:rsidR="00EC57A3" w:rsidRDefault="00EC57A3">
      <w:pPr>
        <w:rPr>
          <w:rFonts w:ascii="Times New Roman" w:hAnsi="Times New Roman" w:cs="Times New Roman"/>
          <w:sz w:val="24"/>
          <w:szCs w:val="24"/>
        </w:rPr>
      </w:pPr>
    </w:p>
    <w:p w14:paraId="383EBD7C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59F80A8C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1BB98829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37A94491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73B846F0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7F866456" w14:textId="42537B42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17AC7DD4" w14:textId="4F63E23D" w:rsidR="00C242F7" w:rsidRDefault="00C242F7">
      <w:pPr>
        <w:rPr>
          <w:rFonts w:ascii="Times New Roman" w:hAnsi="Times New Roman" w:cs="Times New Roman"/>
          <w:sz w:val="24"/>
          <w:szCs w:val="24"/>
        </w:rPr>
      </w:pPr>
    </w:p>
    <w:p w14:paraId="45EB2F27" w14:textId="6A7CC1B5" w:rsidR="00C242F7" w:rsidRDefault="00C242F7">
      <w:pPr>
        <w:rPr>
          <w:rFonts w:ascii="Times New Roman" w:hAnsi="Times New Roman" w:cs="Times New Roman"/>
          <w:sz w:val="24"/>
          <w:szCs w:val="24"/>
        </w:rPr>
      </w:pPr>
    </w:p>
    <w:p w14:paraId="4F203517" w14:textId="21A18242" w:rsidR="00C242F7" w:rsidRDefault="00C242F7">
      <w:pPr>
        <w:rPr>
          <w:rFonts w:ascii="Times New Roman" w:hAnsi="Times New Roman" w:cs="Times New Roman"/>
          <w:sz w:val="24"/>
          <w:szCs w:val="24"/>
        </w:rPr>
      </w:pPr>
    </w:p>
    <w:p w14:paraId="4C0EDBB8" w14:textId="710FEF18" w:rsidR="00C242F7" w:rsidRDefault="00C242F7">
      <w:pPr>
        <w:rPr>
          <w:rFonts w:ascii="Times New Roman" w:hAnsi="Times New Roman" w:cs="Times New Roman"/>
          <w:sz w:val="24"/>
          <w:szCs w:val="24"/>
        </w:rPr>
      </w:pPr>
    </w:p>
    <w:p w14:paraId="0B544FFA" w14:textId="77777777" w:rsidR="00C242F7" w:rsidRDefault="00C242F7">
      <w:pPr>
        <w:rPr>
          <w:rFonts w:ascii="Times New Roman" w:hAnsi="Times New Roman" w:cs="Times New Roman"/>
          <w:sz w:val="24"/>
          <w:szCs w:val="24"/>
        </w:rPr>
      </w:pPr>
    </w:p>
    <w:p w14:paraId="61C440E2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40FA11DE" w14:textId="6DB2A038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78B972B6" w14:textId="77777777" w:rsidR="00344FB7" w:rsidRDefault="00344FB7">
      <w:pPr>
        <w:rPr>
          <w:rFonts w:ascii="Times New Roman" w:hAnsi="Times New Roman" w:cs="Times New Roman"/>
          <w:sz w:val="24"/>
          <w:szCs w:val="24"/>
        </w:rPr>
      </w:pPr>
    </w:p>
    <w:p w14:paraId="27DFE8C0" w14:textId="77777777" w:rsidR="006F5804" w:rsidRPr="00415882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0FA1C527" w14:textId="39BC2FAE" w:rsidR="00D57DDA" w:rsidRPr="00797492" w:rsidRDefault="00D57DDA" w:rsidP="00D57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шифровка по изменению годового плана </w:t>
      </w:r>
      <w:r w:rsidR="00EC57A3">
        <w:rPr>
          <w:rFonts w:ascii="Times New Roman" w:hAnsi="Times New Roman" w:cs="Times New Roman"/>
          <w:b/>
          <w:sz w:val="24"/>
          <w:szCs w:val="24"/>
        </w:rPr>
        <w:t>по доходам и расходам 2023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909B3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97492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797492">
        <w:rPr>
          <w:rFonts w:ascii="Times New Roman" w:hAnsi="Times New Roman" w:cs="Times New Roman"/>
          <w:sz w:val="24"/>
          <w:szCs w:val="24"/>
        </w:rPr>
        <w:t>)</w:t>
      </w:r>
    </w:p>
    <w:p w14:paraId="4C152DBA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доходам:</w:t>
      </w:r>
    </w:p>
    <w:p w14:paraId="63881A20" w14:textId="3490FA39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утвержденный бюджет по доходам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 </w:t>
      </w:r>
      <w:r w:rsidR="00C157FB">
        <w:rPr>
          <w:rFonts w:ascii="Times New Roman" w:hAnsi="Times New Roman" w:cs="Times New Roman"/>
          <w:b/>
          <w:sz w:val="24"/>
          <w:szCs w:val="24"/>
        </w:rPr>
        <w:t>52898,050</w:t>
      </w:r>
    </w:p>
    <w:p w14:paraId="775F2A7E" w14:textId="604C9028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по доходам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</w:t>
      </w:r>
      <w:r w:rsidR="009568A0">
        <w:rPr>
          <w:rFonts w:ascii="Times New Roman" w:hAnsi="Times New Roman" w:cs="Times New Roman"/>
          <w:sz w:val="24"/>
          <w:szCs w:val="24"/>
        </w:rPr>
        <w:t>65259,143</w:t>
      </w:r>
    </w:p>
    <w:p w14:paraId="18EE210E" w14:textId="6435B494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  плана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</w:t>
      </w:r>
      <w:r w:rsidR="00D67864">
        <w:rPr>
          <w:rFonts w:ascii="Times New Roman" w:hAnsi="Times New Roman" w:cs="Times New Roman"/>
          <w:sz w:val="24"/>
          <w:szCs w:val="24"/>
        </w:rPr>
        <w:t xml:space="preserve"> </w:t>
      </w:r>
      <w:r w:rsidR="009568A0">
        <w:rPr>
          <w:rFonts w:ascii="Times New Roman" w:hAnsi="Times New Roman" w:cs="Times New Roman"/>
          <w:sz w:val="24"/>
          <w:szCs w:val="24"/>
        </w:rPr>
        <w:t>12361,</w:t>
      </w:r>
      <w:r w:rsidR="00E17C97">
        <w:rPr>
          <w:rFonts w:ascii="Times New Roman" w:hAnsi="Times New Roman" w:cs="Times New Roman"/>
          <w:sz w:val="24"/>
          <w:szCs w:val="24"/>
        </w:rPr>
        <w:t>1</w:t>
      </w:r>
    </w:p>
    <w:p w14:paraId="0276E48A" w14:textId="4F28CF1A" w:rsidR="00D57DDA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в том числе: дополнительные дотации из районного бюджета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C97">
        <w:rPr>
          <w:rFonts w:ascii="Times New Roman" w:hAnsi="Times New Roman" w:cs="Times New Roman"/>
          <w:b/>
          <w:sz w:val="24"/>
          <w:szCs w:val="24"/>
        </w:rPr>
        <w:t>9599,5</w:t>
      </w:r>
    </w:p>
    <w:p w14:paraId="1659D01B" w14:textId="6E3CCC05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EC57A3">
        <w:rPr>
          <w:rFonts w:ascii="Times New Roman" w:hAnsi="Times New Roman" w:cs="Times New Roman"/>
          <w:sz w:val="24"/>
          <w:szCs w:val="24"/>
        </w:rPr>
        <w:t xml:space="preserve">- благоустройство дворовой </w:t>
      </w:r>
      <w:proofErr w:type="gramStart"/>
      <w:r w:rsidRPr="00EC57A3">
        <w:rPr>
          <w:rFonts w:ascii="Times New Roman" w:hAnsi="Times New Roman" w:cs="Times New Roman"/>
          <w:sz w:val="24"/>
          <w:szCs w:val="24"/>
        </w:rPr>
        <w:t>территории  д.</w:t>
      </w:r>
      <w:proofErr w:type="gramEnd"/>
      <w:r w:rsidRPr="00EC57A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C57A3">
        <w:rPr>
          <w:rFonts w:ascii="Times New Roman" w:hAnsi="Times New Roman" w:cs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954,872</w:t>
      </w:r>
    </w:p>
    <w:p w14:paraId="6130B064" w14:textId="2D6BD98C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строительного контрол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азификация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498,000</w:t>
      </w:r>
    </w:p>
    <w:p w14:paraId="29DB91BD" w14:textId="24F444E7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ассигнований по ремонту дорог              </w:t>
      </w:r>
      <w:r w:rsidR="00BE51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 w:rsidR="00225B13">
        <w:rPr>
          <w:rFonts w:ascii="Times New Roman" w:hAnsi="Times New Roman" w:cs="Times New Roman"/>
          <w:sz w:val="24"/>
          <w:szCs w:val="24"/>
        </w:rPr>
        <w:t>-3759,579</w:t>
      </w:r>
    </w:p>
    <w:p w14:paraId="4EB4EA8F" w14:textId="18E4340C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троительного контроля (газ)</w:t>
      </w:r>
      <w:r>
        <w:rPr>
          <w:rFonts w:ascii="Times New Roman" w:hAnsi="Times New Roman" w:cs="Times New Roman"/>
          <w:sz w:val="24"/>
          <w:szCs w:val="24"/>
        </w:rPr>
        <w:tab/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6,810</w:t>
      </w:r>
    </w:p>
    <w:p w14:paraId="2F29CF9D" w14:textId="6B513294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оснабжение северной части с. Еманжелинка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3,700</w:t>
      </w:r>
    </w:p>
    <w:p w14:paraId="5947B54B" w14:textId="05AD7AEB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вичные меры пожарной безопасности                                       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95,676</w:t>
      </w:r>
    </w:p>
    <w:p w14:paraId="1D30DE42" w14:textId="250E5439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клу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Депут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99,00</w:t>
      </w:r>
    </w:p>
    <w:p w14:paraId="37B61E75" w14:textId="31C1DD4F" w:rsidR="00ED07E7" w:rsidRDefault="00ED07E7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сконаладочных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тчи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336,663</w:t>
      </w:r>
    </w:p>
    <w:p w14:paraId="11D2138C" w14:textId="3762DA06" w:rsidR="00750800" w:rsidRPr="00750800" w:rsidRDefault="00750800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750800">
        <w:rPr>
          <w:rFonts w:ascii="Times New Roman" w:hAnsi="Times New Roman" w:cs="Times New Roman"/>
          <w:sz w:val="24"/>
          <w:szCs w:val="24"/>
        </w:rPr>
        <w:t xml:space="preserve">- ремонт дороги по </w:t>
      </w:r>
      <w:proofErr w:type="spellStart"/>
      <w:r w:rsidRPr="00750800">
        <w:rPr>
          <w:rFonts w:ascii="Times New Roman" w:hAnsi="Times New Roman" w:cs="Times New Roman"/>
          <w:sz w:val="24"/>
          <w:szCs w:val="24"/>
        </w:rPr>
        <w:t>ул.Северная</w:t>
      </w:r>
      <w:proofErr w:type="spellEnd"/>
      <w:r w:rsidRPr="00750800">
        <w:rPr>
          <w:rFonts w:ascii="Times New Roman" w:hAnsi="Times New Roman" w:cs="Times New Roman"/>
          <w:sz w:val="24"/>
          <w:szCs w:val="24"/>
        </w:rPr>
        <w:t xml:space="preserve"> с. Еманжелинка                                       8753,0</w:t>
      </w:r>
    </w:p>
    <w:p w14:paraId="6652F96F" w14:textId="399836FA" w:rsidR="00750800" w:rsidRPr="00750800" w:rsidRDefault="00750800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750800">
        <w:rPr>
          <w:rFonts w:ascii="Times New Roman" w:hAnsi="Times New Roman" w:cs="Times New Roman"/>
          <w:sz w:val="24"/>
          <w:szCs w:val="24"/>
        </w:rPr>
        <w:t xml:space="preserve">- ремонт дороги </w:t>
      </w:r>
      <w:proofErr w:type="spellStart"/>
      <w:r w:rsidRPr="00750800">
        <w:rPr>
          <w:rFonts w:ascii="Times New Roman" w:hAnsi="Times New Roman" w:cs="Times New Roman"/>
          <w:sz w:val="24"/>
          <w:szCs w:val="24"/>
        </w:rPr>
        <w:t>ул.Дружбы</w:t>
      </w:r>
      <w:proofErr w:type="spellEnd"/>
      <w:r w:rsidRPr="00750800">
        <w:rPr>
          <w:rFonts w:ascii="Times New Roman" w:hAnsi="Times New Roman" w:cs="Times New Roman"/>
          <w:sz w:val="24"/>
          <w:szCs w:val="24"/>
        </w:rPr>
        <w:t xml:space="preserve"> с. Еманжелинка                                              200,0</w:t>
      </w:r>
    </w:p>
    <w:p w14:paraId="76665D15" w14:textId="5D423120" w:rsidR="001441D1" w:rsidRDefault="00750800" w:rsidP="001441D1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750800">
        <w:rPr>
          <w:rFonts w:ascii="Times New Roman" w:hAnsi="Times New Roman" w:cs="Times New Roman"/>
          <w:sz w:val="24"/>
          <w:szCs w:val="24"/>
        </w:rPr>
        <w:t>- пусконаладочные работы по газификации                                                392,4</w:t>
      </w:r>
    </w:p>
    <w:p w14:paraId="052B2203" w14:textId="74B69C59" w:rsidR="001441D1" w:rsidRDefault="001441D1" w:rsidP="001441D1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контр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и по ул. Северная</w:t>
      </w:r>
      <w:r>
        <w:rPr>
          <w:rFonts w:ascii="Times New Roman" w:hAnsi="Times New Roman" w:cs="Times New Roman"/>
          <w:sz w:val="24"/>
          <w:szCs w:val="24"/>
        </w:rPr>
        <w:tab/>
        <w:t>99,7</w:t>
      </w:r>
    </w:p>
    <w:p w14:paraId="78974A34" w14:textId="14BADB47" w:rsidR="001441D1" w:rsidRDefault="001441D1" w:rsidP="00225B13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дение з/платы до индикатива МКУК ЦБС</w:t>
      </w:r>
      <w:r>
        <w:rPr>
          <w:rFonts w:ascii="Times New Roman" w:hAnsi="Times New Roman" w:cs="Times New Roman"/>
          <w:sz w:val="24"/>
          <w:szCs w:val="24"/>
        </w:rPr>
        <w:tab/>
        <w:t>104,6</w:t>
      </w:r>
    </w:p>
    <w:p w14:paraId="5C7CE342" w14:textId="36E61D9A" w:rsidR="009935CC" w:rsidRDefault="009935CC" w:rsidP="009935CC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ые работы</w:t>
      </w:r>
      <w:r>
        <w:rPr>
          <w:rFonts w:ascii="Times New Roman" w:hAnsi="Times New Roman" w:cs="Times New Roman"/>
          <w:sz w:val="24"/>
          <w:szCs w:val="24"/>
        </w:rPr>
        <w:tab/>
        <w:t>84,808</w:t>
      </w:r>
    </w:p>
    <w:p w14:paraId="18A96DCD" w14:textId="51E53F0E" w:rsidR="009935CC" w:rsidRDefault="009935CC" w:rsidP="009935CC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льгот</w:t>
      </w:r>
      <w:r>
        <w:rPr>
          <w:rFonts w:ascii="Times New Roman" w:hAnsi="Times New Roman" w:cs="Times New Roman"/>
          <w:sz w:val="24"/>
          <w:szCs w:val="24"/>
        </w:rPr>
        <w:tab/>
        <w:t>-61,252</w:t>
      </w:r>
    </w:p>
    <w:p w14:paraId="7018B88F" w14:textId="2500F1EB" w:rsidR="009568A0" w:rsidRDefault="009568A0" w:rsidP="009568A0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дение з/платы до индикатива МКУК ЦБС</w:t>
      </w:r>
      <w:r>
        <w:rPr>
          <w:rFonts w:ascii="Times New Roman" w:hAnsi="Times New Roman" w:cs="Times New Roman"/>
          <w:sz w:val="24"/>
          <w:szCs w:val="24"/>
        </w:rPr>
        <w:tab/>
        <w:t>72,307</w:t>
      </w:r>
    </w:p>
    <w:p w14:paraId="7484C831" w14:textId="2AAA6716" w:rsidR="009568A0" w:rsidRDefault="009568A0" w:rsidP="009568A0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сладких подарков детям                                                      100,0</w:t>
      </w:r>
    </w:p>
    <w:p w14:paraId="304D906D" w14:textId="7AF3DD58" w:rsidR="009568A0" w:rsidRDefault="009568A0" w:rsidP="009568A0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оснабжение северн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манже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456,253</w:t>
      </w:r>
    </w:p>
    <w:p w14:paraId="66418763" w14:textId="4A9AFE49" w:rsidR="009568A0" w:rsidRDefault="009568A0" w:rsidP="009568A0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ассигнований на ремонт клу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Депут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- 99,0</w:t>
      </w:r>
    </w:p>
    <w:p w14:paraId="7C557705" w14:textId="77777777" w:rsidR="00E17C97" w:rsidRDefault="009568A0" w:rsidP="009568A0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7C97">
        <w:rPr>
          <w:rFonts w:ascii="Times New Roman" w:hAnsi="Times New Roman" w:cs="Times New Roman"/>
          <w:sz w:val="24"/>
          <w:szCs w:val="24"/>
        </w:rPr>
        <w:t xml:space="preserve">уменьшение ассигнований на пусконаладочные работы по </w:t>
      </w:r>
    </w:p>
    <w:p w14:paraId="787F66E3" w14:textId="6FFFADDB" w:rsidR="009568A0" w:rsidRPr="00750800" w:rsidRDefault="00E17C97" w:rsidP="009568A0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ификации северн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манже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-8,527</w:t>
      </w:r>
    </w:p>
    <w:p w14:paraId="005F0598" w14:textId="77777777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14:paraId="58663703" w14:textId="6B9DFC06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 w:rsidRPr="00C157FB">
        <w:rPr>
          <w:rFonts w:ascii="Times New Roman" w:hAnsi="Times New Roman" w:cs="Times New Roman"/>
          <w:b/>
          <w:sz w:val="24"/>
          <w:szCs w:val="24"/>
        </w:rPr>
        <w:t xml:space="preserve">Из дополнительных доходов                                                                      </w:t>
      </w:r>
      <w:r w:rsidR="0023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17C97">
        <w:rPr>
          <w:rFonts w:ascii="Times New Roman" w:hAnsi="Times New Roman" w:cs="Times New Roman"/>
          <w:b/>
          <w:sz w:val="24"/>
          <w:szCs w:val="24"/>
        </w:rPr>
        <w:t>2761,6</w:t>
      </w:r>
    </w:p>
    <w:p w14:paraId="3C9B8209" w14:textId="01F962A6" w:rsidR="005255E7" w:rsidRPr="00C157FB" w:rsidRDefault="005255E7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:</w:t>
      </w:r>
      <w:r w:rsidR="000E17D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080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53387269" w14:textId="62C7144F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приобретение 2 пож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арных гидрантов                        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24,8</w:t>
      </w:r>
    </w:p>
    <w:p w14:paraId="437360A0" w14:textId="0A62FFC8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таблички 3 шт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ля указания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местонах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ожарных гидрантов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5,7</w:t>
      </w:r>
    </w:p>
    <w:p w14:paraId="3C4EB2D7" w14:textId="034BFBB3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оплата специалисту патрульной группы по п</w:t>
      </w:r>
      <w:r w:rsidR="00C242F7">
        <w:rPr>
          <w:rFonts w:ascii="Times New Roman" w:hAnsi="Times New Roman" w:cs="Times New Roman"/>
          <w:bCs/>
          <w:color w:val="333333"/>
          <w:sz w:val="24"/>
          <w:szCs w:val="24"/>
        </w:rPr>
        <w:t>о</w:t>
      </w: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жаротушению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11,0</w:t>
      </w:r>
    </w:p>
    <w:p w14:paraId="338BFD4A" w14:textId="210DDB26" w:rsid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схема расположения земельного участка для размещ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</w:p>
    <w:p w14:paraId="322FBE58" w14:textId="4D9CD0B6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пожарного рез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рвуара в п. Сары                                     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5,0</w:t>
      </w:r>
    </w:p>
    <w:p w14:paraId="376C0462" w14:textId="3B082E98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 работы по осуществлению первичных мер пожарной безопасности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</w:t>
      </w:r>
      <w:r w:rsidR="0009086D">
        <w:rPr>
          <w:rFonts w:ascii="Times New Roman" w:hAnsi="Times New Roman" w:cs="Times New Roman"/>
          <w:bCs/>
          <w:color w:val="333333"/>
          <w:sz w:val="24"/>
          <w:szCs w:val="24"/>
        </w:rPr>
        <w:t>12,2</w:t>
      </w:r>
    </w:p>
    <w:p w14:paraId="2A47B19D" w14:textId="77777777" w:rsidR="005255E7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оплата строительного контроля на объекте: благоустройство </w:t>
      </w:r>
    </w:p>
    <w:p w14:paraId="45F0FDE4" w14:textId="4E487AD3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дворовой территории д.4 ул. Лесная в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. Еманжелинка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18,0</w:t>
      </w:r>
    </w:p>
    <w:p w14:paraId="621C2266" w14:textId="77777777" w:rsidR="005255E7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благоустройство территории Еманжелинского сельского поселения </w:t>
      </w:r>
    </w:p>
    <w:p w14:paraId="0D1D72F2" w14:textId="25EF7C80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(вывоз растительного мусора, </w:t>
      </w:r>
      <w:proofErr w:type="spellStart"/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окос</w:t>
      </w:r>
      <w:proofErr w:type="spellEnd"/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равы, приобретение </w:t>
      </w:r>
      <w:proofErr w:type="gramStart"/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триммера)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</w:t>
      </w:r>
      <w:proofErr w:type="gramEnd"/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150,0</w:t>
      </w:r>
    </w:p>
    <w:p w14:paraId="3DCF5806" w14:textId="092BDBA4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оплата услуг программиста в 3 ква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>ртале 2023 года                                         30,0</w:t>
      </w:r>
    </w:p>
    <w:p w14:paraId="5670BB2A" w14:textId="0260AC34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приобретен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>ие кондиционера                                                                              20,0</w:t>
      </w:r>
    </w:p>
    <w:p w14:paraId="3DC9240F" w14:textId="489A4E9F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обучение специалисто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>в администрации                                                           24,0</w:t>
      </w:r>
    </w:p>
    <w:p w14:paraId="68791935" w14:textId="315BBA32" w:rsid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материальная помощь Фукс Н.М. в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>связи с пожаром                                     10,0</w:t>
      </w:r>
    </w:p>
    <w:p w14:paraId="58E3FC42" w14:textId="396E9B66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страховка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автомобиля Урал                                                                               18,563</w:t>
      </w:r>
    </w:p>
    <w:p w14:paraId="3D514851" w14:textId="207AA049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proofErr w:type="gramStart"/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>приобретение  системного</w:t>
      </w:r>
      <w:proofErr w:type="gramEnd"/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блока 2 шт., монитор 2 шт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110,6</w:t>
      </w:r>
    </w:p>
    <w:p w14:paraId="72502B2E" w14:textId="287D37A3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 оплата труда по договорам ГПХ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60,0</w:t>
      </w:r>
    </w:p>
    <w:p w14:paraId="66CC3F94" w14:textId="77777777" w:rsid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стенда для МБУК «ЦКС» Еманжелинского </w:t>
      </w:r>
    </w:p>
    <w:p w14:paraId="08958929" w14:textId="5AC6B3F5" w:rsid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>сел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ьского поселения                                                                                              7,035</w:t>
      </w:r>
    </w:p>
    <w:p w14:paraId="5DDCF8A0" w14:textId="013AFBDA" w:rsidR="00AC3150" w:rsidRDefault="00AC3150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благоустройство территории                                                                              100,0</w:t>
      </w:r>
    </w:p>
    <w:p w14:paraId="1392DCF6" w14:textId="31B02B3B" w:rsidR="000E17D5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 xml:space="preserve">- проведение праздника «День 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физкультурника»   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60,0</w:t>
      </w:r>
    </w:p>
    <w:p w14:paraId="22FD87B4" w14:textId="3F20C00C" w:rsidR="000E17D5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поверка теплового счетчика                                                                               5,0</w:t>
      </w:r>
    </w:p>
    <w:p w14:paraId="734BD469" w14:textId="16752F25" w:rsidR="000E17D5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опрессовка системы отопления                                                                         25,0</w:t>
      </w:r>
    </w:p>
    <w:p w14:paraId="4FDE1916" w14:textId="537BEA21" w:rsidR="000E17D5" w:rsidRPr="00ED07E7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канцелярских и </w:t>
      </w:r>
      <w:proofErr w:type="spellStart"/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</w:rPr>
        <w:t>хоз.товаров</w:t>
      </w:r>
      <w:proofErr w:type="spellEnd"/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30,0</w:t>
      </w:r>
    </w:p>
    <w:p w14:paraId="75CF90C1" w14:textId="4C0BDCC7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- приобретение тепловой эн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ергии в здании администрации                            95,0</w:t>
      </w:r>
    </w:p>
    <w:p w14:paraId="36F143F6" w14:textId="17D78B9B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тепловой энергии (здание МБУК </w:t>
      </w:r>
      <w:proofErr w:type="gramStart"/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ЦКС)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220,0</w:t>
      </w:r>
    </w:p>
    <w:p w14:paraId="60C8F3FB" w14:textId="2C40ADE6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- оплата НДС за продажу транспо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ртного средства                                            290,7</w:t>
      </w:r>
    </w:p>
    <w:p w14:paraId="1844C631" w14:textId="148B94D7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- подготовка и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проведение  Дня</w:t>
      </w:r>
      <w:proofErr w:type="gramEnd"/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ела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</w:t>
      </w:r>
      <w:r w:rsidR="0009086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90,0</w:t>
      </w:r>
    </w:p>
    <w:p w14:paraId="1C440D9D" w14:textId="77777777" w:rsid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выплата заработной платы по договорам гражданско-правового </w:t>
      </w:r>
    </w:p>
    <w:p w14:paraId="21740FC2" w14:textId="49D9A7CA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характера (благоустр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йство 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ела)   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</w:t>
      </w:r>
      <w:r w:rsidR="00225B1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100,0</w:t>
      </w:r>
    </w:p>
    <w:p w14:paraId="7C8D43AA" w14:textId="3E06C640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- депутатские расходы по наказам избирателей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</w:t>
      </w:r>
      <w:r w:rsidR="00225B1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0,0</w:t>
      </w: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</w:p>
    <w:p w14:paraId="0BCD45FC" w14:textId="24F0653C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благоустройство территории посел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100,0</w:t>
      </w:r>
    </w:p>
    <w:p w14:paraId="5D028446" w14:textId="06E03A05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оплата услуг инструктора по спорту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E17C9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12,6</w:t>
      </w:r>
    </w:p>
    <w:p w14:paraId="4BF7190D" w14:textId="047A1BF9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оплата услуг программиста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36,0</w:t>
      </w:r>
    </w:p>
    <w:p w14:paraId="6188E994" w14:textId="5B8FBFAD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ГСМ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70,0</w:t>
      </w:r>
    </w:p>
    <w:p w14:paraId="5C75B525" w14:textId="3F1C4FA0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хозяйственных и канцелярских товаров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40,0</w:t>
      </w:r>
    </w:p>
    <w:p w14:paraId="2AB3393D" w14:textId="3C278E28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оведение мероприятий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20,0</w:t>
      </w:r>
    </w:p>
    <w:p w14:paraId="38A7A91C" w14:textId="548576FC" w:rsidR="001441D1" w:rsidRPr="001441D1" w:rsidRDefault="001441D1" w:rsidP="001441D1">
      <w:pPr>
        <w:tabs>
          <w:tab w:val="left" w:pos="69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  содержание дорог местного знач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 xml:space="preserve">   </w:t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200,0</w:t>
      </w:r>
    </w:p>
    <w:p w14:paraId="130F69BF" w14:textId="1F329550" w:rsidR="001441D1" w:rsidRPr="001441D1" w:rsidRDefault="001441D1" w:rsidP="001441D1">
      <w:pPr>
        <w:tabs>
          <w:tab w:val="left" w:pos="745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>-   оплата уличн</w:t>
      </w:r>
      <w:r w:rsidR="0009086D">
        <w:rPr>
          <w:rFonts w:ascii="Times New Roman" w:hAnsi="Times New Roman" w:cs="Times New Roman"/>
          <w:sz w:val="24"/>
          <w:szCs w:val="24"/>
        </w:rPr>
        <w:t xml:space="preserve">ого освещения                                         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 w:rsidR="0009086D">
        <w:rPr>
          <w:rFonts w:ascii="Times New Roman" w:hAnsi="Times New Roman" w:cs="Times New Roman"/>
          <w:sz w:val="24"/>
          <w:szCs w:val="24"/>
        </w:rPr>
        <w:t xml:space="preserve"> 100,0</w:t>
      </w:r>
    </w:p>
    <w:p w14:paraId="51587E4E" w14:textId="7296E9E3" w:rsidR="001441D1" w:rsidRPr="001441D1" w:rsidRDefault="001441D1" w:rsidP="001441D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>- оплата за электроэнерги</w:t>
      </w:r>
      <w:r>
        <w:rPr>
          <w:rFonts w:ascii="Times New Roman" w:hAnsi="Times New Roman" w:cs="Times New Roman"/>
          <w:sz w:val="24"/>
          <w:szCs w:val="24"/>
        </w:rPr>
        <w:t xml:space="preserve">ю МБУК ЦКС                          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50,0</w:t>
      </w:r>
    </w:p>
    <w:p w14:paraId="4AF25FD6" w14:textId="2297A2C7" w:rsidR="001441D1" w:rsidRPr="001441D1" w:rsidRDefault="001441D1" w:rsidP="001441D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приобретение микрофонов для МБУК ЦК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50,0</w:t>
      </w:r>
    </w:p>
    <w:p w14:paraId="4F5364FD" w14:textId="2E4C62C4" w:rsidR="001441D1" w:rsidRPr="001441D1" w:rsidRDefault="001441D1" w:rsidP="001441D1">
      <w:pPr>
        <w:tabs>
          <w:tab w:val="left" w:pos="747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изготовление скамеек для клуба п. Депутат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25,0</w:t>
      </w:r>
    </w:p>
    <w:p w14:paraId="4D562C5B" w14:textId="4375D511" w:rsidR="001441D1" w:rsidRPr="001441D1" w:rsidRDefault="001441D1" w:rsidP="001441D1">
      <w:pPr>
        <w:tabs>
          <w:tab w:val="left" w:pos="747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приобретение </w:t>
      </w:r>
      <w:proofErr w:type="spellStart"/>
      <w:r w:rsidRPr="001441D1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1441D1">
        <w:rPr>
          <w:rFonts w:ascii="Times New Roman" w:hAnsi="Times New Roman" w:cs="Times New Roman"/>
          <w:sz w:val="24"/>
          <w:szCs w:val="24"/>
        </w:rPr>
        <w:t xml:space="preserve"> и алфавитных книг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14,680</w:t>
      </w:r>
    </w:p>
    <w:p w14:paraId="7DF06EDB" w14:textId="1A7BBB2E" w:rsidR="001441D1" w:rsidRPr="001441D1" w:rsidRDefault="001441D1" w:rsidP="001441D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оплата налогов (транспортный, </w:t>
      </w:r>
      <w:proofErr w:type="gramStart"/>
      <w:r w:rsidRPr="001441D1">
        <w:rPr>
          <w:rFonts w:ascii="Times New Roman" w:hAnsi="Times New Roman" w:cs="Times New Roman"/>
          <w:sz w:val="24"/>
          <w:szCs w:val="24"/>
        </w:rPr>
        <w:t xml:space="preserve">земельный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12,382</w:t>
      </w:r>
    </w:p>
    <w:p w14:paraId="0BD9B28F" w14:textId="230C5584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установка кондиционера </w:t>
      </w:r>
      <w:r>
        <w:rPr>
          <w:rFonts w:ascii="Times New Roman" w:hAnsi="Times New Roman" w:cs="Times New Roman"/>
          <w:sz w:val="24"/>
          <w:szCs w:val="24"/>
        </w:rPr>
        <w:tab/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 w:rsidR="00E17C97">
        <w:rPr>
          <w:rFonts w:ascii="Times New Roman" w:hAnsi="Times New Roman" w:cs="Times New Roman"/>
          <w:sz w:val="24"/>
          <w:szCs w:val="24"/>
        </w:rPr>
        <w:t>7,5</w:t>
      </w:r>
    </w:p>
    <w:p w14:paraId="39A3DA1D" w14:textId="0378684B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ремонт и регулировка окон в здании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0,0</w:t>
      </w:r>
    </w:p>
    <w:p w14:paraId="5DF34CEC" w14:textId="3D45BEA4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приобретение и заправка картриджей </w:t>
      </w:r>
      <w:r>
        <w:rPr>
          <w:rFonts w:ascii="Times New Roman" w:hAnsi="Times New Roman" w:cs="Times New Roman"/>
          <w:sz w:val="24"/>
          <w:szCs w:val="24"/>
        </w:rPr>
        <w:tab/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0,0</w:t>
      </w:r>
    </w:p>
    <w:p w14:paraId="59DAD106" w14:textId="61B4D87D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на проведение праздника «День инвалидов» </w:t>
      </w:r>
      <w:r>
        <w:rPr>
          <w:rFonts w:ascii="Times New Roman" w:hAnsi="Times New Roman" w:cs="Times New Roman"/>
          <w:sz w:val="24"/>
          <w:szCs w:val="24"/>
        </w:rPr>
        <w:tab/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6,0</w:t>
      </w:r>
    </w:p>
    <w:p w14:paraId="3A91C479" w14:textId="37AF78AA" w:rsid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на приобретение канцелярских товаров МКУК ЦБС </w:t>
      </w:r>
      <w:r>
        <w:rPr>
          <w:rFonts w:ascii="Times New Roman" w:hAnsi="Times New Roman" w:cs="Times New Roman"/>
          <w:sz w:val="24"/>
          <w:szCs w:val="24"/>
        </w:rPr>
        <w:tab/>
      </w:r>
      <w:r w:rsidR="00415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,9</w:t>
      </w:r>
    </w:p>
    <w:p w14:paraId="341B4A10" w14:textId="77777777" w:rsidR="000C5CC6" w:rsidRDefault="000C5CC6" w:rsidP="000C5CC6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C5CC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на проведение новогодних мероприятий для волонтеров </w:t>
      </w:r>
    </w:p>
    <w:p w14:paraId="4ED2089C" w14:textId="71E21F3B" w:rsidR="000C5CC6" w:rsidRDefault="000C5CC6" w:rsidP="000C5CC6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C5CC6">
        <w:rPr>
          <w:rFonts w:ascii="Times New Roman" w:hAnsi="Times New Roman" w:cs="Times New Roman"/>
          <w:bCs/>
          <w:color w:val="333333"/>
          <w:sz w:val="24"/>
          <w:szCs w:val="24"/>
        </w:rPr>
        <w:t>Еманжелинского сельс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кого поселения                                                           </w:t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20,0</w:t>
      </w:r>
    </w:p>
    <w:p w14:paraId="43F04AD8" w14:textId="0AD502E3" w:rsidR="0009086D" w:rsidRDefault="0009086D" w:rsidP="0009086D">
      <w:pPr>
        <w:tabs>
          <w:tab w:val="left" w:pos="7488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ремонт кабинетов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1588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77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</w:rPr>
        <w:t>,8</w:t>
      </w:r>
    </w:p>
    <w:p w14:paraId="26DA5B62" w14:textId="2077B963" w:rsidR="00E17C97" w:rsidRDefault="00E17C97" w:rsidP="0009086D">
      <w:pPr>
        <w:tabs>
          <w:tab w:val="left" w:pos="7488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приобретение сладких подарков детям                                                          63,75</w:t>
      </w:r>
    </w:p>
    <w:p w14:paraId="21F072FB" w14:textId="0F919575" w:rsidR="00E17C97" w:rsidRDefault="00E17C97" w:rsidP="00E17C97">
      <w:pPr>
        <w:tabs>
          <w:tab w:val="left" w:pos="7488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монтаж и демонтаж ели на площади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 xml:space="preserve">  43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</w:rPr>
        <w:t>,5</w:t>
      </w:r>
    </w:p>
    <w:p w14:paraId="2B398005" w14:textId="17D9738D" w:rsidR="00E17C97" w:rsidRPr="000C5CC6" w:rsidRDefault="00E17C97" w:rsidP="00E17C97">
      <w:pPr>
        <w:tabs>
          <w:tab w:val="left" w:pos="7488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проведение кадастровых работ (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 xml:space="preserve">  84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</w:rPr>
        <w:t>,9</w:t>
      </w:r>
    </w:p>
    <w:p w14:paraId="123A127D" w14:textId="77777777" w:rsidR="00ED07E7" w:rsidRPr="000C5CC6" w:rsidRDefault="00ED07E7" w:rsidP="000C5CC6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56464778" w14:textId="77777777" w:rsidR="00EC57A3" w:rsidRPr="00797492" w:rsidRDefault="00EC57A3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5EBC6B0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поступлениям от других бюджетов (МБТ):</w:t>
      </w:r>
    </w:p>
    <w:p w14:paraId="71324AEA" w14:textId="43DA8EB1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ый план    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</w:t>
      </w:r>
      <w:r w:rsidR="00BE5152">
        <w:rPr>
          <w:rFonts w:ascii="Times New Roman" w:hAnsi="Times New Roman" w:cs="Times New Roman"/>
          <w:sz w:val="24"/>
          <w:szCs w:val="24"/>
        </w:rPr>
        <w:t>47746,700</w:t>
      </w:r>
    </w:p>
    <w:p w14:paraId="3170F250" w14:textId="10CD62B0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               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E17C97">
        <w:rPr>
          <w:rFonts w:ascii="Times New Roman" w:hAnsi="Times New Roman" w:cs="Times New Roman"/>
          <w:sz w:val="24"/>
          <w:szCs w:val="24"/>
        </w:rPr>
        <w:t>57346,128</w:t>
      </w:r>
    </w:p>
    <w:p w14:paraId="2930B301" w14:textId="7DE34F64" w:rsidR="00BE5152" w:rsidRPr="000860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плана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A8475C">
        <w:rPr>
          <w:rFonts w:ascii="Times New Roman" w:hAnsi="Times New Roman" w:cs="Times New Roman"/>
          <w:b/>
          <w:sz w:val="24"/>
          <w:szCs w:val="24"/>
        </w:rPr>
        <w:t>9599,5</w:t>
      </w:r>
    </w:p>
    <w:p w14:paraId="63124974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расходам:</w:t>
      </w:r>
    </w:p>
    <w:p w14:paraId="4F98D31D" w14:textId="336ED13B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proofErr w:type="gramStart"/>
      <w:r w:rsidRPr="00797492">
        <w:rPr>
          <w:rFonts w:ascii="Times New Roman" w:hAnsi="Times New Roman" w:cs="Times New Roman"/>
          <w:sz w:val="24"/>
          <w:szCs w:val="24"/>
        </w:rPr>
        <w:t>утвержденный  план</w:t>
      </w:r>
      <w:proofErr w:type="gramEnd"/>
      <w:r w:rsidRPr="00797492">
        <w:rPr>
          <w:rFonts w:ascii="Times New Roman" w:hAnsi="Times New Roman" w:cs="Times New Roman"/>
          <w:sz w:val="24"/>
          <w:szCs w:val="24"/>
        </w:rPr>
        <w:t xml:space="preserve">  по расходам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A670C3">
        <w:rPr>
          <w:rFonts w:ascii="Times New Roman" w:hAnsi="Times New Roman" w:cs="Times New Roman"/>
          <w:sz w:val="24"/>
          <w:szCs w:val="24"/>
        </w:rPr>
        <w:t>52898,050</w:t>
      </w:r>
    </w:p>
    <w:p w14:paraId="34E7CF8F" w14:textId="3401776E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</w:t>
      </w:r>
      <w:proofErr w:type="gramStart"/>
      <w:r w:rsidRPr="00797492">
        <w:rPr>
          <w:rFonts w:ascii="Times New Roman" w:hAnsi="Times New Roman" w:cs="Times New Roman"/>
          <w:sz w:val="24"/>
          <w:szCs w:val="24"/>
        </w:rPr>
        <w:t>план  по</w:t>
      </w:r>
      <w:proofErr w:type="gramEnd"/>
      <w:r w:rsidRPr="00797492">
        <w:rPr>
          <w:rFonts w:ascii="Times New Roman" w:hAnsi="Times New Roman" w:cs="Times New Roman"/>
          <w:sz w:val="24"/>
          <w:szCs w:val="24"/>
        </w:rPr>
        <w:t xml:space="preserve"> расходам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A8475C">
        <w:rPr>
          <w:rFonts w:ascii="Times New Roman" w:hAnsi="Times New Roman" w:cs="Times New Roman"/>
          <w:sz w:val="24"/>
          <w:szCs w:val="24"/>
        </w:rPr>
        <w:t>66183,285</w:t>
      </w:r>
    </w:p>
    <w:p w14:paraId="3C127A7D" w14:textId="005F1213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сумма изменений от первоначального плана      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75C">
        <w:rPr>
          <w:rFonts w:ascii="Times New Roman" w:hAnsi="Times New Roman" w:cs="Times New Roman"/>
          <w:b/>
          <w:sz w:val="24"/>
          <w:szCs w:val="24"/>
        </w:rPr>
        <w:t>13285,2</w:t>
      </w:r>
    </w:p>
    <w:p w14:paraId="3DC396D4" w14:textId="26AC4218" w:rsidR="009E1716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поступление </w:t>
      </w:r>
      <w:proofErr w:type="gramStart"/>
      <w:r w:rsidRPr="00797492">
        <w:rPr>
          <w:rFonts w:ascii="Times New Roman" w:hAnsi="Times New Roman" w:cs="Times New Roman"/>
          <w:b/>
          <w:sz w:val="24"/>
          <w:szCs w:val="24"/>
        </w:rPr>
        <w:t>дотаций  и</w:t>
      </w:r>
      <w:proofErr w:type="gramEnd"/>
      <w:r w:rsidRPr="00797492">
        <w:rPr>
          <w:rFonts w:ascii="Times New Roman" w:hAnsi="Times New Roman" w:cs="Times New Roman"/>
          <w:b/>
          <w:sz w:val="24"/>
          <w:szCs w:val="24"/>
        </w:rPr>
        <w:t xml:space="preserve"> МБТ из районного бюджета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75C">
        <w:rPr>
          <w:rFonts w:ascii="Times New Roman" w:hAnsi="Times New Roman" w:cs="Times New Roman"/>
          <w:b/>
          <w:sz w:val="24"/>
          <w:szCs w:val="24"/>
        </w:rPr>
        <w:t>9599,5</w:t>
      </w:r>
    </w:p>
    <w:p w14:paraId="15BF3FC3" w14:textId="28F31C45" w:rsidR="004B3758" w:rsidRPr="00797492" w:rsidRDefault="004B3758" w:rsidP="004B3758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з дополнительных доходов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75C">
        <w:rPr>
          <w:rFonts w:ascii="Times New Roman" w:hAnsi="Times New Roman" w:cs="Times New Roman"/>
          <w:b/>
          <w:sz w:val="24"/>
          <w:szCs w:val="24"/>
        </w:rPr>
        <w:t>2761,6</w:t>
      </w:r>
    </w:p>
    <w:p w14:paraId="4E99ACC4" w14:textId="3E015425" w:rsidR="007261B3" w:rsidRDefault="00D57DDA" w:rsidP="007261B3">
      <w:pPr>
        <w:pStyle w:val="a5"/>
        <w:tabs>
          <w:tab w:val="left" w:pos="714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местны</w:t>
      </w:r>
      <w:r w:rsidR="00BE5152">
        <w:rPr>
          <w:rFonts w:ascii="Times New Roman" w:hAnsi="Times New Roman" w:cs="Times New Roman"/>
          <w:b/>
          <w:sz w:val="24"/>
          <w:szCs w:val="24"/>
        </w:rPr>
        <w:t>й бюджет (с остатка средств 2022</w:t>
      </w:r>
      <w:r w:rsidR="000860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86092">
        <w:rPr>
          <w:rFonts w:ascii="Times New Roman" w:hAnsi="Times New Roman" w:cs="Times New Roman"/>
          <w:b/>
          <w:sz w:val="24"/>
          <w:szCs w:val="24"/>
        </w:rPr>
        <w:t xml:space="preserve">года)   </w:t>
      </w:r>
      <w:proofErr w:type="gramEnd"/>
      <w:r w:rsidR="007261B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1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86D">
        <w:rPr>
          <w:rFonts w:ascii="Times New Roman" w:hAnsi="Times New Roman" w:cs="Times New Roman"/>
          <w:b/>
          <w:sz w:val="24"/>
          <w:szCs w:val="24"/>
        </w:rPr>
        <w:t>92</w:t>
      </w:r>
      <w:r w:rsidR="004B3758">
        <w:rPr>
          <w:rFonts w:ascii="Times New Roman" w:hAnsi="Times New Roman" w:cs="Times New Roman"/>
          <w:b/>
          <w:sz w:val="24"/>
          <w:szCs w:val="24"/>
        </w:rPr>
        <w:t>4,142</w:t>
      </w:r>
    </w:p>
    <w:p w14:paraId="7A9A6FE9" w14:textId="7885B903" w:rsidR="00D57DDA" w:rsidRPr="00797492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lastRenderedPageBreak/>
        <w:t>в том числе:</w:t>
      </w:r>
    </w:p>
    <w:p w14:paraId="50A257B8" w14:textId="139B09BC" w:rsid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на увеличение субсидии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для МБУК «ЦКС Еманжелинского </w:t>
      </w:r>
    </w:p>
    <w:p w14:paraId="5536933E" w14:textId="7F0C1D1C" w:rsidR="00BE5152" w:rsidRP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ления»:</w:t>
      </w:r>
    </w:p>
    <w:p w14:paraId="29BB9807" w14:textId="510129F8" w:rsidR="00BE5152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электрической энергии за декабрь 2022 год</w:t>
      </w:r>
      <w:r>
        <w:rPr>
          <w:rFonts w:ascii="Times New Roman" w:hAnsi="Times New Roman" w:cs="Times New Roman"/>
          <w:color w:val="333333"/>
          <w:sz w:val="24"/>
          <w:szCs w:val="24"/>
        </w:rPr>
        <w:t>а                    50,429</w:t>
      </w:r>
    </w:p>
    <w:p w14:paraId="1CC40A9A" w14:textId="24AB0C3C" w:rsidR="00BE5152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услуг связи за </w:t>
      </w:r>
      <w:r>
        <w:rPr>
          <w:rFonts w:ascii="Times New Roman" w:hAnsi="Times New Roman" w:cs="Times New Roman"/>
          <w:color w:val="333333"/>
          <w:sz w:val="24"/>
          <w:szCs w:val="24"/>
        </w:rPr>
        <w:t>декабрь 2022 года                                        0,544</w:t>
      </w:r>
    </w:p>
    <w:p w14:paraId="12BF8EB0" w14:textId="106598FE" w:rsidR="00BE5152" w:rsidRPr="00775508" w:rsidRDefault="00775508" w:rsidP="00775508">
      <w:pPr>
        <w:tabs>
          <w:tab w:val="left" w:pos="7008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ГСМ з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декабрь 2022 года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0,878</w:t>
      </w:r>
      <w:proofErr w:type="gramEnd"/>
    </w:p>
    <w:p w14:paraId="5C0C714A" w14:textId="6E3F607D" w:rsidR="00BE5152" w:rsidRP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оплата электрической энергии за декабрь 2022 года  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31,059</w:t>
      </w:r>
    </w:p>
    <w:p w14:paraId="7C0C7BDF" w14:textId="05F9157F" w:rsidR="00086092" w:rsidRPr="00775508" w:rsidRDefault="00BE5152" w:rsidP="00775508">
      <w:pPr>
        <w:tabs>
          <w:tab w:val="left" w:pos="7104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-  оплата услуг связи и интернета за декабрь 2022 года 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6,633</w:t>
      </w:r>
    </w:p>
    <w:p w14:paraId="5928DA6F" w14:textId="0F50C685" w:rsidR="00086092" w:rsidRPr="00775508" w:rsidRDefault="00BE5152" w:rsidP="00086092">
      <w:pPr>
        <w:tabs>
          <w:tab w:val="left" w:pos="7104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ГСМ за декабрь 2022 года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  <w:t>23,516</w:t>
      </w:r>
    </w:p>
    <w:p w14:paraId="3FBA69CD" w14:textId="08023E9E" w:rsidR="00086092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на оплату работ по охране здания администрации Еманжелинского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</w:p>
    <w:p w14:paraId="1AF67D06" w14:textId="3F52FA7B" w:rsidR="00BE5152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ления                                                     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47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>,800</w:t>
      </w:r>
    </w:p>
    <w:p w14:paraId="6D601C8B" w14:textId="33457935" w:rsidR="00086092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истема видеонаблюдения в здании администрации                             171,929</w:t>
      </w:r>
    </w:p>
    <w:p w14:paraId="1B33F4DD" w14:textId="0B47C591" w:rsidR="00086092" w:rsidRPr="00775508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ценка условий труда                                                                                 19,200</w:t>
      </w:r>
    </w:p>
    <w:p w14:paraId="12FB7491" w14:textId="77777777" w:rsidR="00775508" w:rsidRDefault="00775508" w:rsidP="00775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550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75508">
        <w:rPr>
          <w:rFonts w:ascii="Times New Roman" w:hAnsi="Times New Roman" w:cs="Times New Roman"/>
          <w:sz w:val="24"/>
          <w:szCs w:val="24"/>
        </w:rPr>
        <w:t xml:space="preserve"> выполнения работ на объекте «Благоустройство </w:t>
      </w:r>
    </w:p>
    <w:p w14:paraId="6D6FC72A" w14:textId="6C5E1804" w:rsidR="00775508" w:rsidRPr="00775508" w:rsidRDefault="00775508" w:rsidP="00775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08">
        <w:rPr>
          <w:rFonts w:ascii="Times New Roman" w:hAnsi="Times New Roman" w:cs="Times New Roman"/>
          <w:sz w:val="24"/>
          <w:szCs w:val="24"/>
        </w:rPr>
        <w:t xml:space="preserve">дворовой территории дома № 4 ул. Лесная с. </w:t>
      </w:r>
      <w:proofErr w:type="gramStart"/>
      <w:r w:rsidRPr="00775508">
        <w:rPr>
          <w:rFonts w:ascii="Times New Roman" w:hAnsi="Times New Roman" w:cs="Times New Roman"/>
          <w:sz w:val="24"/>
          <w:szCs w:val="24"/>
        </w:rPr>
        <w:t>Еманжелинка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0,956</w:t>
      </w:r>
    </w:p>
    <w:p w14:paraId="3A91F75F" w14:textId="70CC43E7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благоустройство территор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100,0</w:t>
      </w:r>
    </w:p>
    <w:p w14:paraId="03113106" w14:textId="5E4C9BA4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труда рабочим по благоустройств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130,0</w:t>
      </w:r>
    </w:p>
    <w:p w14:paraId="1EBDB295" w14:textId="17EA717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</w:t>
      </w:r>
      <w:r>
        <w:rPr>
          <w:rFonts w:ascii="Times New Roman" w:hAnsi="Times New Roman" w:cs="Times New Roman"/>
          <w:color w:val="333333"/>
          <w:sz w:val="24"/>
          <w:szCs w:val="24"/>
        </w:rPr>
        <w:t>ата труда сторожам администрации                                                     20,0</w:t>
      </w:r>
    </w:p>
    <w:p w14:paraId="2C5E3E24" w14:textId="180E8C2A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бучение специалистов администрац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10,0</w:t>
      </w:r>
    </w:p>
    <w:p w14:paraId="0123DCC3" w14:textId="69E8EE97" w:rsidR="00775508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775508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на выплату материальной помощи малообеспеченным и (или) </w:t>
      </w:r>
    </w:p>
    <w:p w14:paraId="33294189" w14:textId="77777777" w:rsid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попавших в трудную жизненную ситуацию гражданам, </w:t>
      </w:r>
    </w:p>
    <w:p w14:paraId="1F57DE07" w14:textId="18AA1E3A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проживающих на территории Еманжелинского сельского поселения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7,0</w:t>
      </w:r>
    </w:p>
    <w:p w14:paraId="660971F9" w14:textId="1B9B21EE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монтаж системы видеонаблюдения в здании администрац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27,462</w:t>
      </w:r>
    </w:p>
    <w:p w14:paraId="13665280" w14:textId="5D4D178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приобретение жесткого диска для сист</w:t>
      </w:r>
      <w:r>
        <w:rPr>
          <w:rFonts w:ascii="Times New Roman" w:hAnsi="Times New Roman" w:cs="Times New Roman"/>
          <w:color w:val="333333"/>
          <w:sz w:val="24"/>
          <w:szCs w:val="24"/>
        </w:rPr>
        <w:t>емы видеонаблюдения                3,699</w:t>
      </w:r>
    </w:p>
    <w:p w14:paraId="7BA50092" w14:textId="77777777" w:rsidR="00086092" w:rsidRDefault="00775508" w:rsidP="00775508">
      <w:pPr>
        <w:tabs>
          <w:tab w:val="left" w:pos="7392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размещение объявлений, извещений в газете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10,0</w:t>
      </w:r>
    </w:p>
    <w:p w14:paraId="278667CB" w14:textId="0064DC96" w:rsidR="00775508" w:rsidRPr="00775508" w:rsidRDefault="00775508" w:rsidP="00086092">
      <w:pPr>
        <w:tabs>
          <w:tab w:val="left" w:pos="7392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тепловой энергии в здании администрации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  <w:t>30,0</w:t>
      </w:r>
    </w:p>
    <w:p w14:paraId="6A48A0D9" w14:textId="77777777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- денежное поощрение к Почетной грамоте главы Еманжелинского </w:t>
      </w:r>
    </w:p>
    <w:p w14:paraId="2B6D139C" w14:textId="31BDEC7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ления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</w:t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1,150</w:t>
      </w:r>
    </w:p>
    <w:p w14:paraId="228B078B" w14:textId="55A4E3A4" w:rsidR="00775508" w:rsidRPr="00775508" w:rsidRDefault="00775508" w:rsidP="00086092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услуг патрульной группы в пожароопасный период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>10,0</w:t>
      </w:r>
    </w:p>
    <w:p w14:paraId="1F6FA037" w14:textId="1387A3D5" w:rsidR="00D57DDA" w:rsidRDefault="0077550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расходы депутатов по обращению граждан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>10,0</w:t>
      </w:r>
    </w:p>
    <w:p w14:paraId="25F3A76F" w14:textId="1B4079A6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ашка территории                                                                                        10,0</w:t>
      </w:r>
    </w:p>
    <w:p w14:paraId="5E2440B4" w14:textId="526CCF63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изготовление портретов для доски почета                                                   25,0</w:t>
      </w:r>
    </w:p>
    <w:p w14:paraId="2FD32630" w14:textId="0C5EF70E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приобретение хозяйственных и канцелярских товаров                              20,0</w:t>
      </w:r>
    </w:p>
    <w:p w14:paraId="335CDB89" w14:textId="400E35F5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лата по договорам ГПХ                                                                              5,0</w:t>
      </w:r>
    </w:p>
    <w:p w14:paraId="32389739" w14:textId="66CB62E7" w:rsidR="000B437F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лата тепловой энергии в здании администрации                                    1,8</w:t>
      </w:r>
    </w:p>
    <w:p w14:paraId="45F7793E" w14:textId="2E5E745F" w:rsidR="004B3758" w:rsidRDefault="0009086D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оплата штрафа </w:t>
      </w:r>
      <w:r w:rsidR="00415882">
        <w:rPr>
          <w:rFonts w:ascii="Times New Roman" w:hAnsi="Times New Roman" w:cs="Times New Roman"/>
          <w:color w:val="333333"/>
          <w:sz w:val="24"/>
          <w:szCs w:val="24"/>
        </w:rPr>
        <w:t>по первичным мерам пожарной безопасности</w:t>
      </w:r>
      <w:proofErr w:type="gramStart"/>
      <w:r w:rsidR="00415882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150</w:t>
      </w:r>
      <w:proofErr w:type="gramEnd"/>
      <w:r w:rsidR="00415882">
        <w:rPr>
          <w:rFonts w:ascii="Times New Roman" w:hAnsi="Times New Roman" w:cs="Times New Roman"/>
          <w:color w:val="333333"/>
          <w:sz w:val="24"/>
          <w:szCs w:val="24"/>
        </w:rPr>
        <w:t>,0</w:t>
      </w:r>
    </w:p>
    <w:p w14:paraId="78A31D93" w14:textId="24B29208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198F9AC" w14:textId="14AF213D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D9AEE6A" w14:textId="5BB91666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69D223E" w14:textId="35378089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D4AE3B5" w14:textId="2D0E6BB9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D47714D" w14:textId="58D24953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653D164" w14:textId="2894B3CF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BC2D4CD" w14:textId="2C6ABD0D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5E369E0" w14:textId="50617B29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6BEA3FE" w14:textId="1AA627C9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350FBB2" w14:textId="04D4C5EB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470"/>
        <w:gridCol w:w="1349"/>
        <w:gridCol w:w="646"/>
        <w:gridCol w:w="405"/>
        <w:gridCol w:w="490"/>
        <w:gridCol w:w="881"/>
        <w:gridCol w:w="881"/>
        <w:gridCol w:w="881"/>
      </w:tblGrid>
      <w:tr w:rsidR="004953F4" w:rsidRPr="000B6FCF" w14:paraId="01692446" w14:textId="77777777" w:rsidTr="004953F4">
        <w:trPr>
          <w:trHeight w:val="420"/>
        </w:trPr>
        <w:tc>
          <w:tcPr>
            <w:tcW w:w="5211" w:type="dxa"/>
            <w:hideMark/>
          </w:tcPr>
          <w:p w14:paraId="4996BA30" w14:textId="77777777" w:rsidR="004953F4" w:rsidRPr="000B6FCF" w:rsidRDefault="004953F4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92" w:type="dxa"/>
            <w:gridSpan w:val="7"/>
            <w:hideMark/>
          </w:tcPr>
          <w:p w14:paraId="09EF1C91" w14:textId="77777777" w:rsidR="004953F4" w:rsidRDefault="004953F4" w:rsidP="00D21116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ложение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  <w:p w14:paraId="42603F4C" w14:textId="48BCBA9A" w:rsidR="004953F4" w:rsidRPr="000B6FCF" w:rsidRDefault="004953F4" w:rsidP="00D21116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решению Совета депутатов Еманжелинского сельского поселения от</w:t>
            </w:r>
            <w:r w:rsidR="003E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9 декабря 2023 года № 312 «О внесении изменений в решение Совета депутатов Еманжелинского сельского поселения</w:t>
            </w:r>
            <w:r w:rsidR="00A74E8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74E8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 21 декабря 2022</w:t>
            </w:r>
            <w:r w:rsidR="008309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74E8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ода № 213 </w:t>
            </w:r>
            <w:r w:rsidR="00A74E86"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О бюджете Еманжелинского</w:t>
            </w:r>
            <w:r w:rsidR="00A74E8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74E86"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льского поселения на 2023 год  и на плановый период 2024 и 2025 годов"</w:t>
            </w:r>
            <w:r w:rsidR="00A74E8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3E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</w:tr>
      <w:tr w:rsidR="000B6FCF" w:rsidRPr="000B6FCF" w14:paraId="4991BBA7" w14:textId="77777777" w:rsidTr="004953F4">
        <w:trPr>
          <w:trHeight w:val="420"/>
        </w:trPr>
        <w:tc>
          <w:tcPr>
            <w:tcW w:w="5211" w:type="dxa"/>
            <w:hideMark/>
          </w:tcPr>
          <w:p w14:paraId="39A146D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92" w:type="dxa"/>
            <w:gridSpan w:val="7"/>
            <w:hideMark/>
          </w:tcPr>
          <w:p w14:paraId="671DD5D8" w14:textId="3D25314B" w:rsidR="000B6FCF" w:rsidRDefault="000B6FCF" w:rsidP="000B6FCF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ложение 4</w:t>
            </w:r>
          </w:p>
          <w:p w14:paraId="7B280697" w14:textId="4AEC524B" w:rsidR="000B6FCF" w:rsidRPr="000B6FCF" w:rsidRDefault="000B6FCF" w:rsidP="000B6FCF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  решению</w:t>
            </w:r>
            <w:proofErr w:type="gramEnd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Совета депутатов Еманжелинского</w:t>
            </w:r>
          </w:p>
        </w:tc>
      </w:tr>
      <w:tr w:rsidR="000B6FCF" w:rsidRPr="000B6FCF" w14:paraId="36F1DA87" w14:textId="77777777" w:rsidTr="004953F4">
        <w:trPr>
          <w:trHeight w:val="420"/>
        </w:trPr>
        <w:tc>
          <w:tcPr>
            <w:tcW w:w="5211" w:type="dxa"/>
            <w:hideMark/>
          </w:tcPr>
          <w:p w14:paraId="76D8C59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92" w:type="dxa"/>
            <w:gridSpan w:val="7"/>
            <w:hideMark/>
          </w:tcPr>
          <w:p w14:paraId="752210F7" w14:textId="311C78B6" w:rsidR="000B6FCF" w:rsidRPr="000B6FCF" w:rsidRDefault="000B6FCF" w:rsidP="000B6FCF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льского </w:t>
            </w:r>
            <w:proofErr w:type="gramStart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еления  </w:t>
            </w:r>
            <w:r w:rsidR="00344F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</w:t>
            </w:r>
            <w:proofErr w:type="gramEnd"/>
            <w:r w:rsidR="00344F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1 декабря 2022года № 213 </w:t>
            </w: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О бюджете Еманжелинског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льского поселения на 2023 год  и на плановый период 2024 и 2025 годов"</w:t>
            </w:r>
            <w:r w:rsidR="00D211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0B6FCF" w:rsidRPr="000B6FCF" w14:paraId="35B3ACC7" w14:textId="77777777" w:rsidTr="004953F4">
        <w:trPr>
          <w:trHeight w:val="405"/>
        </w:trPr>
        <w:tc>
          <w:tcPr>
            <w:tcW w:w="9003" w:type="dxa"/>
            <w:gridSpan w:val="8"/>
            <w:hideMark/>
          </w:tcPr>
          <w:p w14:paraId="77593E30" w14:textId="0E166099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B6FCF" w:rsidRPr="000B6FCF" w14:paraId="54A7582F" w14:textId="77777777" w:rsidTr="004953F4">
        <w:trPr>
          <w:trHeight w:val="420"/>
        </w:trPr>
        <w:tc>
          <w:tcPr>
            <w:tcW w:w="5211" w:type="dxa"/>
            <w:hideMark/>
          </w:tcPr>
          <w:p w14:paraId="48F8132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92" w:type="dxa"/>
            <w:gridSpan w:val="7"/>
            <w:hideMark/>
          </w:tcPr>
          <w:p w14:paraId="7003963B" w14:textId="2CDBB51C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0B6FCF" w:rsidRPr="000B6FCF" w14:paraId="6D7AFB3A" w14:textId="77777777" w:rsidTr="004953F4">
        <w:trPr>
          <w:trHeight w:val="405"/>
        </w:trPr>
        <w:tc>
          <w:tcPr>
            <w:tcW w:w="5211" w:type="dxa"/>
            <w:hideMark/>
          </w:tcPr>
          <w:p w14:paraId="32EEDB9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hideMark/>
          </w:tcPr>
          <w:p w14:paraId="106A110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14:paraId="501B509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14:paraId="42EEB88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1" w:type="dxa"/>
            <w:hideMark/>
          </w:tcPr>
          <w:p w14:paraId="5B29AB1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3" w:type="dxa"/>
            <w:hideMark/>
          </w:tcPr>
          <w:p w14:paraId="68959D5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4EC1385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659A59F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B6FCF" w:rsidRPr="000B6FCF" w14:paraId="2BA1C2B4" w14:textId="77777777" w:rsidTr="004953F4">
        <w:trPr>
          <w:trHeight w:val="1500"/>
        </w:trPr>
        <w:tc>
          <w:tcPr>
            <w:tcW w:w="9003" w:type="dxa"/>
            <w:gridSpan w:val="8"/>
            <w:hideMark/>
          </w:tcPr>
          <w:p w14:paraId="2204C26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аспределение бюджетных </w:t>
            </w:r>
            <w:proofErr w:type="gramStart"/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ассигнований  по</w:t>
            </w:r>
            <w:proofErr w:type="gramEnd"/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 подразделам классификации расходов бюджетов бюджетной системы Российской Федерации (далее - классификация расходов бюджетов) на 2023  год и на плановый период 2024 и 2025 годов</w:t>
            </w:r>
          </w:p>
        </w:tc>
      </w:tr>
      <w:tr w:rsidR="000B6FCF" w:rsidRPr="000B6FCF" w14:paraId="4EC79602" w14:textId="77777777" w:rsidTr="004953F4">
        <w:trPr>
          <w:trHeight w:val="405"/>
        </w:trPr>
        <w:tc>
          <w:tcPr>
            <w:tcW w:w="7817" w:type="dxa"/>
            <w:gridSpan w:val="6"/>
            <w:hideMark/>
          </w:tcPr>
          <w:p w14:paraId="77B7477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93" w:type="dxa"/>
            <w:hideMark/>
          </w:tcPr>
          <w:p w14:paraId="4D3D4C1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3" w:type="dxa"/>
            <w:hideMark/>
          </w:tcPr>
          <w:p w14:paraId="439BE5B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953F4" w:rsidRPr="000B6FCF" w14:paraId="0ABF9968" w14:textId="77777777" w:rsidTr="004953F4">
        <w:trPr>
          <w:trHeight w:val="405"/>
        </w:trPr>
        <w:tc>
          <w:tcPr>
            <w:tcW w:w="5211" w:type="dxa"/>
            <w:hideMark/>
          </w:tcPr>
          <w:p w14:paraId="59D2BB5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hideMark/>
          </w:tcPr>
          <w:p w14:paraId="0469F90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14:paraId="70838E7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14:paraId="01FDF81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1" w:type="dxa"/>
            <w:hideMark/>
          </w:tcPr>
          <w:p w14:paraId="0722C04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3" w:type="dxa"/>
            <w:hideMark/>
          </w:tcPr>
          <w:p w14:paraId="5B363EC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4B14305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3" w:type="dxa"/>
            <w:hideMark/>
          </w:tcPr>
          <w:p w14:paraId="608FE13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ыс. руб.</w:t>
            </w:r>
          </w:p>
        </w:tc>
      </w:tr>
      <w:tr w:rsidR="000B6FCF" w:rsidRPr="000B6FCF" w14:paraId="521138F4" w14:textId="77777777" w:rsidTr="004953F4">
        <w:trPr>
          <w:trHeight w:val="420"/>
        </w:trPr>
        <w:tc>
          <w:tcPr>
            <w:tcW w:w="5211" w:type="dxa"/>
            <w:hideMark/>
          </w:tcPr>
          <w:p w14:paraId="736CD48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9" w:type="dxa"/>
            <w:hideMark/>
          </w:tcPr>
          <w:p w14:paraId="3121AC7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460" w:type="dxa"/>
            <w:hideMark/>
          </w:tcPr>
          <w:p w14:paraId="73E202E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3" w:type="dxa"/>
            <w:hideMark/>
          </w:tcPr>
          <w:p w14:paraId="4096688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71" w:type="dxa"/>
            <w:hideMark/>
          </w:tcPr>
          <w:p w14:paraId="6534F2C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3B51F60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593" w:type="dxa"/>
            <w:hideMark/>
          </w:tcPr>
          <w:p w14:paraId="52579C6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593" w:type="dxa"/>
            <w:hideMark/>
          </w:tcPr>
          <w:p w14:paraId="0617973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5,00</w:t>
            </w:r>
          </w:p>
        </w:tc>
      </w:tr>
      <w:tr w:rsidR="000B6FCF" w:rsidRPr="000B6FCF" w14:paraId="35D2D23A" w14:textId="77777777" w:rsidTr="004953F4">
        <w:trPr>
          <w:trHeight w:val="405"/>
        </w:trPr>
        <w:tc>
          <w:tcPr>
            <w:tcW w:w="5211" w:type="dxa"/>
            <w:hideMark/>
          </w:tcPr>
          <w:p w14:paraId="79C2BAE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59" w:type="dxa"/>
            <w:hideMark/>
          </w:tcPr>
          <w:p w14:paraId="3E89676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60" w:type="dxa"/>
            <w:hideMark/>
          </w:tcPr>
          <w:p w14:paraId="3851479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3" w:type="dxa"/>
            <w:hideMark/>
          </w:tcPr>
          <w:p w14:paraId="21335B6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71" w:type="dxa"/>
            <w:hideMark/>
          </w:tcPr>
          <w:p w14:paraId="4A4603B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7B0A3F8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5333FE0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0CA5203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0B6FCF" w:rsidRPr="000B6FCF" w14:paraId="655EB258" w14:textId="77777777" w:rsidTr="004953F4">
        <w:trPr>
          <w:trHeight w:val="3289"/>
        </w:trPr>
        <w:tc>
          <w:tcPr>
            <w:tcW w:w="5211" w:type="dxa"/>
            <w:hideMark/>
          </w:tcPr>
          <w:p w14:paraId="73D7BD8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59" w:type="dxa"/>
            <w:textDirection w:val="btLr"/>
            <w:hideMark/>
          </w:tcPr>
          <w:p w14:paraId="368EE8A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евая статья</w:t>
            </w:r>
          </w:p>
        </w:tc>
        <w:tc>
          <w:tcPr>
            <w:tcW w:w="460" w:type="dxa"/>
            <w:textDirection w:val="btLr"/>
            <w:hideMark/>
          </w:tcPr>
          <w:p w14:paraId="2380AF1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уппа вида расхода</w:t>
            </w:r>
          </w:p>
        </w:tc>
        <w:tc>
          <w:tcPr>
            <w:tcW w:w="323" w:type="dxa"/>
            <w:textDirection w:val="btLr"/>
            <w:hideMark/>
          </w:tcPr>
          <w:p w14:paraId="1AC96CA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371" w:type="dxa"/>
            <w:textDirection w:val="btLr"/>
            <w:hideMark/>
          </w:tcPr>
          <w:p w14:paraId="3C59389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раздел</w:t>
            </w:r>
          </w:p>
        </w:tc>
        <w:tc>
          <w:tcPr>
            <w:tcW w:w="593" w:type="dxa"/>
            <w:hideMark/>
          </w:tcPr>
          <w:p w14:paraId="45DC424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2DE8A18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508A515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0B6FCF" w:rsidRPr="000B6FCF" w14:paraId="5F47B987" w14:textId="77777777" w:rsidTr="004953F4">
        <w:trPr>
          <w:trHeight w:val="1290"/>
        </w:trPr>
        <w:tc>
          <w:tcPr>
            <w:tcW w:w="5211" w:type="dxa"/>
            <w:hideMark/>
          </w:tcPr>
          <w:p w14:paraId="7CECC7F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859" w:type="dxa"/>
            <w:hideMark/>
          </w:tcPr>
          <w:p w14:paraId="22C01B1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9 0 00 00000</w:t>
            </w:r>
          </w:p>
        </w:tc>
        <w:tc>
          <w:tcPr>
            <w:tcW w:w="460" w:type="dxa"/>
            <w:hideMark/>
          </w:tcPr>
          <w:p w14:paraId="3EDBD21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3" w:type="dxa"/>
            <w:hideMark/>
          </w:tcPr>
          <w:p w14:paraId="12169D1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71" w:type="dxa"/>
            <w:hideMark/>
          </w:tcPr>
          <w:p w14:paraId="08941BD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34FD0DA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5030,509</w:t>
            </w:r>
          </w:p>
        </w:tc>
        <w:tc>
          <w:tcPr>
            <w:tcW w:w="593" w:type="dxa"/>
            <w:hideMark/>
          </w:tcPr>
          <w:p w14:paraId="6B02886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257,900</w:t>
            </w:r>
          </w:p>
        </w:tc>
        <w:tc>
          <w:tcPr>
            <w:tcW w:w="593" w:type="dxa"/>
            <w:hideMark/>
          </w:tcPr>
          <w:p w14:paraId="5B36C59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351,500</w:t>
            </w:r>
          </w:p>
        </w:tc>
      </w:tr>
      <w:tr w:rsidR="000B6FCF" w:rsidRPr="000B6FCF" w14:paraId="4645E5DD" w14:textId="77777777" w:rsidTr="004953F4">
        <w:trPr>
          <w:trHeight w:val="1290"/>
        </w:trPr>
        <w:tc>
          <w:tcPr>
            <w:tcW w:w="5211" w:type="dxa"/>
            <w:hideMark/>
          </w:tcPr>
          <w:p w14:paraId="5DA5514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9" w:type="dxa"/>
            <w:hideMark/>
          </w:tcPr>
          <w:p w14:paraId="2A2CC7F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 0 07 S6050</w:t>
            </w:r>
          </w:p>
        </w:tc>
        <w:tc>
          <w:tcPr>
            <w:tcW w:w="460" w:type="dxa"/>
            <w:hideMark/>
          </w:tcPr>
          <w:p w14:paraId="13005C7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0FE9411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371" w:type="dxa"/>
            <w:hideMark/>
          </w:tcPr>
          <w:p w14:paraId="0272D7B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593" w:type="dxa"/>
            <w:hideMark/>
          </w:tcPr>
          <w:p w14:paraId="0ACB32F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82,152</w:t>
            </w:r>
          </w:p>
        </w:tc>
        <w:tc>
          <w:tcPr>
            <w:tcW w:w="593" w:type="dxa"/>
            <w:hideMark/>
          </w:tcPr>
          <w:p w14:paraId="306F2E9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345BF15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0B6FCF" w:rsidRPr="000B6FCF" w14:paraId="45613DCF" w14:textId="77777777" w:rsidTr="004953F4">
        <w:trPr>
          <w:trHeight w:val="1440"/>
        </w:trPr>
        <w:tc>
          <w:tcPr>
            <w:tcW w:w="5211" w:type="dxa"/>
            <w:hideMark/>
          </w:tcPr>
          <w:p w14:paraId="0290364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9" w:type="dxa"/>
            <w:hideMark/>
          </w:tcPr>
          <w:p w14:paraId="717EFBA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 0 07 31501</w:t>
            </w:r>
          </w:p>
        </w:tc>
        <w:tc>
          <w:tcPr>
            <w:tcW w:w="460" w:type="dxa"/>
            <w:hideMark/>
          </w:tcPr>
          <w:p w14:paraId="2F887EC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227350C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371" w:type="dxa"/>
            <w:hideMark/>
          </w:tcPr>
          <w:p w14:paraId="3CEE077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593" w:type="dxa"/>
            <w:hideMark/>
          </w:tcPr>
          <w:p w14:paraId="12A1CDD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48,357</w:t>
            </w:r>
          </w:p>
        </w:tc>
        <w:tc>
          <w:tcPr>
            <w:tcW w:w="593" w:type="dxa"/>
            <w:hideMark/>
          </w:tcPr>
          <w:p w14:paraId="6462172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57,900</w:t>
            </w:r>
          </w:p>
        </w:tc>
        <w:tc>
          <w:tcPr>
            <w:tcW w:w="593" w:type="dxa"/>
            <w:hideMark/>
          </w:tcPr>
          <w:p w14:paraId="22201F6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51,500</w:t>
            </w:r>
          </w:p>
        </w:tc>
      </w:tr>
      <w:tr w:rsidR="000B6FCF" w:rsidRPr="000B6FCF" w14:paraId="3C6BBB26" w14:textId="77777777" w:rsidTr="004953F4">
        <w:trPr>
          <w:trHeight w:val="1020"/>
        </w:trPr>
        <w:tc>
          <w:tcPr>
            <w:tcW w:w="5211" w:type="dxa"/>
            <w:hideMark/>
          </w:tcPr>
          <w:p w14:paraId="3E8CF90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.</w:t>
            </w:r>
          </w:p>
        </w:tc>
        <w:tc>
          <w:tcPr>
            <w:tcW w:w="859" w:type="dxa"/>
            <w:hideMark/>
          </w:tcPr>
          <w:p w14:paraId="413B532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1 0 00 00000</w:t>
            </w:r>
          </w:p>
        </w:tc>
        <w:tc>
          <w:tcPr>
            <w:tcW w:w="460" w:type="dxa"/>
            <w:textDirection w:val="btLr"/>
            <w:hideMark/>
          </w:tcPr>
          <w:p w14:paraId="1BF2849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3" w:type="dxa"/>
            <w:textDirection w:val="btLr"/>
            <w:hideMark/>
          </w:tcPr>
          <w:p w14:paraId="41D58B3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71" w:type="dxa"/>
            <w:textDirection w:val="btLr"/>
            <w:hideMark/>
          </w:tcPr>
          <w:p w14:paraId="384BA31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48BB78F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9511,484</w:t>
            </w:r>
          </w:p>
        </w:tc>
        <w:tc>
          <w:tcPr>
            <w:tcW w:w="593" w:type="dxa"/>
            <w:hideMark/>
          </w:tcPr>
          <w:p w14:paraId="5B1CD25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457,275</w:t>
            </w:r>
          </w:p>
        </w:tc>
        <w:tc>
          <w:tcPr>
            <w:tcW w:w="593" w:type="dxa"/>
            <w:hideMark/>
          </w:tcPr>
          <w:p w14:paraId="7BBDD39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504,498</w:t>
            </w:r>
          </w:p>
        </w:tc>
      </w:tr>
      <w:tr w:rsidR="000B6FCF" w:rsidRPr="000B6FCF" w14:paraId="1B562C08" w14:textId="77777777" w:rsidTr="004953F4">
        <w:trPr>
          <w:trHeight w:val="2269"/>
        </w:trPr>
        <w:tc>
          <w:tcPr>
            <w:tcW w:w="5211" w:type="dxa"/>
            <w:hideMark/>
          </w:tcPr>
          <w:p w14:paraId="0BF7728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ругов  (</w:t>
            </w:r>
            <w:proofErr w:type="gramEnd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hideMark/>
          </w:tcPr>
          <w:p w14:paraId="2EF26B9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2 51180</w:t>
            </w:r>
          </w:p>
        </w:tc>
        <w:tc>
          <w:tcPr>
            <w:tcW w:w="460" w:type="dxa"/>
            <w:hideMark/>
          </w:tcPr>
          <w:p w14:paraId="2515FD3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323" w:type="dxa"/>
            <w:hideMark/>
          </w:tcPr>
          <w:p w14:paraId="57A0B2E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371" w:type="dxa"/>
            <w:hideMark/>
          </w:tcPr>
          <w:p w14:paraId="4AFCF68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658B71D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5,432</w:t>
            </w:r>
          </w:p>
        </w:tc>
        <w:tc>
          <w:tcPr>
            <w:tcW w:w="593" w:type="dxa"/>
            <w:hideMark/>
          </w:tcPr>
          <w:p w14:paraId="319C01A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4,790</w:t>
            </w:r>
          </w:p>
        </w:tc>
        <w:tc>
          <w:tcPr>
            <w:tcW w:w="593" w:type="dxa"/>
            <w:hideMark/>
          </w:tcPr>
          <w:p w14:paraId="48F9343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7,800</w:t>
            </w:r>
          </w:p>
        </w:tc>
      </w:tr>
      <w:tr w:rsidR="000B6FCF" w:rsidRPr="000B6FCF" w14:paraId="2627ABC1" w14:textId="77777777" w:rsidTr="004953F4">
        <w:trPr>
          <w:trHeight w:val="1860"/>
        </w:trPr>
        <w:tc>
          <w:tcPr>
            <w:tcW w:w="5211" w:type="dxa"/>
            <w:hideMark/>
          </w:tcPr>
          <w:p w14:paraId="53E3EBE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hideMark/>
          </w:tcPr>
          <w:p w14:paraId="69DDAAD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2 51180</w:t>
            </w:r>
          </w:p>
        </w:tc>
        <w:tc>
          <w:tcPr>
            <w:tcW w:w="460" w:type="dxa"/>
            <w:hideMark/>
          </w:tcPr>
          <w:p w14:paraId="77F02DE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541F014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371" w:type="dxa"/>
            <w:hideMark/>
          </w:tcPr>
          <w:p w14:paraId="448066A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0CEE92B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,568</w:t>
            </w:r>
          </w:p>
        </w:tc>
        <w:tc>
          <w:tcPr>
            <w:tcW w:w="593" w:type="dxa"/>
            <w:hideMark/>
          </w:tcPr>
          <w:p w14:paraId="377F815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,210</w:t>
            </w:r>
          </w:p>
        </w:tc>
        <w:tc>
          <w:tcPr>
            <w:tcW w:w="593" w:type="dxa"/>
            <w:hideMark/>
          </w:tcPr>
          <w:p w14:paraId="319116E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,200</w:t>
            </w:r>
          </w:p>
        </w:tc>
      </w:tr>
      <w:tr w:rsidR="000B6FCF" w:rsidRPr="000B6FCF" w14:paraId="45DFA2C5" w14:textId="77777777" w:rsidTr="004953F4">
        <w:trPr>
          <w:trHeight w:val="1560"/>
        </w:trPr>
        <w:tc>
          <w:tcPr>
            <w:tcW w:w="5211" w:type="dxa"/>
            <w:hideMark/>
          </w:tcPr>
          <w:p w14:paraId="5AF4C1C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hideMark/>
          </w:tcPr>
          <w:p w14:paraId="7ABC12F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300</w:t>
            </w:r>
          </w:p>
        </w:tc>
        <w:tc>
          <w:tcPr>
            <w:tcW w:w="460" w:type="dxa"/>
            <w:hideMark/>
          </w:tcPr>
          <w:p w14:paraId="1C3075B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323" w:type="dxa"/>
            <w:hideMark/>
          </w:tcPr>
          <w:p w14:paraId="0A21654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71" w:type="dxa"/>
            <w:hideMark/>
          </w:tcPr>
          <w:p w14:paraId="3E36D5D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593" w:type="dxa"/>
            <w:hideMark/>
          </w:tcPr>
          <w:p w14:paraId="58B687C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593" w:type="dxa"/>
            <w:hideMark/>
          </w:tcPr>
          <w:p w14:paraId="6D839BA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593" w:type="dxa"/>
            <w:hideMark/>
          </w:tcPr>
          <w:p w14:paraId="6CF6747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</w:tr>
      <w:tr w:rsidR="000B6FCF" w:rsidRPr="000B6FCF" w14:paraId="5AE31019" w14:textId="77777777" w:rsidTr="004953F4">
        <w:trPr>
          <w:trHeight w:val="1860"/>
        </w:trPr>
        <w:tc>
          <w:tcPr>
            <w:tcW w:w="5211" w:type="dxa"/>
            <w:hideMark/>
          </w:tcPr>
          <w:p w14:paraId="2F7444C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hideMark/>
          </w:tcPr>
          <w:p w14:paraId="1A8008C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1100</w:t>
            </w:r>
          </w:p>
        </w:tc>
        <w:tc>
          <w:tcPr>
            <w:tcW w:w="460" w:type="dxa"/>
            <w:hideMark/>
          </w:tcPr>
          <w:p w14:paraId="3CDE46E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323" w:type="dxa"/>
            <w:hideMark/>
          </w:tcPr>
          <w:p w14:paraId="3653397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71" w:type="dxa"/>
            <w:hideMark/>
          </w:tcPr>
          <w:p w14:paraId="31CFE4B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0F85341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593" w:type="dxa"/>
            <w:hideMark/>
          </w:tcPr>
          <w:p w14:paraId="042B3AE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593" w:type="dxa"/>
            <w:hideMark/>
          </w:tcPr>
          <w:p w14:paraId="097EA74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</w:tr>
      <w:tr w:rsidR="000B6FCF" w:rsidRPr="000B6FCF" w14:paraId="51D451BB" w14:textId="77777777" w:rsidTr="004953F4">
        <w:trPr>
          <w:trHeight w:val="1838"/>
        </w:trPr>
        <w:tc>
          <w:tcPr>
            <w:tcW w:w="5211" w:type="dxa"/>
            <w:hideMark/>
          </w:tcPr>
          <w:p w14:paraId="53ED84B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hideMark/>
          </w:tcPr>
          <w:p w14:paraId="5A09676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460" w:type="dxa"/>
            <w:hideMark/>
          </w:tcPr>
          <w:p w14:paraId="35D19F9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323" w:type="dxa"/>
            <w:hideMark/>
          </w:tcPr>
          <w:p w14:paraId="45E4E37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71" w:type="dxa"/>
            <w:hideMark/>
          </w:tcPr>
          <w:p w14:paraId="78F6094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14:paraId="11CE5DC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37,546</w:t>
            </w:r>
          </w:p>
        </w:tc>
        <w:tc>
          <w:tcPr>
            <w:tcW w:w="593" w:type="dxa"/>
            <w:hideMark/>
          </w:tcPr>
          <w:p w14:paraId="34F080A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64,815</w:t>
            </w:r>
          </w:p>
        </w:tc>
        <w:tc>
          <w:tcPr>
            <w:tcW w:w="593" w:type="dxa"/>
            <w:hideMark/>
          </w:tcPr>
          <w:p w14:paraId="0985171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68,038</w:t>
            </w:r>
          </w:p>
        </w:tc>
      </w:tr>
      <w:tr w:rsidR="000B6FCF" w:rsidRPr="000B6FCF" w14:paraId="52889220" w14:textId="77777777" w:rsidTr="004953F4">
        <w:trPr>
          <w:trHeight w:val="2029"/>
        </w:trPr>
        <w:tc>
          <w:tcPr>
            <w:tcW w:w="5211" w:type="dxa"/>
            <w:hideMark/>
          </w:tcPr>
          <w:p w14:paraId="5950547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hideMark/>
          </w:tcPr>
          <w:p w14:paraId="79C62C4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00410120</w:t>
            </w:r>
          </w:p>
        </w:tc>
        <w:tc>
          <w:tcPr>
            <w:tcW w:w="460" w:type="dxa"/>
            <w:hideMark/>
          </w:tcPr>
          <w:p w14:paraId="429D9D1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323" w:type="dxa"/>
            <w:hideMark/>
          </w:tcPr>
          <w:p w14:paraId="339FB05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71" w:type="dxa"/>
            <w:hideMark/>
          </w:tcPr>
          <w:p w14:paraId="103D4D5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14:paraId="1ACD5BA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5342B77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418626B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617D9189" w14:textId="77777777" w:rsidTr="004953F4">
        <w:trPr>
          <w:trHeight w:val="2029"/>
        </w:trPr>
        <w:tc>
          <w:tcPr>
            <w:tcW w:w="5211" w:type="dxa"/>
            <w:hideMark/>
          </w:tcPr>
          <w:p w14:paraId="5C5AA65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hideMark/>
          </w:tcPr>
          <w:p w14:paraId="1CAB89A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460" w:type="dxa"/>
            <w:hideMark/>
          </w:tcPr>
          <w:p w14:paraId="7BCDB5A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323" w:type="dxa"/>
            <w:hideMark/>
          </w:tcPr>
          <w:p w14:paraId="1DBE683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71" w:type="dxa"/>
            <w:hideMark/>
          </w:tcPr>
          <w:p w14:paraId="2CAFCCF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593" w:type="dxa"/>
            <w:hideMark/>
          </w:tcPr>
          <w:p w14:paraId="6F57A75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593" w:type="dxa"/>
            <w:hideMark/>
          </w:tcPr>
          <w:p w14:paraId="10BB1BC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593" w:type="dxa"/>
            <w:hideMark/>
          </w:tcPr>
          <w:p w14:paraId="7526830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</w:tr>
      <w:tr w:rsidR="000B6FCF" w:rsidRPr="000B6FCF" w14:paraId="140F6D32" w14:textId="77777777" w:rsidTr="004953F4">
        <w:trPr>
          <w:trHeight w:val="1590"/>
        </w:trPr>
        <w:tc>
          <w:tcPr>
            <w:tcW w:w="5211" w:type="dxa"/>
            <w:hideMark/>
          </w:tcPr>
          <w:p w14:paraId="2945277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hideMark/>
          </w:tcPr>
          <w:p w14:paraId="5D089D6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460" w:type="dxa"/>
            <w:hideMark/>
          </w:tcPr>
          <w:p w14:paraId="2E8B850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397C67F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71" w:type="dxa"/>
            <w:hideMark/>
          </w:tcPr>
          <w:p w14:paraId="74AD4E9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14:paraId="37ABD05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07,471</w:t>
            </w:r>
          </w:p>
        </w:tc>
        <w:tc>
          <w:tcPr>
            <w:tcW w:w="593" w:type="dxa"/>
            <w:hideMark/>
          </w:tcPr>
          <w:p w14:paraId="556568E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6,000</w:t>
            </w:r>
          </w:p>
        </w:tc>
        <w:tc>
          <w:tcPr>
            <w:tcW w:w="593" w:type="dxa"/>
            <w:hideMark/>
          </w:tcPr>
          <w:p w14:paraId="2E76866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6,000</w:t>
            </w:r>
          </w:p>
        </w:tc>
      </w:tr>
      <w:tr w:rsidR="000B6FCF" w:rsidRPr="000B6FCF" w14:paraId="5E996504" w14:textId="77777777" w:rsidTr="004953F4">
        <w:trPr>
          <w:trHeight w:val="1590"/>
        </w:trPr>
        <w:tc>
          <w:tcPr>
            <w:tcW w:w="5211" w:type="dxa"/>
            <w:hideMark/>
          </w:tcPr>
          <w:p w14:paraId="2EDCE51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я</w:t>
            </w:r>
          </w:p>
        </w:tc>
        <w:tc>
          <w:tcPr>
            <w:tcW w:w="859" w:type="dxa"/>
            <w:hideMark/>
          </w:tcPr>
          <w:p w14:paraId="6B4D799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460" w:type="dxa"/>
            <w:hideMark/>
          </w:tcPr>
          <w:p w14:paraId="163EBF0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323" w:type="dxa"/>
            <w:hideMark/>
          </w:tcPr>
          <w:p w14:paraId="0033E88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71" w:type="dxa"/>
            <w:hideMark/>
          </w:tcPr>
          <w:p w14:paraId="626C739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14:paraId="759B149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,066</w:t>
            </w:r>
          </w:p>
        </w:tc>
        <w:tc>
          <w:tcPr>
            <w:tcW w:w="593" w:type="dxa"/>
            <w:hideMark/>
          </w:tcPr>
          <w:p w14:paraId="5971B79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7A9C709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038B39B7" w14:textId="77777777" w:rsidTr="004953F4">
        <w:trPr>
          <w:trHeight w:val="1110"/>
        </w:trPr>
        <w:tc>
          <w:tcPr>
            <w:tcW w:w="5211" w:type="dxa"/>
            <w:hideMark/>
          </w:tcPr>
          <w:p w14:paraId="3DC541F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859" w:type="dxa"/>
            <w:hideMark/>
          </w:tcPr>
          <w:p w14:paraId="53806FB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89 20400</w:t>
            </w:r>
          </w:p>
        </w:tc>
        <w:tc>
          <w:tcPr>
            <w:tcW w:w="460" w:type="dxa"/>
            <w:hideMark/>
          </w:tcPr>
          <w:p w14:paraId="014A377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323" w:type="dxa"/>
            <w:hideMark/>
          </w:tcPr>
          <w:p w14:paraId="173E995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71" w:type="dxa"/>
            <w:hideMark/>
          </w:tcPr>
          <w:p w14:paraId="578E430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14:paraId="07AF2CE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,941</w:t>
            </w:r>
          </w:p>
        </w:tc>
        <w:tc>
          <w:tcPr>
            <w:tcW w:w="593" w:type="dxa"/>
            <w:hideMark/>
          </w:tcPr>
          <w:p w14:paraId="6659FCD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2545D86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7140F9E2" w14:textId="77777777" w:rsidTr="004953F4">
        <w:trPr>
          <w:trHeight w:val="1110"/>
        </w:trPr>
        <w:tc>
          <w:tcPr>
            <w:tcW w:w="5211" w:type="dxa"/>
            <w:noWrap/>
            <w:hideMark/>
          </w:tcPr>
          <w:p w14:paraId="0F31DC9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программные </w:t>
            </w:r>
            <w:proofErr w:type="gramStart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правления  деятельности</w:t>
            </w:r>
            <w:proofErr w:type="gramEnd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859" w:type="dxa"/>
            <w:hideMark/>
          </w:tcPr>
          <w:p w14:paraId="06E8BF7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 0 04 20400</w:t>
            </w:r>
          </w:p>
        </w:tc>
        <w:tc>
          <w:tcPr>
            <w:tcW w:w="460" w:type="dxa"/>
            <w:hideMark/>
          </w:tcPr>
          <w:p w14:paraId="2A06D31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323" w:type="dxa"/>
            <w:hideMark/>
          </w:tcPr>
          <w:p w14:paraId="62DCC11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71" w:type="dxa"/>
            <w:hideMark/>
          </w:tcPr>
          <w:p w14:paraId="49E78D5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14:paraId="5326B04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0,700</w:t>
            </w:r>
          </w:p>
        </w:tc>
        <w:tc>
          <w:tcPr>
            <w:tcW w:w="593" w:type="dxa"/>
            <w:hideMark/>
          </w:tcPr>
          <w:p w14:paraId="0E4573E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197D26A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25C517C9" w14:textId="77777777" w:rsidTr="004953F4">
        <w:trPr>
          <w:trHeight w:val="1212"/>
        </w:trPr>
        <w:tc>
          <w:tcPr>
            <w:tcW w:w="5211" w:type="dxa"/>
            <w:hideMark/>
          </w:tcPr>
          <w:p w14:paraId="64BF40C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Муниципальная </w:t>
            </w:r>
            <w:proofErr w:type="gramStart"/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грамма  "</w:t>
            </w:r>
            <w:proofErr w:type="gramEnd"/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Развитие культуры" в Еманжелинском сельском поселении</w:t>
            </w:r>
          </w:p>
        </w:tc>
        <w:tc>
          <w:tcPr>
            <w:tcW w:w="859" w:type="dxa"/>
            <w:hideMark/>
          </w:tcPr>
          <w:p w14:paraId="1825A8F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4 0 00 00000</w:t>
            </w:r>
          </w:p>
        </w:tc>
        <w:tc>
          <w:tcPr>
            <w:tcW w:w="460" w:type="dxa"/>
            <w:hideMark/>
          </w:tcPr>
          <w:p w14:paraId="77CF601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3" w:type="dxa"/>
            <w:hideMark/>
          </w:tcPr>
          <w:p w14:paraId="69A76A0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71" w:type="dxa"/>
            <w:hideMark/>
          </w:tcPr>
          <w:p w14:paraId="569BE74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3605AE3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7237,602</w:t>
            </w:r>
          </w:p>
        </w:tc>
        <w:tc>
          <w:tcPr>
            <w:tcW w:w="593" w:type="dxa"/>
            <w:hideMark/>
          </w:tcPr>
          <w:p w14:paraId="12F88E9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739,865</w:t>
            </w:r>
          </w:p>
        </w:tc>
        <w:tc>
          <w:tcPr>
            <w:tcW w:w="593" w:type="dxa"/>
            <w:hideMark/>
          </w:tcPr>
          <w:p w14:paraId="64838D0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203,992</w:t>
            </w:r>
          </w:p>
        </w:tc>
      </w:tr>
      <w:tr w:rsidR="000B6FCF" w:rsidRPr="000B6FCF" w14:paraId="3750BE67" w14:textId="77777777" w:rsidTr="004953F4">
        <w:trPr>
          <w:trHeight w:val="1883"/>
        </w:trPr>
        <w:tc>
          <w:tcPr>
            <w:tcW w:w="5211" w:type="dxa"/>
            <w:hideMark/>
          </w:tcPr>
          <w:p w14:paraId="152E4B3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рограмма " Организация досуга и предоставление услуг организаций культуры в Еманжелинском сельском поселении". 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9" w:type="dxa"/>
            <w:hideMark/>
          </w:tcPr>
          <w:p w14:paraId="2C095F7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1 10 44082</w:t>
            </w:r>
          </w:p>
        </w:tc>
        <w:tc>
          <w:tcPr>
            <w:tcW w:w="460" w:type="dxa"/>
            <w:hideMark/>
          </w:tcPr>
          <w:p w14:paraId="7EA03F2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323" w:type="dxa"/>
            <w:hideMark/>
          </w:tcPr>
          <w:p w14:paraId="64A4B79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371" w:type="dxa"/>
            <w:hideMark/>
          </w:tcPr>
          <w:p w14:paraId="1E2389F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14:paraId="546FF94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66,790</w:t>
            </w:r>
          </w:p>
        </w:tc>
        <w:tc>
          <w:tcPr>
            <w:tcW w:w="593" w:type="dxa"/>
            <w:hideMark/>
          </w:tcPr>
          <w:p w14:paraId="66BC10D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50,865</w:t>
            </w:r>
          </w:p>
        </w:tc>
        <w:tc>
          <w:tcPr>
            <w:tcW w:w="593" w:type="dxa"/>
            <w:hideMark/>
          </w:tcPr>
          <w:p w14:paraId="57DF947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43,092</w:t>
            </w:r>
          </w:p>
        </w:tc>
      </w:tr>
      <w:tr w:rsidR="000B6FCF" w:rsidRPr="000B6FCF" w14:paraId="14FCB88C" w14:textId="77777777" w:rsidTr="004953F4">
        <w:trPr>
          <w:trHeight w:val="1965"/>
        </w:trPr>
        <w:tc>
          <w:tcPr>
            <w:tcW w:w="5211" w:type="dxa"/>
            <w:hideMark/>
          </w:tcPr>
          <w:p w14:paraId="2FA54F55" w14:textId="2EFA16E5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программа "Организация библиотечного дела на селе".   </w:t>
            </w:r>
            <w:proofErr w:type="gramStart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лиотеки  (</w:t>
            </w:r>
            <w:proofErr w:type="gramEnd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hideMark/>
          </w:tcPr>
          <w:p w14:paraId="73E1488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2 07 44299</w:t>
            </w:r>
          </w:p>
        </w:tc>
        <w:tc>
          <w:tcPr>
            <w:tcW w:w="460" w:type="dxa"/>
            <w:hideMark/>
          </w:tcPr>
          <w:p w14:paraId="24A7EB9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323" w:type="dxa"/>
            <w:hideMark/>
          </w:tcPr>
          <w:p w14:paraId="5905A83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371" w:type="dxa"/>
            <w:hideMark/>
          </w:tcPr>
          <w:p w14:paraId="491428B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14:paraId="2569E3C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36,488</w:t>
            </w:r>
          </w:p>
        </w:tc>
        <w:tc>
          <w:tcPr>
            <w:tcW w:w="593" w:type="dxa"/>
            <w:hideMark/>
          </w:tcPr>
          <w:p w14:paraId="6A54C64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59,580</w:t>
            </w:r>
          </w:p>
        </w:tc>
        <w:tc>
          <w:tcPr>
            <w:tcW w:w="593" w:type="dxa"/>
            <w:hideMark/>
          </w:tcPr>
          <w:p w14:paraId="5146677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59,580</w:t>
            </w:r>
          </w:p>
        </w:tc>
      </w:tr>
      <w:tr w:rsidR="000B6FCF" w:rsidRPr="000B6FCF" w14:paraId="0F2E613D" w14:textId="77777777" w:rsidTr="004953F4">
        <w:trPr>
          <w:trHeight w:val="1238"/>
        </w:trPr>
        <w:tc>
          <w:tcPr>
            <w:tcW w:w="5211" w:type="dxa"/>
            <w:hideMark/>
          </w:tcPr>
          <w:p w14:paraId="3E4084B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hideMark/>
          </w:tcPr>
          <w:p w14:paraId="4C2F25C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2 07 44299</w:t>
            </w:r>
          </w:p>
        </w:tc>
        <w:tc>
          <w:tcPr>
            <w:tcW w:w="460" w:type="dxa"/>
            <w:hideMark/>
          </w:tcPr>
          <w:p w14:paraId="47C86AC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6EB626D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371" w:type="dxa"/>
            <w:hideMark/>
          </w:tcPr>
          <w:p w14:paraId="5CFC12C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14:paraId="4D69BAC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6,224</w:t>
            </w:r>
          </w:p>
        </w:tc>
        <w:tc>
          <w:tcPr>
            <w:tcW w:w="593" w:type="dxa"/>
            <w:hideMark/>
          </w:tcPr>
          <w:p w14:paraId="6C2E631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9,420</w:t>
            </w:r>
          </w:p>
        </w:tc>
        <w:tc>
          <w:tcPr>
            <w:tcW w:w="593" w:type="dxa"/>
            <w:hideMark/>
          </w:tcPr>
          <w:p w14:paraId="4A9D4A0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1,320</w:t>
            </w:r>
          </w:p>
        </w:tc>
      </w:tr>
      <w:tr w:rsidR="000B6FCF" w:rsidRPr="000B6FCF" w14:paraId="02CCC30E" w14:textId="77777777" w:rsidTr="004953F4">
        <w:trPr>
          <w:trHeight w:val="1238"/>
        </w:trPr>
        <w:tc>
          <w:tcPr>
            <w:tcW w:w="5211" w:type="dxa"/>
            <w:hideMark/>
          </w:tcPr>
          <w:p w14:paraId="0155217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hideMark/>
          </w:tcPr>
          <w:p w14:paraId="39F10CC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2 07 L5191</w:t>
            </w:r>
          </w:p>
        </w:tc>
        <w:tc>
          <w:tcPr>
            <w:tcW w:w="460" w:type="dxa"/>
            <w:hideMark/>
          </w:tcPr>
          <w:p w14:paraId="6F83D32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2F4898E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371" w:type="dxa"/>
            <w:hideMark/>
          </w:tcPr>
          <w:p w14:paraId="0F1F651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14:paraId="4275BE2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,100</w:t>
            </w:r>
          </w:p>
        </w:tc>
        <w:tc>
          <w:tcPr>
            <w:tcW w:w="593" w:type="dxa"/>
            <w:hideMark/>
          </w:tcPr>
          <w:p w14:paraId="3A0DC59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3D62651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10AD9664" w14:textId="77777777" w:rsidTr="004953F4">
        <w:trPr>
          <w:trHeight w:val="1140"/>
        </w:trPr>
        <w:tc>
          <w:tcPr>
            <w:tcW w:w="5211" w:type="dxa"/>
            <w:hideMark/>
          </w:tcPr>
          <w:p w14:paraId="04639D3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" Еманжелинского сельского поселения.</w:t>
            </w:r>
          </w:p>
        </w:tc>
        <w:tc>
          <w:tcPr>
            <w:tcW w:w="859" w:type="dxa"/>
            <w:hideMark/>
          </w:tcPr>
          <w:p w14:paraId="7C9247F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5 0 00 00000</w:t>
            </w:r>
          </w:p>
        </w:tc>
        <w:tc>
          <w:tcPr>
            <w:tcW w:w="460" w:type="dxa"/>
            <w:hideMark/>
          </w:tcPr>
          <w:p w14:paraId="12E0373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3" w:type="dxa"/>
            <w:hideMark/>
          </w:tcPr>
          <w:p w14:paraId="3EB3688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71" w:type="dxa"/>
            <w:hideMark/>
          </w:tcPr>
          <w:p w14:paraId="03BE400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34AA90A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84,384</w:t>
            </w:r>
          </w:p>
        </w:tc>
        <w:tc>
          <w:tcPr>
            <w:tcW w:w="593" w:type="dxa"/>
            <w:hideMark/>
          </w:tcPr>
          <w:p w14:paraId="0E7D11A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6F1B984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4E197CD2" w14:textId="77777777" w:rsidTr="004953F4">
        <w:trPr>
          <w:trHeight w:val="1170"/>
        </w:trPr>
        <w:tc>
          <w:tcPr>
            <w:tcW w:w="5211" w:type="dxa"/>
            <w:hideMark/>
          </w:tcPr>
          <w:p w14:paraId="6E6F2F9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пожарной </w:t>
            </w:r>
            <w:proofErr w:type="gramStart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опасности  (</w:t>
            </w:r>
            <w:proofErr w:type="gramEnd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hideMark/>
          </w:tcPr>
          <w:p w14:paraId="3A82066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 1 07 24799</w:t>
            </w:r>
          </w:p>
        </w:tc>
        <w:tc>
          <w:tcPr>
            <w:tcW w:w="460" w:type="dxa"/>
            <w:hideMark/>
          </w:tcPr>
          <w:p w14:paraId="293C872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1219553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371" w:type="dxa"/>
            <w:hideMark/>
          </w:tcPr>
          <w:p w14:paraId="70E79A8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93" w:type="dxa"/>
            <w:hideMark/>
          </w:tcPr>
          <w:p w14:paraId="001F8AE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,384</w:t>
            </w:r>
          </w:p>
        </w:tc>
        <w:tc>
          <w:tcPr>
            <w:tcW w:w="593" w:type="dxa"/>
            <w:hideMark/>
          </w:tcPr>
          <w:p w14:paraId="551F93C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37763D4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16F33080" w14:textId="77777777" w:rsidTr="004953F4">
        <w:trPr>
          <w:trHeight w:val="1125"/>
        </w:trPr>
        <w:tc>
          <w:tcPr>
            <w:tcW w:w="5211" w:type="dxa"/>
            <w:hideMark/>
          </w:tcPr>
          <w:p w14:paraId="42D66EB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859" w:type="dxa"/>
            <w:hideMark/>
          </w:tcPr>
          <w:p w14:paraId="37612D1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6 0 00 00000</w:t>
            </w:r>
          </w:p>
        </w:tc>
        <w:tc>
          <w:tcPr>
            <w:tcW w:w="460" w:type="dxa"/>
            <w:hideMark/>
          </w:tcPr>
          <w:p w14:paraId="260B3B9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3" w:type="dxa"/>
            <w:hideMark/>
          </w:tcPr>
          <w:p w14:paraId="17FB170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71" w:type="dxa"/>
            <w:hideMark/>
          </w:tcPr>
          <w:p w14:paraId="16B05B3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06A717E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2941,277</w:t>
            </w:r>
          </w:p>
        </w:tc>
        <w:tc>
          <w:tcPr>
            <w:tcW w:w="593" w:type="dxa"/>
            <w:hideMark/>
          </w:tcPr>
          <w:p w14:paraId="534BEB9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92,600</w:t>
            </w:r>
          </w:p>
        </w:tc>
        <w:tc>
          <w:tcPr>
            <w:tcW w:w="593" w:type="dxa"/>
            <w:hideMark/>
          </w:tcPr>
          <w:p w14:paraId="229A5D1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92,600</w:t>
            </w:r>
          </w:p>
        </w:tc>
      </w:tr>
      <w:tr w:rsidR="000B6FCF" w:rsidRPr="000B6FCF" w14:paraId="2CE15F9E" w14:textId="77777777" w:rsidTr="004953F4">
        <w:trPr>
          <w:trHeight w:val="1125"/>
        </w:trPr>
        <w:tc>
          <w:tcPr>
            <w:tcW w:w="5211" w:type="dxa"/>
            <w:hideMark/>
          </w:tcPr>
          <w:p w14:paraId="0A9867D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  <w:hideMark/>
          </w:tcPr>
          <w:p w14:paraId="13D50FB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2 07 35105</w:t>
            </w:r>
          </w:p>
        </w:tc>
        <w:tc>
          <w:tcPr>
            <w:tcW w:w="460" w:type="dxa"/>
            <w:hideMark/>
          </w:tcPr>
          <w:p w14:paraId="6FC9443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174BA0B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371" w:type="dxa"/>
            <w:hideMark/>
          </w:tcPr>
          <w:p w14:paraId="4B60798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593" w:type="dxa"/>
            <w:hideMark/>
          </w:tcPr>
          <w:p w14:paraId="4F23C22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0,363</w:t>
            </w:r>
          </w:p>
        </w:tc>
        <w:tc>
          <w:tcPr>
            <w:tcW w:w="593" w:type="dxa"/>
            <w:hideMark/>
          </w:tcPr>
          <w:p w14:paraId="29DB56C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5E9C4A7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1EFFB0B2" w14:textId="77777777" w:rsidTr="004953F4">
        <w:trPr>
          <w:trHeight w:val="825"/>
        </w:trPr>
        <w:tc>
          <w:tcPr>
            <w:tcW w:w="5211" w:type="dxa"/>
            <w:hideMark/>
          </w:tcPr>
          <w:p w14:paraId="5D1E069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14:paraId="63EEBE2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1</w:t>
            </w:r>
          </w:p>
        </w:tc>
        <w:tc>
          <w:tcPr>
            <w:tcW w:w="460" w:type="dxa"/>
            <w:hideMark/>
          </w:tcPr>
          <w:p w14:paraId="59025B2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4A6EBCD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371" w:type="dxa"/>
            <w:hideMark/>
          </w:tcPr>
          <w:p w14:paraId="154FFC6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38936D1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67,476</w:t>
            </w:r>
          </w:p>
        </w:tc>
        <w:tc>
          <w:tcPr>
            <w:tcW w:w="593" w:type="dxa"/>
            <w:hideMark/>
          </w:tcPr>
          <w:p w14:paraId="0ACBD0A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480FBE2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5D3F0A47" w14:textId="77777777" w:rsidTr="004953F4">
        <w:trPr>
          <w:trHeight w:val="825"/>
        </w:trPr>
        <w:tc>
          <w:tcPr>
            <w:tcW w:w="5211" w:type="dxa"/>
            <w:hideMark/>
          </w:tcPr>
          <w:p w14:paraId="522A692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ганизация с содержание мест </w:t>
            </w:r>
            <w:proofErr w:type="gramStart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хоронения  (</w:t>
            </w:r>
            <w:proofErr w:type="gramEnd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14:paraId="40115B8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4</w:t>
            </w:r>
          </w:p>
        </w:tc>
        <w:tc>
          <w:tcPr>
            <w:tcW w:w="460" w:type="dxa"/>
            <w:hideMark/>
          </w:tcPr>
          <w:p w14:paraId="74F2349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0AD9900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371" w:type="dxa"/>
            <w:hideMark/>
          </w:tcPr>
          <w:p w14:paraId="5777357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134BA0D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  <w:tc>
          <w:tcPr>
            <w:tcW w:w="593" w:type="dxa"/>
            <w:hideMark/>
          </w:tcPr>
          <w:p w14:paraId="5765A32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  <w:tc>
          <w:tcPr>
            <w:tcW w:w="593" w:type="dxa"/>
            <w:hideMark/>
          </w:tcPr>
          <w:p w14:paraId="7130191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</w:tr>
      <w:tr w:rsidR="000B6FCF" w:rsidRPr="000B6FCF" w14:paraId="055FAC32" w14:textId="77777777" w:rsidTr="004953F4">
        <w:trPr>
          <w:trHeight w:val="878"/>
        </w:trPr>
        <w:tc>
          <w:tcPr>
            <w:tcW w:w="5211" w:type="dxa"/>
            <w:hideMark/>
          </w:tcPr>
          <w:p w14:paraId="567A22E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  (</w:t>
            </w:r>
            <w:proofErr w:type="gramEnd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14:paraId="269AD5D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5</w:t>
            </w:r>
          </w:p>
        </w:tc>
        <w:tc>
          <w:tcPr>
            <w:tcW w:w="460" w:type="dxa"/>
            <w:hideMark/>
          </w:tcPr>
          <w:p w14:paraId="1D0A304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2AEA32B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371" w:type="dxa"/>
            <w:hideMark/>
          </w:tcPr>
          <w:p w14:paraId="75A7543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2F55B5D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70,765</w:t>
            </w:r>
          </w:p>
        </w:tc>
        <w:tc>
          <w:tcPr>
            <w:tcW w:w="593" w:type="dxa"/>
            <w:hideMark/>
          </w:tcPr>
          <w:p w14:paraId="062EC60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4B6F3C0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54256EEA" w14:textId="77777777" w:rsidTr="004953F4">
        <w:trPr>
          <w:trHeight w:val="878"/>
        </w:trPr>
        <w:tc>
          <w:tcPr>
            <w:tcW w:w="5211" w:type="dxa"/>
            <w:hideMark/>
          </w:tcPr>
          <w:p w14:paraId="425DBC1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  (</w:t>
            </w:r>
            <w:proofErr w:type="gramEnd"/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hideMark/>
          </w:tcPr>
          <w:p w14:paraId="2106054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99600</w:t>
            </w:r>
          </w:p>
        </w:tc>
        <w:tc>
          <w:tcPr>
            <w:tcW w:w="460" w:type="dxa"/>
            <w:hideMark/>
          </w:tcPr>
          <w:p w14:paraId="7F05CB8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  <w:tc>
          <w:tcPr>
            <w:tcW w:w="323" w:type="dxa"/>
            <w:hideMark/>
          </w:tcPr>
          <w:p w14:paraId="1C5E36F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371" w:type="dxa"/>
            <w:hideMark/>
          </w:tcPr>
          <w:p w14:paraId="656E6BE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582D76A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3,828</w:t>
            </w:r>
          </w:p>
        </w:tc>
        <w:tc>
          <w:tcPr>
            <w:tcW w:w="593" w:type="dxa"/>
            <w:hideMark/>
          </w:tcPr>
          <w:p w14:paraId="632D84F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6452B63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7649585E" w14:textId="77777777" w:rsidTr="004953F4">
        <w:trPr>
          <w:trHeight w:val="878"/>
        </w:trPr>
        <w:tc>
          <w:tcPr>
            <w:tcW w:w="5211" w:type="dxa"/>
            <w:hideMark/>
          </w:tcPr>
          <w:p w14:paraId="3B1CE86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роительство газопроводов и газовых сетей. Капитальные вложения в объекты государственной (муниципальной) </w:t>
            </w: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обственности.</w:t>
            </w:r>
          </w:p>
        </w:tc>
        <w:tc>
          <w:tcPr>
            <w:tcW w:w="859" w:type="dxa"/>
            <w:hideMark/>
          </w:tcPr>
          <w:p w14:paraId="5F0D097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86 2 01 14050</w:t>
            </w:r>
          </w:p>
        </w:tc>
        <w:tc>
          <w:tcPr>
            <w:tcW w:w="460" w:type="dxa"/>
            <w:hideMark/>
          </w:tcPr>
          <w:p w14:paraId="1230133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4</w:t>
            </w:r>
          </w:p>
        </w:tc>
        <w:tc>
          <w:tcPr>
            <w:tcW w:w="323" w:type="dxa"/>
            <w:hideMark/>
          </w:tcPr>
          <w:p w14:paraId="595DCC5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371" w:type="dxa"/>
            <w:hideMark/>
          </w:tcPr>
          <w:p w14:paraId="7E74272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14:paraId="490DDF7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,810</w:t>
            </w:r>
          </w:p>
        </w:tc>
        <w:tc>
          <w:tcPr>
            <w:tcW w:w="593" w:type="dxa"/>
            <w:hideMark/>
          </w:tcPr>
          <w:p w14:paraId="34421D1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6763AF4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2433EB40" w14:textId="77777777" w:rsidTr="004953F4">
        <w:trPr>
          <w:trHeight w:val="878"/>
        </w:trPr>
        <w:tc>
          <w:tcPr>
            <w:tcW w:w="5211" w:type="dxa"/>
            <w:hideMark/>
          </w:tcPr>
          <w:p w14:paraId="76CFF2D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оительство газопроводов и газовых сетей. Капитальные вложения в объекты государственной (муниципальной) собственности.</w:t>
            </w:r>
          </w:p>
        </w:tc>
        <w:tc>
          <w:tcPr>
            <w:tcW w:w="859" w:type="dxa"/>
            <w:hideMark/>
          </w:tcPr>
          <w:p w14:paraId="22A473D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2 01 14050</w:t>
            </w:r>
          </w:p>
        </w:tc>
        <w:tc>
          <w:tcPr>
            <w:tcW w:w="460" w:type="dxa"/>
            <w:hideMark/>
          </w:tcPr>
          <w:p w14:paraId="19FC75B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323" w:type="dxa"/>
            <w:hideMark/>
          </w:tcPr>
          <w:p w14:paraId="053DB8D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371" w:type="dxa"/>
            <w:hideMark/>
          </w:tcPr>
          <w:p w14:paraId="2BE7E5A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14:paraId="7A61BBD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743,135</w:t>
            </w:r>
          </w:p>
        </w:tc>
        <w:tc>
          <w:tcPr>
            <w:tcW w:w="593" w:type="dxa"/>
            <w:hideMark/>
          </w:tcPr>
          <w:p w14:paraId="1270EDB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,700</w:t>
            </w:r>
          </w:p>
        </w:tc>
        <w:tc>
          <w:tcPr>
            <w:tcW w:w="593" w:type="dxa"/>
            <w:hideMark/>
          </w:tcPr>
          <w:p w14:paraId="115C7CF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,700</w:t>
            </w:r>
          </w:p>
        </w:tc>
      </w:tr>
      <w:tr w:rsidR="000B6FCF" w:rsidRPr="000B6FCF" w14:paraId="116096A5" w14:textId="77777777" w:rsidTr="004953F4">
        <w:trPr>
          <w:trHeight w:val="878"/>
        </w:trPr>
        <w:tc>
          <w:tcPr>
            <w:tcW w:w="5211" w:type="dxa"/>
            <w:hideMark/>
          </w:tcPr>
          <w:p w14:paraId="76D4BAF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разование</w:t>
            </w:r>
          </w:p>
        </w:tc>
        <w:tc>
          <w:tcPr>
            <w:tcW w:w="859" w:type="dxa"/>
            <w:hideMark/>
          </w:tcPr>
          <w:p w14:paraId="5A15387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9 0 00 00000</w:t>
            </w:r>
          </w:p>
        </w:tc>
        <w:tc>
          <w:tcPr>
            <w:tcW w:w="460" w:type="dxa"/>
            <w:hideMark/>
          </w:tcPr>
          <w:p w14:paraId="7B2544C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3" w:type="dxa"/>
            <w:hideMark/>
          </w:tcPr>
          <w:p w14:paraId="5FCBEAD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7</w:t>
            </w:r>
          </w:p>
        </w:tc>
        <w:tc>
          <w:tcPr>
            <w:tcW w:w="371" w:type="dxa"/>
            <w:hideMark/>
          </w:tcPr>
          <w:p w14:paraId="2CFE349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2F338A6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,000</w:t>
            </w:r>
          </w:p>
        </w:tc>
        <w:tc>
          <w:tcPr>
            <w:tcW w:w="593" w:type="dxa"/>
            <w:hideMark/>
          </w:tcPr>
          <w:p w14:paraId="675232B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57707C6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6A5A2C75" w14:textId="77777777" w:rsidTr="004953F4">
        <w:trPr>
          <w:trHeight w:val="878"/>
        </w:trPr>
        <w:tc>
          <w:tcPr>
            <w:tcW w:w="5211" w:type="dxa"/>
            <w:hideMark/>
          </w:tcPr>
          <w:p w14:paraId="417FDFA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9" w:type="dxa"/>
            <w:hideMark/>
          </w:tcPr>
          <w:p w14:paraId="61B3EDD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 2 07 43101</w:t>
            </w:r>
          </w:p>
        </w:tc>
        <w:tc>
          <w:tcPr>
            <w:tcW w:w="460" w:type="dxa"/>
            <w:hideMark/>
          </w:tcPr>
          <w:p w14:paraId="4EB8720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14FC3CD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371" w:type="dxa"/>
            <w:hideMark/>
          </w:tcPr>
          <w:p w14:paraId="2BB7791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14:paraId="38AE72C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,000</w:t>
            </w:r>
          </w:p>
        </w:tc>
        <w:tc>
          <w:tcPr>
            <w:tcW w:w="593" w:type="dxa"/>
            <w:hideMark/>
          </w:tcPr>
          <w:p w14:paraId="17751D7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02F7754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3CA7C7A5" w14:textId="77777777" w:rsidTr="004953F4">
        <w:trPr>
          <w:trHeight w:val="1369"/>
        </w:trPr>
        <w:tc>
          <w:tcPr>
            <w:tcW w:w="5211" w:type="dxa"/>
            <w:hideMark/>
          </w:tcPr>
          <w:p w14:paraId="2068694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О мерах социальной поддержки малообеспеченных граждан, проживающих на территории Еманжелинского сельского поселения".</w:t>
            </w:r>
          </w:p>
        </w:tc>
        <w:tc>
          <w:tcPr>
            <w:tcW w:w="859" w:type="dxa"/>
            <w:hideMark/>
          </w:tcPr>
          <w:p w14:paraId="609BEBC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8 0 00 00000</w:t>
            </w:r>
          </w:p>
        </w:tc>
        <w:tc>
          <w:tcPr>
            <w:tcW w:w="460" w:type="dxa"/>
            <w:hideMark/>
          </w:tcPr>
          <w:p w14:paraId="58B0744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3" w:type="dxa"/>
            <w:hideMark/>
          </w:tcPr>
          <w:p w14:paraId="046A8D5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71" w:type="dxa"/>
            <w:hideMark/>
          </w:tcPr>
          <w:p w14:paraId="06BDBEA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38485B1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46,314</w:t>
            </w:r>
          </w:p>
        </w:tc>
        <w:tc>
          <w:tcPr>
            <w:tcW w:w="593" w:type="dxa"/>
            <w:hideMark/>
          </w:tcPr>
          <w:p w14:paraId="4ADB91A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12,200</w:t>
            </w:r>
          </w:p>
        </w:tc>
        <w:tc>
          <w:tcPr>
            <w:tcW w:w="593" w:type="dxa"/>
            <w:hideMark/>
          </w:tcPr>
          <w:p w14:paraId="647020D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20,000</w:t>
            </w:r>
          </w:p>
        </w:tc>
      </w:tr>
      <w:tr w:rsidR="000B6FCF" w:rsidRPr="000B6FCF" w14:paraId="1DE64A92" w14:textId="77777777" w:rsidTr="004953F4">
        <w:trPr>
          <w:trHeight w:val="1129"/>
        </w:trPr>
        <w:tc>
          <w:tcPr>
            <w:tcW w:w="5211" w:type="dxa"/>
            <w:hideMark/>
          </w:tcPr>
          <w:p w14:paraId="0BA2D6F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9" w:type="dxa"/>
            <w:hideMark/>
          </w:tcPr>
          <w:p w14:paraId="011E7DC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6 49101</w:t>
            </w:r>
          </w:p>
        </w:tc>
        <w:tc>
          <w:tcPr>
            <w:tcW w:w="460" w:type="dxa"/>
            <w:hideMark/>
          </w:tcPr>
          <w:p w14:paraId="09CC1B4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323" w:type="dxa"/>
            <w:hideMark/>
          </w:tcPr>
          <w:p w14:paraId="763F406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71" w:type="dxa"/>
            <w:hideMark/>
          </w:tcPr>
          <w:p w14:paraId="7397351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0ADD2228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6,116</w:t>
            </w:r>
          </w:p>
        </w:tc>
        <w:tc>
          <w:tcPr>
            <w:tcW w:w="593" w:type="dxa"/>
            <w:hideMark/>
          </w:tcPr>
          <w:p w14:paraId="607407C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5E5C81A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0F9735C4" w14:textId="77777777" w:rsidTr="004953F4">
        <w:trPr>
          <w:trHeight w:val="1129"/>
        </w:trPr>
        <w:tc>
          <w:tcPr>
            <w:tcW w:w="5211" w:type="dxa"/>
            <w:hideMark/>
          </w:tcPr>
          <w:p w14:paraId="26C77C49" w14:textId="4B4D1F70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</w:t>
            </w:r>
            <w:r w:rsidR="00422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тах и рабочих поселках Челябинской области</w:t>
            </w:r>
          </w:p>
        </w:tc>
        <w:tc>
          <w:tcPr>
            <w:tcW w:w="859" w:type="dxa"/>
            <w:hideMark/>
          </w:tcPr>
          <w:p w14:paraId="4DF7CDA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6 50586</w:t>
            </w:r>
          </w:p>
        </w:tc>
        <w:tc>
          <w:tcPr>
            <w:tcW w:w="460" w:type="dxa"/>
            <w:hideMark/>
          </w:tcPr>
          <w:p w14:paraId="3699E81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4969CBC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71" w:type="dxa"/>
            <w:hideMark/>
          </w:tcPr>
          <w:p w14:paraId="7ABBF3D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1787BD0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1,750</w:t>
            </w:r>
          </w:p>
        </w:tc>
        <w:tc>
          <w:tcPr>
            <w:tcW w:w="593" w:type="dxa"/>
            <w:hideMark/>
          </w:tcPr>
          <w:p w14:paraId="4D6AA71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0F99853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25CCFEFC" w14:textId="77777777" w:rsidTr="004953F4">
        <w:trPr>
          <w:trHeight w:val="1092"/>
        </w:trPr>
        <w:tc>
          <w:tcPr>
            <w:tcW w:w="5211" w:type="dxa"/>
            <w:hideMark/>
          </w:tcPr>
          <w:p w14:paraId="36F663F0" w14:textId="68BBFA21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</w:t>
            </w:r>
            <w:r w:rsidR="00422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тах и рабочих поселках Челябинской области</w:t>
            </w:r>
          </w:p>
        </w:tc>
        <w:tc>
          <w:tcPr>
            <w:tcW w:w="859" w:type="dxa"/>
            <w:hideMark/>
          </w:tcPr>
          <w:p w14:paraId="2564CFD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6 50586</w:t>
            </w:r>
          </w:p>
        </w:tc>
        <w:tc>
          <w:tcPr>
            <w:tcW w:w="460" w:type="dxa"/>
            <w:hideMark/>
          </w:tcPr>
          <w:p w14:paraId="278578C4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323" w:type="dxa"/>
            <w:hideMark/>
          </w:tcPr>
          <w:p w14:paraId="4676CA00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71" w:type="dxa"/>
            <w:hideMark/>
          </w:tcPr>
          <w:p w14:paraId="563030D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11CDEBC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,000</w:t>
            </w:r>
          </w:p>
        </w:tc>
        <w:tc>
          <w:tcPr>
            <w:tcW w:w="593" w:type="dxa"/>
            <w:hideMark/>
          </w:tcPr>
          <w:p w14:paraId="23DB75C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593" w:type="dxa"/>
            <w:hideMark/>
          </w:tcPr>
          <w:p w14:paraId="354150F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0B6FCF" w:rsidRPr="000B6FCF" w14:paraId="3C8397BD" w14:textId="77777777" w:rsidTr="004953F4">
        <w:trPr>
          <w:trHeight w:val="1560"/>
        </w:trPr>
        <w:tc>
          <w:tcPr>
            <w:tcW w:w="5211" w:type="dxa"/>
            <w:hideMark/>
          </w:tcPr>
          <w:p w14:paraId="445ED3C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859" w:type="dxa"/>
            <w:hideMark/>
          </w:tcPr>
          <w:p w14:paraId="04F0398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2 28380</w:t>
            </w:r>
          </w:p>
        </w:tc>
        <w:tc>
          <w:tcPr>
            <w:tcW w:w="460" w:type="dxa"/>
            <w:hideMark/>
          </w:tcPr>
          <w:p w14:paraId="0EDC235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323" w:type="dxa"/>
            <w:hideMark/>
          </w:tcPr>
          <w:p w14:paraId="2E44DA5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71" w:type="dxa"/>
            <w:hideMark/>
          </w:tcPr>
          <w:p w14:paraId="2279CAC6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3564CF1E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,052</w:t>
            </w:r>
          </w:p>
        </w:tc>
        <w:tc>
          <w:tcPr>
            <w:tcW w:w="593" w:type="dxa"/>
            <w:hideMark/>
          </w:tcPr>
          <w:p w14:paraId="776A8CC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,100</w:t>
            </w:r>
          </w:p>
        </w:tc>
        <w:tc>
          <w:tcPr>
            <w:tcW w:w="593" w:type="dxa"/>
            <w:hideMark/>
          </w:tcPr>
          <w:p w14:paraId="4DA7E18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0,000</w:t>
            </w:r>
          </w:p>
        </w:tc>
      </w:tr>
      <w:tr w:rsidR="000B6FCF" w:rsidRPr="000B6FCF" w14:paraId="0D0C2F1D" w14:textId="77777777" w:rsidTr="004953F4">
        <w:trPr>
          <w:trHeight w:val="1718"/>
        </w:trPr>
        <w:tc>
          <w:tcPr>
            <w:tcW w:w="5211" w:type="dxa"/>
            <w:hideMark/>
          </w:tcPr>
          <w:p w14:paraId="1F61012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9" w:type="dxa"/>
            <w:hideMark/>
          </w:tcPr>
          <w:p w14:paraId="6775362A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2 28380</w:t>
            </w:r>
          </w:p>
        </w:tc>
        <w:tc>
          <w:tcPr>
            <w:tcW w:w="460" w:type="dxa"/>
            <w:hideMark/>
          </w:tcPr>
          <w:p w14:paraId="16ABC7A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323" w:type="dxa"/>
            <w:hideMark/>
          </w:tcPr>
          <w:p w14:paraId="5717BFD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71" w:type="dxa"/>
            <w:hideMark/>
          </w:tcPr>
          <w:p w14:paraId="45286BD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14:paraId="3ABDAF7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8,396</w:t>
            </w:r>
          </w:p>
        </w:tc>
        <w:tc>
          <w:tcPr>
            <w:tcW w:w="593" w:type="dxa"/>
            <w:hideMark/>
          </w:tcPr>
          <w:p w14:paraId="1A00F69F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,100</w:t>
            </w:r>
          </w:p>
        </w:tc>
        <w:tc>
          <w:tcPr>
            <w:tcW w:w="593" w:type="dxa"/>
            <w:hideMark/>
          </w:tcPr>
          <w:p w14:paraId="3201E07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0,000</w:t>
            </w:r>
          </w:p>
        </w:tc>
      </w:tr>
      <w:tr w:rsidR="000B6FCF" w:rsidRPr="000B6FCF" w14:paraId="1664F79E" w14:textId="77777777" w:rsidTr="004953F4">
        <w:trPr>
          <w:trHeight w:val="1129"/>
        </w:trPr>
        <w:tc>
          <w:tcPr>
            <w:tcW w:w="5211" w:type="dxa"/>
            <w:hideMark/>
          </w:tcPr>
          <w:p w14:paraId="277819C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ая программа "Развитие физической культуры и спорта и молодежная политика" в Еманжелинском сельском поселении </w:t>
            </w:r>
          </w:p>
        </w:tc>
        <w:tc>
          <w:tcPr>
            <w:tcW w:w="859" w:type="dxa"/>
            <w:hideMark/>
          </w:tcPr>
          <w:p w14:paraId="458150D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9 0 00 00000</w:t>
            </w:r>
          </w:p>
        </w:tc>
        <w:tc>
          <w:tcPr>
            <w:tcW w:w="460" w:type="dxa"/>
            <w:hideMark/>
          </w:tcPr>
          <w:p w14:paraId="0D0628E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3" w:type="dxa"/>
            <w:hideMark/>
          </w:tcPr>
          <w:p w14:paraId="405B4077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71" w:type="dxa"/>
            <w:hideMark/>
          </w:tcPr>
          <w:p w14:paraId="07C4F152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296A935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71,015</w:t>
            </w:r>
          </w:p>
        </w:tc>
        <w:tc>
          <w:tcPr>
            <w:tcW w:w="593" w:type="dxa"/>
            <w:hideMark/>
          </w:tcPr>
          <w:p w14:paraId="78A2F4B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6,460</w:t>
            </w:r>
          </w:p>
        </w:tc>
        <w:tc>
          <w:tcPr>
            <w:tcW w:w="593" w:type="dxa"/>
            <w:hideMark/>
          </w:tcPr>
          <w:p w14:paraId="1E935D0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6,460</w:t>
            </w:r>
          </w:p>
        </w:tc>
      </w:tr>
      <w:tr w:rsidR="000B6FCF" w:rsidRPr="000B6FCF" w14:paraId="4B0A48C1" w14:textId="77777777" w:rsidTr="004953F4">
        <w:trPr>
          <w:trHeight w:val="1418"/>
        </w:trPr>
        <w:tc>
          <w:tcPr>
            <w:tcW w:w="5211" w:type="dxa"/>
            <w:hideMark/>
          </w:tcPr>
          <w:p w14:paraId="3A7C179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hideMark/>
          </w:tcPr>
          <w:p w14:paraId="45A2596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 1 07 51297</w:t>
            </w:r>
          </w:p>
        </w:tc>
        <w:tc>
          <w:tcPr>
            <w:tcW w:w="460" w:type="dxa"/>
            <w:hideMark/>
          </w:tcPr>
          <w:p w14:paraId="004D3BF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23" w:type="dxa"/>
            <w:hideMark/>
          </w:tcPr>
          <w:p w14:paraId="2E02EB6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371" w:type="dxa"/>
            <w:hideMark/>
          </w:tcPr>
          <w:p w14:paraId="410E3C8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14:paraId="5A356C19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1,015</w:t>
            </w:r>
          </w:p>
        </w:tc>
        <w:tc>
          <w:tcPr>
            <w:tcW w:w="593" w:type="dxa"/>
            <w:hideMark/>
          </w:tcPr>
          <w:p w14:paraId="4E80DF7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  <w:tc>
          <w:tcPr>
            <w:tcW w:w="593" w:type="dxa"/>
            <w:hideMark/>
          </w:tcPr>
          <w:p w14:paraId="410A812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</w:tr>
      <w:tr w:rsidR="000B6FCF" w:rsidRPr="000B6FCF" w14:paraId="1805B767" w14:textId="77777777" w:rsidTr="004953F4">
        <w:trPr>
          <w:trHeight w:val="829"/>
        </w:trPr>
        <w:tc>
          <w:tcPr>
            <w:tcW w:w="5211" w:type="dxa"/>
            <w:hideMark/>
          </w:tcPr>
          <w:p w14:paraId="6495F0C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Всего расходов</w:t>
            </w:r>
          </w:p>
        </w:tc>
        <w:tc>
          <w:tcPr>
            <w:tcW w:w="859" w:type="dxa"/>
            <w:hideMark/>
          </w:tcPr>
          <w:p w14:paraId="6743B665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60" w:type="dxa"/>
            <w:hideMark/>
          </w:tcPr>
          <w:p w14:paraId="2BB93D4C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3" w:type="dxa"/>
            <w:hideMark/>
          </w:tcPr>
          <w:p w14:paraId="7C71691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71" w:type="dxa"/>
            <w:hideMark/>
          </w:tcPr>
          <w:p w14:paraId="25D8B6ED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14:paraId="05EE5E6B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6183,285</w:t>
            </w:r>
          </w:p>
        </w:tc>
        <w:tc>
          <w:tcPr>
            <w:tcW w:w="593" w:type="dxa"/>
            <w:hideMark/>
          </w:tcPr>
          <w:p w14:paraId="24A8EAD1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4876,300</w:t>
            </w:r>
          </w:p>
        </w:tc>
        <w:tc>
          <w:tcPr>
            <w:tcW w:w="593" w:type="dxa"/>
            <w:hideMark/>
          </w:tcPr>
          <w:p w14:paraId="7F451363" w14:textId="77777777" w:rsidR="000B6FCF" w:rsidRPr="000B6FCF" w:rsidRDefault="000B6FCF" w:rsidP="000B6FCF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B6FC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4489,050</w:t>
            </w:r>
          </w:p>
        </w:tc>
      </w:tr>
    </w:tbl>
    <w:p w14:paraId="71B96B5C" w14:textId="7158A1F4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049FF74" w14:textId="53BCA6C0" w:rsidR="000B6FCF" w:rsidRDefault="000B6FCF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75604F8" w14:textId="0A09632E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52EA152" w14:textId="08EF96D1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A798319" w14:textId="52A7589B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8FF1C2E" w14:textId="6DE903CC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F43A950" w14:textId="01C333D0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8A76C8F" w14:textId="09FC740F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4FD2038" w14:textId="6DC9C3BB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066D065" w14:textId="3355AF73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93892E2" w14:textId="0A67EC94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FEBA2A3" w14:textId="1DCB1BE3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3F990AF" w14:textId="68304C68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FF032E3" w14:textId="5CDCE0AA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0A3CE6C" w14:textId="4732D7F5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49399DD" w14:textId="2D826E2E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FC9ABB4" w14:textId="76CD2627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73D997C" w14:textId="5135F280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DA50B25" w14:textId="5FA93A78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A34F7FD" w14:textId="5D1AA26A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1D59FF0" w14:textId="5B659573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3233FC1" w14:textId="5A51CD4B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F3D8B98" w14:textId="4720F56C" w:rsidR="00E97BE5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4"/>
        <w:gridCol w:w="3003"/>
        <w:gridCol w:w="496"/>
        <w:gridCol w:w="442"/>
        <w:gridCol w:w="442"/>
        <w:gridCol w:w="870"/>
        <w:gridCol w:w="496"/>
        <w:gridCol w:w="1010"/>
        <w:gridCol w:w="1010"/>
        <w:gridCol w:w="1010"/>
      </w:tblGrid>
      <w:tr w:rsidR="00422131" w:rsidRPr="00E97BE5" w14:paraId="42C8EA41" w14:textId="77777777" w:rsidTr="00422131">
        <w:trPr>
          <w:trHeight w:val="300"/>
        </w:trPr>
        <w:tc>
          <w:tcPr>
            <w:tcW w:w="228" w:type="dxa"/>
            <w:noWrap/>
            <w:hideMark/>
          </w:tcPr>
          <w:p w14:paraId="547F6516" w14:textId="77777777" w:rsidR="00422131" w:rsidRPr="00E97BE5" w:rsidRDefault="00422131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3655ED76" w14:textId="77777777" w:rsidR="00422131" w:rsidRPr="00E97BE5" w:rsidRDefault="00422131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" w:type="dxa"/>
            <w:noWrap/>
            <w:hideMark/>
          </w:tcPr>
          <w:p w14:paraId="198393FF" w14:textId="77777777" w:rsidR="00422131" w:rsidRPr="00E97BE5" w:rsidRDefault="00422131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2" w:type="dxa"/>
            <w:noWrap/>
            <w:hideMark/>
          </w:tcPr>
          <w:p w14:paraId="67D16617" w14:textId="77777777" w:rsidR="00422131" w:rsidRPr="00E97BE5" w:rsidRDefault="00422131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2" w:type="dxa"/>
            <w:noWrap/>
            <w:hideMark/>
          </w:tcPr>
          <w:p w14:paraId="674672FE" w14:textId="77777777" w:rsidR="00422131" w:rsidRPr="00E97BE5" w:rsidRDefault="00422131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392" w:type="dxa"/>
            <w:gridSpan w:val="5"/>
            <w:noWrap/>
            <w:hideMark/>
          </w:tcPr>
          <w:p w14:paraId="0E77BA27" w14:textId="763B5D62" w:rsidR="00422131" w:rsidRDefault="00422131" w:rsidP="00422131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ложение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  <w:p w14:paraId="3FEEAF53" w14:textId="222D2ECE" w:rsidR="00422131" w:rsidRPr="00E97BE5" w:rsidRDefault="00422131" w:rsidP="00422131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решению Совета депутатов Еманжелинского сельского поселения от 29 декабря 2023 года № 312 «О внесении изменений в решение Совета депутатов Еманжелинского сельского поселения от 21 декабря 2022 года № 213 </w:t>
            </w: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О бюджете Еманжелинског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льского поселения на 2023 год  и на плановый период 2024 и 2025 годов"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</w:t>
            </w:r>
            <w:r w:rsidRPr="000B6F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</w:tr>
      <w:tr w:rsidR="00E97BE5" w:rsidRPr="00E97BE5" w14:paraId="63761F93" w14:textId="77777777" w:rsidTr="00422131">
        <w:trPr>
          <w:trHeight w:val="300"/>
        </w:trPr>
        <w:tc>
          <w:tcPr>
            <w:tcW w:w="228" w:type="dxa"/>
            <w:noWrap/>
            <w:hideMark/>
          </w:tcPr>
          <w:p w14:paraId="30CF970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26E2CCF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" w:type="dxa"/>
            <w:noWrap/>
            <w:hideMark/>
          </w:tcPr>
          <w:p w14:paraId="65DD707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2" w:type="dxa"/>
            <w:noWrap/>
            <w:hideMark/>
          </w:tcPr>
          <w:p w14:paraId="7B2FD46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42" w:type="dxa"/>
            <w:noWrap/>
            <w:hideMark/>
          </w:tcPr>
          <w:p w14:paraId="74F35697" w14:textId="77777777" w:rsidR="00E97BE5" w:rsidRPr="00E97BE5" w:rsidRDefault="00E97BE5" w:rsidP="00E97BE5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392" w:type="dxa"/>
            <w:gridSpan w:val="5"/>
            <w:noWrap/>
            <w:hideMark/>
          </w:tcPr>
          <w:p w14:paraId="364DD877" w14:textId="77777777" w:rsidR="00E97BE5" w:rsidRPr="00E97BE5" w:rsidRDefault="00E97BE5" w:rsidP="00E97BE5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ложение </w:t>
            </w:r>
            <w:proofErr w:type="gramStart"/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 5</w:t>
            </w:r>
            <w:proofErr w:type="gramEnd"/>
          </w:p>
        </w:tc>
      </w:tr>
      <w:tr w:rsidR="00422131" w:rsidRPr="00E97BE5" w14:paraId="5808BAAD" w14:textId="77777777" w:rsidTr="00422131">
        <w:trPr>
          <w:trHeight w:val="300"/>
        </w:trPr>
        <w:tc>
          <w:tcPr>
            <w:tcW w:w="228" w:type="dxa"/>
            <w:noWrap/>
            <w:hideMark/>
          </w:tcPr>
          <w:p w14:paraId="45A63C2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775" w:type="dxa"/>
            <w:gridSpan w:val="9"/>
            <w:noWrap/>
            <w:hideMark/>
          </w:tcPr>
          <w:p w14:paraId="155E26F1" w14:textId="77777777" w:rsidR="00E97BE5" w:rsidRPr="00E97BE5" w:rsidRDefault="00E97BE5" w:rsidP="00E97BE5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 решению   Совета депутатов Еманжелинского сельского поселения </w:t>
            </w:r>
          </w:p>
        </w:tc>
      </w:tr>
      <w:tr w:rsidR="00422131" w:rsidRPr="00E97BE5" w14:paraId="11906393" w14:textId="77777777" w:rsidTr="00422131">
        <w:trPr>
          <w:trHeight w:val="1040"/>
        </w:trPr>
        <w:tc>
          <w:tcPr>
            <w:tcW w:w="228" w:type="dxa"/>
            <w:noWrap/>
            <w:hideMark/>
          </w:tcPr>
          <w:p w14:paraId="61EE517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0EB9360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72" w:type="dxa"/>
            <w:gridSpan w:val="8"/>
            <w:noWrap/>
            <w:hideMark/>
          </w:tcPr>
          <w:p w14:paraId="047F96BB" w14:textId="77777777" w:rsidR="00E97BE5" w:rsidRDefault="00E97BE5" w:rsidP="00E97BE5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кабря 2022 г. 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13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"О бюджете Еманжелинского сельского поселения на 2023 год</w:t>
            </w:r>
          </w:p>
          <w:p w14:paraId="725A698E" w14:textId="75953D8D" w:rsidR="00E97BE5" w:rsidRPr="00E97BE5" w:rsidRDefault="00E97BE5" w:rsidP="00E97BE5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на плановый период 2024-2025 годов. </w:t>
            </w:r>
          </w:p>
        </w:tc>
      </w:tr>
      <w:tr w:rsidR="00422131" w:rsidRPr="00E97BE5" w14:paraId="7EABB24C" w14:textId="77777777" w:rsidTr="00422131">
        <w:trPr>
          <w:trHeight w:val="300"/>
        </w:trPr>
        <w:tc>
          <w:tcPr>
            <w:tcW w:w="228" w:type="dxa"/>
            <w:noWrap/>
            <w:hideMark/>
          </w:tcPr>
          <w:p w14:paraId="6B48C2F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616C38E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" w:type="dxa"/>
            <w:noWrap/>
            <w:hideMark/>
          </w:tcPr>
          <w:p w14:paraId="0FD0A2C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276" w:type="dxa"/>
            <w:gridSpan w:val="7"/>
            <w:noWrap/>
          </w:tcPr>
          <w:p w14:paraId="5200AAF7" w14:textId="224131FA" w:rsidR="00E97BE5" w:rsidRPr="00E97BE5" w:rsidRDefault="00E97BE5" w:rsidP="00E97BE5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97BE5" w:rsidRPr="00E97BE5" w14:paraId="6D5CC410" w14:textId="77777777" w:rsidTr="00422131">
        <w:trPr>
          <w:trHeight w:val="300"/>
        </w:trPr>
        <w:tc>
          <w:tcPr>
            <w:tcW w:w="228" w:type="dxa"/>
            <w:noWrap/>
            <w:hideMark/>
          </w:tcPr>
          <w:p w14:paraId="1BE4156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1815092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" w:type="dxa"/>
            <w:noWrap/>
            <w:hideMark/>
          </w:tcPr>
          <w:p w14:paraId="7A0DBC2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2" w:type="dxa"/>
            <w:noWrap/>
            <w:hideMark/>
          </w:tcPr>
          <w:p w14:paraId="7BF7A52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834" w:type="dxa"/>
            <w:gridSpan w:val="6"/>
            <w:noWrap/>
            <w:hideMark/>
          </w:tcPr>
          <w:p w14:paraId="66873DDA" w14:textId="6633563C" w:rsidR="00E97BE5" w:rsidRPr="00E97BE5" w:rsidRDefault="00E97BE5" w:rsidP="00E97BE5">
            <w:pPr>
              <w:tabs>
                <w:tab w:val="left" w:pos="7356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97BE5" w:rsidRPr="00E97BE5" w14:paraId="22A0F8EE" w14:textId="77777777" w:rsidTr="00422131">
        <w:trPr>
          <w:trHeight w:val="300"/>
        </w:trPr>
        <w:tc>
          <w:tcPr>
            <w:tcW w:w="228" w:type="dxa"/>
            <w:noWrap/>
            <w:hideMark/>
          </w:tcPr>
          <w:p w14:paraId="1ADA7AE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4AAA72C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" w:type="dxa"/>
            <w:noWrap/>
            <w:hideMark/>
          </w:tcPr>
          <w:p w14:paraId="0802C56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2" w:type="dxa"/>
            <w:noWrap/>
            <w:hideMark/>
          </w:tcPr>
          <w:p w14:paraId="6D5B598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2" w:type="dxa"/>
            <w:noWrap/>
            <w:hideMark/>
          </w:tcPr>
          <w:p w14:paraId="648685D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9" w:type="dxa"/>
            <w:noWrap/>
            <w:hideMark/>
          </w:tcPr>
          <w:p w14:paraId="17C9048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" w:type="dxa"/>
            <w:noWrap/>
            <w:hideMark/>
          </w:tcPr>
          <w:p w14:paraId="15BFD28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14:paraId="7AFCB8A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4C447AD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14:paraId="7A296F5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97BE5" w:rsidRPr="00E97BE5" w14:paraId="3CDC9DE4" w14:textId="77777777" w:rsidTr="00E97BE5">
        <w:trPr>
          <w:trHeight w:val="405"/>
        </w:trPr>
        <w:tc>
          <w:tcPr>
            <w:tcW w:w="9003" w:type="dxa"/>
            <w:gridSpan w:val="10"/>
            <w:noWrap/>
            <w:hideMark/>
          </w:tcPr>
          <w:p w14:paraId="147A8F6A" w14:textId="77777777" w:rsidR="00E97BE5" w:rsidRPr="00E97BE5" w:rsidRDefault="00E97BE5" w:rsidP="00E97BE5">
            <w:pPr>
              <w:tabs>
                <w:tab w:val="left" w:pos="7356"/>
              </w:tabs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E97BE5" w:rsidRPr="00E97BE5" w14:paraId="02484063" w14:textId="77777777" w:rsidTr="00422131">
        <w:trPr>
          <w:trHeight w:val="300"/>
        </w:trPr>
        <w:tc>
          <w:tcPr>
            <w:tcW w:w="6985" w:type="dxa"/>
            <w:gridSpan w:val="8"/>
            <w:noWrap/>
            <w:hideMark/>
          </w:tcPr>
          <w:p w14:paraId="76A1F922" w14:textId="77777777" w:rsidR="00E97BE5" w:rsidRPr="00E97BE5" w:rsidRDefault="00E97BE5" w:rsidP="00E97BE5">
            <w:pPr>
              <w:tabs>
                <w:tab w:val="left" w:pos="7356"/>
              </w:tabs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14:paraId="3EDF8E3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14:paraId="2160311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97BE5" w:rsidRPr="00E97BE5" w14:paraId="33F1621A" w14:textId="77777777" w:rsidTr="00422131">
        <w:trPr>
          <w:trHeight w:val="300"/>
        </w:trPr>
        <w:tc>
          <w:tcPr>
            <w:tcW w:w="228" w:type="dxa"/>
            <w:noWrap/>
            <w:hideMark/>
          </w:tcPr>
          <w:p w14:paraId="28DAC13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6B3293F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" w:type="dxa"/>
            <w:noWrap/>
            <w:hideMark/>
          </w:tcPr>
          <w:p w14:paraId="0E62BAA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2" w:type="dxa"/>
            <w:noWrap/>
            <w:hideMark/>
          </w:tcPr>
          <w:p w14:paraId="7C9E74F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2" w:type="dxa"/>
            <w:noWrap/>
            <w:hideMark/>
          </w:tcPr>
          <w:p w14:paraId="65F96C8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9" w:type="dxa"/>
            <w:noWrap/>
            <w:hideMark/>
          </w:tcPr>
          <w:p w14:paraId="2CC5B11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" w:type="dxa"/>
            <w:noWrap/>
            <w:hideMark/>
          </w:tcPr>
          <w:p w14:paraId="372799B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054103E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2A40A45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14:paraId="0CEE7B0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ыс. руб.</w:t>
            </w:r>
          </w:p>
        </w:tc>
      </w:tr>
      <w:tr w:rsidR="00E97BE5" w:rsidRPr="00E97BE5" w14:paraId="69D29DCD" w14:textId="77777777" w:rsidTr="00422131">
        <w:trPr>
          <w:trHeight w:val="300"/>
        </w:trPr>
        <w:tc>
          <w:tcPr>
            <w:tcW w:w="228" w:type="dxa"/>
            <w:noWrap/>
            <w:hideMark/>
          </w:tcPr>
          <w:p w14:paraId="4E4D54A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vMerge w:val="restart"/>
            <w:hideMark/>
          </w:tcPr>
          <w:p w14:paraId="07B4DF3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45" w:type="dxa"/>
            <w:gridSpan w:val="5"/>
            <w:vMerge w:val="restart"/>
            <w:hideMark/>
          </w:tcPr>
          <w:p w14:paraId="40E3E6F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1009" w:type="dxa"/>
            <w:vMerge w:val="restart"/>
            <w:hideMark/>
          </w:tcPr>
          <w:p w14:paraId="0220957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009" w:type="dxa"/>
            <w:vMerge w:val="restart"/>
            <w:hideMark/>
          </w:tcPr>
          <w:p w14:paraId="3712696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009" w:type="dxa"/>
            <w:vMerge w:val="restart"/>
            <w:hideMark/>
          </w:tcPr>
          <w:p w14:paraId="5863056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5</w:t>
            </w:r>
          </w:p>
        </w:tc>
      </w:tr>
      <w:tr w:rsidR="00422131" w:rsidRPr="00E97BE5" w14:paraId="5BA6B98B" w14:textId="77777777" w:rsidTr="00422131">
        <w:trPr>
          <w:trHeight w:val="300"/>
        </w:trPr>
        <w:tc>
          <w:tcPr>
            <w:tcW w:w="228" w:type="dxa"/>
            <w:noWrap/>
            <w:hideMark/>
          </w:tcPr>
          <w:p w14:paraId="4FFC9E7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vMerge/>
            <w:hideMark/>
          </w:tcPr>
          <w:p w14:paraId="2957D84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45" w:type="dxa"/>
            <w:gridSpan w:val="5"/>
            <w:vMerge/>
            <w:hideMark/>
          </w:tcPr>
          <w:p w14:paraId="2A11EE1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0CE7ECA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386FA08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2D6D782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97BE5" w:rsidRPr="00E97BE5" w14:paraId="113C1FF3" w14:textId="77777777" w:rsidTr="00422131">
        <w:trPr>
          <w:trHeight w:val="1140"/>
        </w:trPr>
        <w:tc>
          <w:tcPr>
            <w:tcW w:w="228" w:type="dxa"/>
            <w:noWrap/>
            <w:hideMark/>
          </w:tcPr>
          <w:p w14:paraId="2628F9B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vMerge/>
            <w:hideMark/>
          </w:tcPr>
          <w:p w14:paraId="0D01A54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hideMark/>
          </w:tcPr>
          <w:p w14:paraId="132D36B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домство</w:t>
            </w:r>
          </w:p>
        </w:tc>
        <w:tc>
          <w:tcPr>
            <w:tcW w:w="442" w:type="dxa"/>
            <w:textDirection w:val="btLr"/>
            <w:hideMark/>
          </w:tcPr>
          <w:p w14:paraId="489888E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442" w:type="dxa"/>
            <w:textDirection w:val="btLr"/>
            <w:hideMark/>
          </w:tcPr>
          <w:p w14:paraId="1EC90D3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раздел</w:t>
            </w:r>
          </w:p>
        </w:tc>
        <w:tc>
          <w:tcPr>
            <w:tcW w:w="869" w:type="dxa"/>
            <w:textDirection w:val="btLr"/>
            <w:hideMark/>
          </w:tcPr>
          <w:p w14:paraId="220DB8A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евая статья</w:t>
            </w:r>
          </w:p>
        </w:tc>
        <w:tc>
          <w:tcPr>
            <w:tcW w:w="496" w:type="dxa"/>
            <w:textDirection w:val="btLr"/>
            <w:hideMark/>
          </w:tcPr>
          <w:p w14:paraId="037189D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 расхода</w:t>
            </w:r>
          </w:p>
        </w:tc>
        <w:tc>
          <w:tcPr>
            <w:tcW w:w="1009" w:type="dxa"/>
            <w:vMerge/>
            <w:hideMark/>
          </w:tcPr>
          <w:p w14:paraId="35C1557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54F8B30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09" w:type="dxa"/>
            <w:vMerge/>
            <w:hideMark/>
          </w:tcPr>
          <w:p w14:paraId="63FA37D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97BE5" w:rsidRPr="00E97BE5" w14:paraId="3B2611F5" w14:textId="77777777" w:rsidTr="00422131">
        <w:trPr>
          <w:trHeight w:val="420"/>
        </w:trPr>
        <w:tc>
          <w:tcPr>
            <w:tcW w:w="228" w:type="dxa"/>
            <w:noWrap/>
            <w:hideMark/>
          </w:tcPr>
          <w:p w14:paraId="4AA26AA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53E20CB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Администрация Еманжелинского сельского поселения</w:t>
            </w:r>
          </w:p>
        </w:tc>
        <w:tc>
          <w:tcPr>
            <w:tcW w:w="496" w:type="dxa"/>
            <w:noWrap/>
            <w:hideMark/>
          </w:tcPr>
          <w:p w14:paraId="220E9AF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textDirection w:val="btLr"/>
            <w:hideMark/>
          </w:tcPr>
          <w:p w14:paraId="255C422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42" w:type="dxa"/>
            <w:textDirection w:val="btLr"/>
            <w:hideMark/>
          </w:tcPr>
          <w:p w14:paraId="5F61FFF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9" w:type="dxa"/>
            <w:textDirection w:val="btLr"/>
            <w:hideMark/>
          </w:tcPr>
          <w:p w14:paraId="4DA5C35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textDirection w:val="btLr"/>
            <w:hideMark/>
          </w:tcPr>
          <w:p w14:paraId="6B435F7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12B2D61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6183,285</w:t>
            </w:r>
          </w:p>
        </w:tc>
        <w:tc>
          <w:tcPr>
            <w:tcW w:w="1009" w:type="dxa"/>
            <w:noWrap/>
            <w:hideMark/>
          </w:tcPr>
          <w:p w14:paraId="71CBF31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4876,300</w:t>
            </w:r>
          </w:p>
        </w:tc>
        <w:tc>
          <w:tcPr>
            <w:tcW w:w="1009" w:type="dxa"/>
            <w:noWrap/>
            <w:hideMark/>
          </w:tcPr>
          <w:p w14:paraId="383A99A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4489,050</w:t>
            </w:r>
          </w:p>
        </w:tc>
      </w:tr>
      <w:tr w:rsidR="00E97BE5" w:rsidRPr="00E97BE5" w14:paraId="6BD29398" w14:textId="77777777" w:rsidTr="00422131">
        <w:trPr>
          <w:trHeight w:val="420"/>
        </w:trPr>
        <w:tc>
          <w:tcPr>
            <w:tcW w:w="228" w:type="dxa"/>
            <w:noWrap/>
            <w:hideMark/>
          </w:tcPr>
          <w:p w14:paraId="3E8BBFD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124C75A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6" w:type="dxa"/>
            <w:noWrap/>
            <w:hideMark/>
          </w:tcPr>
          <w:p w14:paraId="1A4A3E8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D4D264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textDirection w:val="btLr"/>
            <w:hideMark/>
          </w:tcPr>
          <w:p w14:paraId="03C2EB0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9" w:type="dxa"/>
            <w:textDirection w:val="btLr"/>
            <w:hideMark/>
          </w:tcPr>
          <w:p w14:paraId="67BE647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textDirection w:val="btLr"/>
            <w:hideMark/>
          </w:tcPr>
          <w:p w14:paraId="0E20568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09A3A50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9573,184</w:t>
            </w:r>
          </w:p>
        </w:tc>
        <w:tc>
          <w:tcPr>
            <w:tcW w:w="1009" w:type="dxa"/>
            <w:noWrap/>
            <w:hideMark/>
          </w:tcPr>
          <w:p w14:paraId="65FFA5C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061,275</w:t>
            </w:r>
          </w:p>
        </w:tc>
        <w:tc>
          <w:tcPr>
            <w:tcW w:w="1009" w:type="dxa"/>
            <w:noWrap/>
            <w:hideMark/>
          </w:tcPr>
          <w:p w14:paraId="1B88D7F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094,498</w:t>
            </w:r>
          </w:p>
        </w:tc>
      </w:tr>
      <w:tr w:rsidR="00E97BE5" w:rsidRPr="00E97BE5" w14:paraId="3AD4B85B" w14:textId="77777777" w:rsidTr="00422131">
        <w:trPr>
          <w:trHeight w:val="630"/>
        </w:trPr>
        <w:tc>
          <w:tcPr>
            <w:tcW w:w="228" w:type="dxa"/>
            <w:noWrap/>
            <w:hideMark/>
          </w:tcPr>
          <w:p w14:paraId="08751F2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038515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96" w:type="dxa"/>
            <w:noWrap/>
            <w:hideMark/>
          </w:tcPr>
          <w:p w14:paraId="5B9639D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D36043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0C4D59C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14:paraId="0E7AC57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16F5743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177441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1009" w:type="dxa"/>
            <w:hideMark/>
          </w:tcPr>
          <w:p w14:paraId="377CA48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1009" w:type="dxa"/>
            <w:hideMark/>
          </w:tcPr>
          <w:p w14:paraId="43C0143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</w:tr>
      <w:tr w:rsidR="00E97BE5" w:rsidRPr="00E97BE5" w14:paraId="022A7967" w14:textId="77777777" w:rsidTr="00422131">
        <w:trPr>
          <w:trHeight w:val="645"/>
        </w:trPr>
        <w:tc>
          <w:tcPr>
            <w:tcW w:w="228" w:type="dxa"/>
            <w:noWrap/>
            <w:hideMark/>
          </w:tcPr>
          <w:p w14:paraId="0DB1593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67B985B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496" w:type="dxa"/>
            <w:noWrap/>
            <w:hideMark/>
          </w:tcPr>
          <w:p w14:paraId="534C011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5D3BFD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4773F3D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14:paraId="465F9E8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0 00000</w:t>
            </w:r>
          </w:p>
        </w:tc>
        <w:tc>
          <w:tcPr>
            <w:tcW w:w="496" w:type="dxa"/>
            <w:hideMark/>
          </w:tcPr>
          <w:p w14:paraId="5D50BBA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7D3C4BC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1009" w:type="dxa"/>
            <w:hideMark/>
          </w:tcPr>
          <w:p w14:paraId="0D35495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1009" w:type="dxa"/>
            <w:hideMark/>
          </w:tcPr>
          <w:p w14:paraId="504BACA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</w:tr>
      <w:tr w:rsidR="00E97BE5" w:rsidRPr="00E97BE5" w14:paraId="244CC36F" w14:textId="77777777" w:rsidTr="00422131">
        <w:trPr>
          <w:trHeight w:val="443"/>
        </w:trPr>
        <w:tc>
          <w:tcPr>
            <w:tcW w:w="228" w:type="dxa"/>
            <w:noWrap/>
            <w:hideMark/>
          </w:tcPr>
          <w:p w14:paraId="328020E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787A6E5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496" w:type="dxa"/>
            <w:noWrap/>
            <w:hideMark/>
          </w:tcPr>
          <w:p w14:paraId="0BE81A9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624FABB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257AE45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14:paraId="7697CB0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00000</w:t>
            </w:r>
          </w:p>
        </w:tc>
        <w:tc>
          <w:tcPr>
            <w:tcW w:w="496" w:type="dxa"/>
            <w:hideMark/>
          </w:tcPr>
          <w:p w14:paraId="3854C66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274D193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1009" w:type="dxa"/>
            <w:hideMark/>
          </w:tcPr>
          <w:p w14:paraId="53CE2A9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1009" w:type="dxa"/>
            <w:hideMark/>
          </w:tcPr>
          <w:p w14:paraId="27452FF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</w:tr>
      <w:tr w:rsidR="00E97BE5" w:rsidRPr="00E97BE5" w14:paraId="7AB39D45" w14:textId="77777777" w:rsidTr="00422131">
        <w:trPr>
          <w:trHeight w:val="469"/>
        </w:trPr>
        <w:tc>
          <w:tcPr>
            <w:tcW w:w="228" w:type="dxa"/>
            <w:noWrap/>
            <w:hideMark/>
          </w:tcPr>
          <w:p w14:paraId="2FF24A7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7D1FD2E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6" w:type="dxa"/>
            <w:noWrap/>
            <w:hideMark/>
          </w:tcPr>
          <w:p w14:paraId="48EBDF8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BEB53F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2E01630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14:paraId="0641E3A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300</w:t>
            </w:r>
          </w:p>
        </w:tc>
        <w:tc>
          <w:tcPr>
            <w:tcW w:w="496" w:type="dxa"/>
            <w:hideMark/>
          </w:tcPr>
          <w:p w14:paraId="28C685A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301722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1009" w:type="dxa"/>
            <w:hideMark/>
          </w:tcPr>
          <w:p w14:paraId="4984A43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1009" w:type="dxa"/>
            <w:hideMark/>
          </w:tcPr>
          <w:p w14:paraId="009BF93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</w:tr>
      <w:tr w:rsidR="00E97BE5" w:rsidRPr="00E97BE5" w14:paraId="0712DF4E" w14:textId="77777777" w:rsidTr="00422131">
        <w:trPr>
          <w:trHeight w:val="945"/>
        </w:trPr>
        <w:tc>
          <w:tcPr>
            <w:tcW w:w="228" w:type="dxa"/>
            <w:noWrap/>
            <w:hideMark/>
          </w:tcPr>
          <w:p w14:paraId="57A5636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7EE3CEE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noWrap/>
            <w:hideMark/>
          </w:tcPr>
          <w:p w14:paraId="0485FF6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3A44AA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70D14EB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14:paraId="28C4F4E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300</w:t>
            </w:r>
          </w:p>
        </w:tc>
        <w:tc>
          <w:tcPr>
            <w:tcW w:w="496" w:type="dxa"/>
            <w:hideMark/>
          </w:tcPr>
          <w:p w14:paraId="26F5287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009" w:type="dxa"/>
            <w:hideMark/>
          </w:tcPr>
          <w:p w14:paraId="261DA36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1009" w:type="dxa"/>
            <w:hideMark/>
          </w:tcPr>
          <w:p w14:paraId="5A11DE1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  <w:tc>
          <w:tcPr>
            <w:tcW w:w="1009" w:type="dxa"/>
            <w:hideMark/>
          </w:tcPr>
          <w:p w14:paraId="7A82CD8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8,592</w:t>
            </w:r>
          </w:p>
        </w:tc>
      </w:tr>
      <w:tr w:rsidR="00E97BE5" w:rsidRPr="00E97BE5" w14:paraId="1B08CD9A" w14:textId="77777777" w:rsidTr="00422131">
        <w:trPr>
          <w:trHeight w:val="923"/>
        </w:trPr>
        <w:tc>
          <w:tcPr>
            <w:tcW w:w="228" w:type="dxa"/>
            <w:noWrap/>
            <w:hideMark/>
          </w:tcPr>
          <w:p w14:paraId="7A0D562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6CAFE7F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noWrap/>
            <w:hideMark/>
          </w:tcPr>
          <w:p w14:paraId="3362027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20530B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2C2B0A7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0A3D483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6C08C07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26CCAEE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1009" w:type="dxa"/>
            <w:hideMark/>
          </w:tcPr>
          <w:p w14:paraId="155EE91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1009" w:type="dxa"/>
            <w:hideMark/>
          </w:tcPr>
          <w:p w14:paraId="752156B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</w:tr>
      <w:tr w:rsidR="00E97BE5" w:rsidRPr="00E97BE5" w14:paraId="6216B771" w14:textId="77777777" w:rsidTr="00422131">
        <w:trPr>
          <w:trHeight w:val="630"/>
        </w:trPr>
        <w:tc>
          <w:tcPr>
            <w:tcW w:w="228" w:type="dxa"/>
            <w:noWrap/>
            <w:hideMark/>
          </w:tcPr>
          <w:p w14:paraId="3BC4510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7566643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496" w:type="dxa"/>
            <w:noWrap/>
            <w:hideMark/>
          </w:tcPr>
          <w:p w14:paraId="741EB16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8886AC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0475FEB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3DBA37F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0 00000</w:t>
            </w:r>
          </w:p>
        </w:tc>
        <w:tc>
          <w:tcPr>
            <w:tcW w:w="496" w:type="dxa"/>
            <w:hideMark/>
          </w:tcPr>
          <w:p w14:paraId="2C026F2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746FE6C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1009" w:type="dxa"/>
            <w:hideMark/>
          </w:tcPr>
          <w:p w14:paraId="03F4C9B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1009" w:type="dxa"/>
            <w:hideMark/>
          </w:tcPr>
          <w:p w14:paraId="60EC3E1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</w:tr>
      <w:tr w:rsidR="00E97BE5" w:rsidRPr="00E97BE5" w14:paraId="03062451" w14:textId="77777777" w:rsidTr="00422131">
        <w:trPr>
          <w:trHeight w:val="383"/>
        </w:trPr>
        <w:tc>
          <w:tcPr>
            <w:tcW w:w="228" w:type="dxa"/>
            <w:noWrap/>
            <w:hideMark/>
          </w:tcPr>
          <w:p w14:paraId="1C88680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380AD52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496" w:type="dxa"/>
            <w:noWrap/>
            <w:hideMark/>
          </w:tcPr>
          <w:p w14:paraId="12A08E3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47BB0C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0839F7B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32E037F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00000</w:t>
            </w:r>
          </w:p>
        </w:tc>
        <w:tc>
          <w:tcPr>
            <w:tcW w:w="496" w:type="dxa"/>
            <w:hideMark/>
          </w:tcPr>
          <w:p w14:paraId="5ED0B3F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0794B00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1009" w:type="dxa"/>
            <w:hideMark/>
          </w:tcPr>
          <w:p w14:paraId="6E32815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1009" w:type="dxa"/>
            <w:hideMark/>
          </w:tcPr>
          <w:p w14:paraId="2299D82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</w:tr>
      <w:tr w:rsidR="00E97BE5" w:rsidRPr="00E97BE5" w14:paraId="1849E293" w14:textId="77777777" w:rsidTr="00422131">
        <w:trPr>
          <w:trHeight w:val="409"/>
        </w:trPr>
        <w:tc>
          <w:tcPr>
            <w:tcW w:w="228" w:type="dxa"/>
            <w:noWrap/>
            <w:hideMark/>
          </w:tcPr>
          <w:p w14:paraId="1DABEA3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674592C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6" w:type="dxa"/>
            <w:noWrap/>
            <w:hideMark/>
          </w:tcPr>
          <w:p w14:paraId="731BE53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035F09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005B708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4EF9A4B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1100</w:t>
            </w:r>
          </w:p>
        </w:tc>
        <w:tc>
          <w:tcPr>
            <w:tcW w:w="496" w:type="dxa"/>
            <w:hideMark/>
          </w:tcPr>
          <w:p w14:paraId="5A30017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7EB5921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1009" w:type="dxa"/>
            <w:hideMark/>
          </w:tcPr>
          <w:p w14:paraId="16B358D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1009" w:type="dxa"/>
            <w:hideMark/>
          </w:tcPr>
          <w:p w14:paraId="79644F7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</w:tr>
      <w:tr w:rsidR="00E97BE5" w:rsidRPr="00E97BE5" w14:paraId="297B6B15" w14:textId="77777777" w:rsidTr="00422131">
        <w:trPr>
          <w:trHeight w:val="945"/>
        </w:trPr>
        <w:tc>
          <w:tcPr>
            <w:tcW w:w="228" w:type="dxa"/>
            <w:noWrap/>
            <w:hideMark/>
          </w:tcPr>
          <w:p w14:paraId="6585E09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C04F93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noWrap/>
            <w:hideMark/>
          </w:tcPr>
          <w:p w14:paraId="45DA557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640E0BA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09E0DEF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12D60AB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1100</w:t>
            </w:r>
          </w:p>
        </w:tc>
        <w:tc>
          <w:tcPr>
            <w:tcW w:w="496" w:type="dxa"/>
            <w:hideMark/>
          </w:tcPr>
          <w:p w14:paraId="3865BA5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009" w:type="dxa"/>
            <w:hideMark/>
          </w:tcPr>
          <w:p w14:paraId="31A972D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1009" w:type="dxa"/>
            <w:hideMark/>
          </w:tcPr>
          <w:p w14:paraId="4CA8866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  <w:tc>
          <w:tcPr>
            <w:tcW w:w="1009" w:type="dxa"/>
            <w:hideMark/>
          </w:tcPr>
          <w:p w14:paraId="783878B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5,706</w:t>
            </w:r>
          </w:p>
        </w:tc>
      </w:tr>
      <w:tr w:rsidR="00E97BE5" w:rsidRPr="00E97BE5" w14:paraId="6F113A3F" w14:textId="77777777" w:rsidTr="00422131">
        <w:trPr>
          <w:trHeight w:val="945"/>
        </w:trPr>
        <w:tc>
          <w:tcPr>
            <w:tcW w:w="228" w:type="dxa"/>
            <w:noWrap/>
            <w:hideMark/>
          </w:tcPr>
          <w:p w14:paraId="7EC7C86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161594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noWrap/>
            <w:hideMark/>
          </w:tcPr>
          <w:p w14:paraId="1EAB353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926385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3A4BE02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14:paraId="0BE4339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4C9C948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2DFBDDD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72,724</w:t>
            </w:r>
          </w:p>
        </w:tc>
        <w:tc>
          <w:tcPr>
            <w:tcW w:w="1009" w:type="dxa"/>
            <w:hideMark/>
          </w:tcPr>
          <w:p w14:paraId="327B055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60,815</w:t>
            </w:r>
          </w:p>
        </w:tc>
        <w:tc>
          <w:tcPr>
            <w:tcW w:w="1009" w:type="dxa"/>
            <w:hideMark/>
          </w:tcPr>
          <w:p w14:paraId="3488618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94,038</w:t>
            </w:r>
          </w:p>
        </w:tc>
      </w:tr>
      <w:tr w:rsidR="00E97BE5" w:rsidRPr="00E97BE5" w14:paraId="0E5C20B8" w14:textId="77777777" w:rsidTr="00422131">
        <w:trPr>
          <w:trHeight w:val="690"/>
        </w:trPr>
        <w:tc>
          <w:tcPr>
            <w:tcW w:w="228" w:type="dxa"/>
            <w:noWrap/>
            <w:hideMark/>
          </w:tcPr>
          <w:p w14:paraId="02F47F6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78C9018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ая программа " 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униципальное управление Еманжелинского сельского поселения"</w:t>
            </w:r>
          </w:p>
        </w:tc>
        <w:tc>
          <w:tcPr>
            <w:tcW w:w="496" w:type="dxa"/>
            <w:noWrap/>
            <w:hideMark/>
          </w:tcPr>
          <w:p w14:paraId="524BF00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651</w:t>
            </w:r>
          </w:p>
        </w:tc>
        <w:tc>
          <w:tcPr>
            <w:tcW w:w="442" w:type="dxa"/>
            <w:hideMark/>
          </w:tcPr>
          <w:p w14:paraId="464453F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465654F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14:paraId="79067BF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81 0 00 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496" w:type="dxa"/>
            <w:hideMark/>
          </w:tcPr>
          <w:p w14:paraId="08CDC23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09" w:type="dxa"/>
            <w:hideMark/>
          </w:tcPr>
          <w:p w14:paraId="589F8C2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72,724</w:t>
            </w:r>
          </w:p>
        </w:tc>
        <w:tc>
          <w:tcPr>
            <w:tcW w:w="1009" w:type="dxa"/>
            <w:hideMark/>
          </w:tcPr>
          <w:p w14:paraId="7BD13A9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60,815</w:t>
            </w:r>
          </w:p>
        </w:tc>
        <w:tc>
          <w:tcPr>
            <w:tcW w:w="1009" w:type="dxa"/>
            <w:hideMark/>
          </w:tcPr>
          <w:p w14:paraId="24C0AA9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94,038</w:t>
            </w:r>
          </w:p>
        </w:tc>
      </w:tr>
      <w:tr w:rsidR="00E97BE5" w:rsidRPr="00E97BE5" w14:paraId="33CD363F" w14:textId="77777777" w:rsidTr="00422131">
        <w:trPr>
          <w:trHeight w:val="469"/>
        </w:trPr>
        <w:tc>
          <w:tcPr>
            <w:tcW w:w="228" w:type="dxa"/>
            <w:noWrap/>
            <w:hideMark/>
          </w:tcPr>
          <w:p w14:paraId="7F5FF47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1F32F10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496" w:type="dxa"/>
            <w:noWrap/>
            <w:hideMark/>
          </w:tcPr>
          <w:p w14:paraId="00551AA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BECE16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298FC04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14:paraId="0AD02AD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00000</w:t>
            </w:r>
          </w:p>
        </w:tc>
        <w:tc>
          <w:tcPr>
            <w:tcW w:w="496" w:type="dxa"/>
            <w:hideMark/>
          </w:tcPr>
          <w:p w14:paraId="6F07C1F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17A9B88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80,083</w:t>
            </w:r>
          </w:p>
        </w:tc>
        <w:tc>
          <w:tcPr>
            <w:tcW w:w="1009" w:type="dxa"/>
            <w:hideMark/>
          </w:tcPr>
          <w:p w14:paraId="65185D0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60,815</w:t>
            </w:r>
          </w:p>
        </w:tc>
        <w:tc>
          <w:tcPr>
            <w:tcW w:w="1009" w:type="dxa"/>
            <w:hideMark/>
          </w:tcPr>
          <w:p w14:paraId="72B5641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94,038</w:t>
            </w:r>
          </w:p>
        </w:tc>
      </w:tr>
      <w:tr w:rsidR="00E97BE5" w:rsidRPr="00E97BE5" w14:paraId="6B3D22D6" w14:textId="77777777" w:rsidTr="00422131">
        <w:trPr>
          <w:trHeight w:val="709"/>
        </w:trPr>
        <w:tc>
          <w:tcPr>
            <w:tcW w:w="228" w:type="dxa"/>
            <w:noWrap/>
            <w:hideMark/>
          </w:tcPr>
          <w:p w14:paraId="62A6E6C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37F03C9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496" w:type="dxa"/>
            <w:noWrap/>
            <w:hideMark/>
          </w:tcPr>
          <w:p w14:paraId="1651D7C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CCEF1F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0A2544F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14:paraId="52D335A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496" w:type="dxa"/>
            <w:hideMark/>
          </w:tcPr>
          <w:p w14:paraId="0BBD5E6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7ADB1AA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80,083</w:t>
            </w:r>
          </w:p>
        </w:tc>
        <w:tc>
          <w:tcPr>
            <w:tcW w:w="1009" w:type="dxa"/>
            <w:hideMark/>
          </w:tcPr>
          <w:p w14:paraId="429ABAA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60,815</w:t>
            </w:r>
          </w:p>
        </w:tc>
        <w:tc>
          <w:tcPr>
            <w:tcW w:w="1009" w:type="dxa"/>
            <w:hideMark/>
          </w:tcPr>
          <w:p w14:paraId="44F7A33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94,038</w:t>
            </w:r>
          </w:p>
        </w:tc>
      </w:tr>
      <w:tr w:rsidR="00E97BE5" w:rsidRPr="00E97BE5" w14:paraId="651744F0" w14:textId="77777777" w:rsidTr="00422131">
        <w:trPr>
          <w:trHeight w:val="945"/>
        </w:trPr>
        <w:tc>
          <w:tcPr>
            <w:tcW w:w="228" w:type="dxa"/>
            <w:noWrap/>
            <w:hideMark/>
          </w:tcPr>
          <w:p w14:paraId="236E4BE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961AC0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noWrap/>
            <w:hideMark/>
          </w:tcPr>
          <w:p w14:paraId="1310CE8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06D0BA7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108D0B8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14:paraId="0E00977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496" w:type="dxa"/>
            <w:hideMark/>
          </w:tcPr>
          <w:p w14:paraId="47BF33A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009" w:type="dxa"/>
            <w:hideMark/>
          </w:tcPr>
          <w:p w14:paraId="0D2E5B5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37,546</w:t>
            </w:r>
          </w:p>
        </w:tc>
        <w:tc>
          <w:tcPr>
            <w:tcW w:w="1009" w:type="dxa"/>
            <w:hideMark/>
          </w:tcPr>
          <w:p w14:paraId="4672531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64,815</w:t>
            </w:r>
          </w:p>
        </w:tc>
        <w:tc>
          <w:tcPr>
            <w:tcW w:w="1009" w:type="dxa"/>
            <w:hideMark/>
          </w:tcPr>
          <w:p w14:paraId="2AE9C42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68,038</w:t>
            </w:r>
          </w:p>
        </w:tc>
      </w:tr>
      <w:tr w:rsidR="00E97BE5" w:rsidRPr="00E97BE5" w14:paraId="36764C9F" w14:textId="77777777" w:rsidTr="00422131">
        <w:trPr>
          <w:trHeight w:val="465"/>
        </w:trPr>
        <w:tc>
          <w:tcPr>
            <w:tcW w:w="228" w:type="dxa"/>
            <w:noWrap/>
            <w:hideMark/>
          </w:tcPr>
          <w:p w14:paraId="48BCA88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89AB1E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noWrap/>
            <w:hideMark/>
          </w:tcPr>
          <w:p w14:paraId="31A83A8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DDACCD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6DF17F5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14:paraId="64AE222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496" w:type="dxa"/>
            <w:hideMark/>
          </w:tcPr>
          <w:p w14:paraId="07607F2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1BFA6D8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07,471</w:t>
            </w:r>
          </w:p>
        </w:tc>
        <w:tc>
          <w:tcPr>
            <w:tcW w:w="1009" w:type="dxa"/>
            <w:hideMark/>
          </w:tcPr>
          <w:p w14:paraId="7148D1F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6,000</w:t>
            </w:r>
          </w:p>
        </w:tc>
        <w:tc>
          <w:tcPr>
            <w:tcW w:w="1009" w:type="dxa"/>
            <w:hideMark/>
          </w:tcPr>
          <w:p w14:paraId="11AD0A7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6,000</w:t>
            </w:r>
          </w:p>
        </w:tc>
      </w:tr>
      <w:tr w:rsidR="00E97BE5" w:rsidRPr="00E97BE5" w14:paraId="461B9E33" w14:textId="77777777" w:rsidTr="00422131">
        <w:trPr>
          <w:trHeight w:val="912"/>
        </w:trPr>
        <w:tc>
          <w:tcPr>
            <w:tcW w:w="228" w:type="dxa"/>
            <w:noWrap/>
            <w:hideMark/>
          </w:tcPr>
          <w:p w14:paraId="736632B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32B5B21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    </w:t>
            </w:r>
            <w:proofErr w:type="gramStart"/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(</w:t>
            </w:r>
            <w:proofErr w:type="gramEnd"/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noWrap/>
            <w:hideMark/>
          </w:tcPr>
          <w:p w14:paraId="7F7CE03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74B24DA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77592DC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14:paraId="333DCA6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496" w:type="dxa"/>
            <w:hideMark/>
          </w:tcPr>
          <w:p w14:paraId="648A207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1009" w:type="dxa"/>
            <w:hideMark/>
          </w:tcPr>
          <w:p w14:paraId="220D442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,066</w:t>
            </w:r>
          </w:p>
        </w:tc>
        <w:tc>
          <w:tcPr>
            <w:tcW w:w="1009" w:type="dxa"/>
            <w:hideMark/>
          </w:tcPr>
          <w:p w14:paraId="71FCB02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05FFEC5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308D59C2" w14:textId="77777777" w:rsidTr="00422131">
        <w:trPr>
          <w:trHeight w:val="375"/>
        </w:trPr>
        <w:tc>
          <w:tcPr>
            <w:tcW w:w="228" w:type="dxa"/>
            <w:noWrap/>
            <w:hideMark/>
          </w:tcPr>
          <w:p w14:paraId="2C90F26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4FAF43A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96" w:type="dxa"/>
            <w:noWrap/>
            <w:hideMark/>
          </w:tcPr>
          <w:p w14:paraId="11C29A3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71A3B75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30BDE37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14:paraId="7FCB47A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89 00000</w:t>
            </w:r>
          </w:p>
        </w:tc>
        <w:tc>
          <w:tcPr>
            <w:tcW w:w="496" w:type="dxa"/>
            <w:hideMark/>
          </w:tcPr>
          <w:p w14:paraId="3489D20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264C0FA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,941</w:t>
            </w:r>
          </w:p>
        </w:tc>
        <w:tc>
          <w:tcPr>
            <w:tcW w:w="1009" w:type="dxa"/>
            <w:hideMark/>
          </w:tcPr>
          <w:p w14:paraId="4F01EFE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185C860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31BCE04E" w14:textId="77777777" w:rsidTr="00422131">
        <w:trPr>
          <w:trHeight w:val="630"/>
        </w:trPr>
        <w:tc>
          <w:tcPr>
            <w:tcW w:w="228" w:type="dxa"/>
            <w:noWrap/>
            <w:hideMark/>
          </w:tcPr>
          <w:p w14:paraId="39B9445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37E8CE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496" w:type="dxa"/>
            <w:noWrap/>
            <w:hideMark/>
          </w:tcPr>
          <w:p w14:paraId="78F12E1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782524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3D9BDF9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14:paraId="1FDD5D4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89 20400</w:t>
            </w:r>
          </w:p>
        </w:tc>
        <w:tc>
          <w:tcPr>
            <w:tcW w:w="496" w:type="dxa"/>
            <w:hideMark/>
          </w:tcPr>
          <w:p w14:paraId="0A4F3F5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1D3D8CF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,941</w:t>
            </w:r>
          </w:p>
        </w:tc>
        <w:tc>
          <w:tcPr>
            <w:tcW w:w="1009" w:type="dxa"/>
            <w:hideMark/>
          </w:tcPr>
          <w:p w14:paraId="5D56184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4AEE443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5F4FFBD4" w14:textId="77777777" w:rsidTr="00422131">
        <w:trPr>
          <w:trHeight w:val="469"/>
        </w:trPr>
        <w:tc>
          <w:tcPr>
            <w:tcW w:w="228" w:type="dxa"/>
            <w:noWrap/>
            <w:hideMark/>
          </w:tcPr>
          <w:p w14:paraId="35F5EBC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3661EF4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noWrap/>
            <w:hideMark/>
          </w:tcPr>
          <w:p w14:paraId="662652E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67478AB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3EA2432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14:paraId="71F849B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89 20400</w:t>
            </w:r>
          </w:p>
        </w:tc>
        <w:tc>
          <w:tcPr>
            <w:tcW w:w="496" w:type="dxa"/>
            <w:hideMark/>
          </w:tcPr>
          <w:p w14:paraId="5D3039E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1009" w:type="dxa"/>
            <w:hideMark/>
          </w:tcPr>
          <w:p w14:paraId="1E2975A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,941</w:t>
            </w:r>
          </w:p>
        </w:tc>
        <w:tc>
          <w:tcPr>
            <w:tcW w:w="1009" w:type="dxa"/>
            <w:hideMark/>
          </w:tcPr>
          <w:p w14:paraId="37929C3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0E7FFE6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4BE98159" w14:textId="77777777" w:rsidTr="00422131">
        <w:trPr>
          <w:trHeight w:val="469"/>
        </w:trPr>
        <w:tc>
          <w:tcPr>
            <w:tcW w:w="228" w:type="dxa"/>
            <w:noWrap/>
            <w:hideMark/>
          </w:tcPr>
          <w:p w14:paraId="1A7CCD4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40DB1D4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программные </w:t>
            </w:r>
            <w:proofErr w:type="gramStart"/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правления  деятельности</w:t>
            </w:r>
            <w:proofErr w:type="gramEnd"/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496" w:type="dxa"/>
            <w:noWrap/>
            <w:hideMark/>
          </w:tcPr>
          <w:p w14:paraId="30FE8DB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08ED74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72E4C08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14:paraId="4CBB458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 0 04 20400</w:t>
            </w:r>
          </w:p>
        </w:tc>
        <w:tc>
          <w:tcPr>
            <w:tcW w:w="496" w:type="dxa"/>
            <w:hideMark/>
          </w:tcPr>
          <w:p w14:paraId="4766118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1009" w:type="dxa"/>
            <w:hideMark/>
          </w:tcPr>
          <w:p w14:paraId="31BBFDB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0,700</w:t>
            </w:r>
          </w:p>
        </w:tc>
        <w:tc>
          <w:tcPr>
            <w:tcW w:w="1009" w:type="dxa"/>
            <w:hideMark/>
          </w:tcPr>
          <w:p w14:paraId="1401A88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1EAC1D3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686FA456" w14:textId="77777777" w:rsidTr="00422131">
        <w:trPr>
          <w:trHeight w:val="630"/>
        </w:trPr>
        <w:tc>
          <w:tcPr>
            <w:tcW w:w="228" w:type="dxa"/>
            <w:noWrap/>
            <w:hideMark/>
          </w:tcPr>
          <w:p w14:paraId="5814204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72721A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noWrap/>
            <w:hideMark/>
          </w:tcPr>
          <w:p w14:paraId="5343DA8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651</w:t>
            </w:r>
          </w:p>
        </w:tc>
        <w:tc>
          <w:tcPr>
            <w:tcW w:w="442" w:type="dxa"/>
            <w:hideMark/>
          </w:tcPr>
          <w:p w14:paraId="6D23C12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0FB64AB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869" w:type="dxa"/>
            <w:hideMark/>
          </w:tcPr>
          <w:p w14:paraId="5F5D1C0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120938A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06CFE93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1009" w:type="dxa"/>
            <w:hideMark/>
          </w:tcPr>
          <w:p w14:paraId="7131B3F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1009" w:type="dxa"/>
            <w:hideMark/>
          </w:tcPr>
          <w:p w14:paraId="1AD13F2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</w:tr>
      <w:tr w:rsidR="00E97BE5" w:rsidRPr="00E97BE5" w14:paraId="24EDDB51" w14:textId="77777777" w:rsidTr="00422131">
        <w:trPr>
          <w:trHeight w:val="630"/>
        </w:trPr>
        <w:tc>
          <w:tcPr>
            <w:tcW w:w="228" w:type="dxa"/>
            <w:noWrap/>
            <w:hideMark/>
          </w:tcPr>
          <w:p w14:paraId="1E005EC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F416CA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496" w:type="dxa"/>
            <w:noWrap/>
            <w:hideMark/>
          </w:tcPr>
          <w:p w14:paraId="5BF1695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7638E1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214FE85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869" w:type="dxa"/>
            <w:hideMark/>
          </w:tcPr>
          <w:p w14:paraId="1192455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0 00000</w:t>
            </w:r>
          </w:p>
        </w:tc>
        <w:tc>
          <w:tcPr>
            <w:tcW w:w="496" w:type="dxa"/>
            <w:hideMark/>
          </w:tcPr>
          <w:p w14:paraId="337A5F9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78B0EC0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1009" w:type="dxa"/>
            <w:hideMark/>
          </w:tcPr>
          <w:p w14:paraId="365CBFA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1009" w:type="dxa"/>
            <w:hideMark/>
          </w:tcPr>
          <w:p w14:paraId="1F308F1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</w:tr>
      <w:tr w:rsidR="00E97BE5" w:rsidRPr="00E97BE5" w14:paraId="65DF5FF7" w14:textId="77777777" w:rsidTr="00422131">
        <w:trPr>
          <w:trHeight w:val="432"/>
        </w:trPr>
        <w:tc>
          <w:tcPr>
            <w:tcW w:w="228" w:type="dxa"/>
            <w:noWrap/>
            <w:hideMark/>
          </w:tcPr>
          <w:p w14:paraId="54037F3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2534B4E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496" w:type="dxa"/>
            <w:noWrap/>
            <w:hideMark/>
          </w:tcPr>
          <w:p w14:paraId="720BE94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E0195A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2DD6CC2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869" w:type="dxa"/>
            <w:hideMark/>
          </w:tcPr>
          <w:p w14:paraId="246305F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00000</w:t>
            </w:r>
          </w:p>
        </w:tc>
        <w:tc>
          <w:tcPr>
            <w:tcW w:w="496" w:type="dxa"/>
            <w:hideMark/>
          </w:tcPr>
          <w:p w14:paraId="05E933C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5E74C2C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1009" w:type="dxa"/>
            <w:hideMark/>
          </w:tcPr>
          <w:p w14:paraId="4060D91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1009" w:type="dxa"/>
            <w:hideMark/>
          </w:tcPr>
          <w:p w14:paraId="5E75BCF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</w:tr>
      <w:tr w:rsidR="00E97BE5" w:rsidRPr="00E97BE5" w14:paraId="4CAF4832" w14:textId="77777777" w:rsidTr="00422131">
        <w:trPr>
          <w:trHeight w:val="630"/>
        </w:trPr>
        <w:tc>
          <w:tcPr>
            <w:tcW w:w="228" w:type="dxa"/>
            <w:noWrap/>
            <w:hideMark/>
          </w:tcPr>
          <w:p w14:paraId="457179D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2D5B472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496" w:type="dxa"/>
            <w:noWrap/>
            <w:hideMark/>
          </w:tcPr>
          <w:p w14:paraId="21C48EA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0CA1C2C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34BA673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869" w:type="dxa"/>
            <w:hideMark/>
          </w:tcPr>
          <w:p w14:paraId="6E17A7A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496" w:type="dxa"/>
            <w:hideMark/>
          </w:tcPr>
          <w:p w14:paraId="1C870A8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03ACCA9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1009" w:type="dxa"/>
            <w:hideMark/>
          </w:tcPr>
          <w:p w14:paraId="16E5F1D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1009" w:type="dxa"/>
            <w:hideMark/>
          </w:tcPr>
          <w:p w14:paraId="0E7C2BF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</w:tr>
      <w:tr w:rsidR="00E97BE5" w:rsidRPr="00E97BE5" w14:paraId="02B90D97" w14:textId="77777777" w:rsidTr="00422131">
        <w:trPr>
          <w:trHeight w:val="945"/>
        </w:trPr>
        <w:tc>
          <w:tcPr>
            <w:tcW w:w="228" w:type="dxa"/>
            <w:noWrap/>
            <w:hideMark/>
          </w:tcPr>
          <w:p w14:paraId="7B71791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4B4003E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noWrap/>
            <w:hideMark/>
          </w:tcPr>
          <w:p w14:paraId="71E3BCD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8D170B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42" w:type="dxa"/>
            <w:hideMark/>
          </w:tcPr>
          <w:p w14:paraId="25DDA48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869" w:type="dxa"/>
            <w:hideMark/>
          </w:tcPr>
          <w:p w14:paraId="42FC86A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496" w:type="dxa"/>
            <w:hideMark/>
          </w:tcPr>
          <w:p w14:paraId="6CC7CCA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009" w:type="dxa"/>
            <w:hideMark/>
          </w:tcPr>
          <w:p w14:paraId="4802FDC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1009" w:type="dxa"/>
            <w:hideMark/>
          </w:tcPr>
          <w:p w14:paraId="35CEB6B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  <w:tc>
          <w:tcPr>
            <w:tcW w:w="1009" w:type="dxa"/>
            <w:hideMark/>
          </w:tcPr>
          <w:p w14:paraId="5643D11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6,162</w:t>
            </w:r>
          </w:p>
        </w:tc>
      </w:tr>
      <w:tr w:rsidR="00E97BE5" w:rsidRPr="00E97BE5" w14:paraId="585EE2DC" w14:textId="77777777" w:rsidTr="00422131">
        <w:trPr>
          <w:trHeight w:val="315"/>
        </w:trPr>
        <w:tc>
          <w:tcPr>
            <w:tcW w:w="228" w:type="dxa"/>
            <w:noWrap/>
            <w:hideMark/>
          </w:tcPr>
          <w:p w14:paraId="104B101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2AB5A2C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  <w:noWrap/>
            <w:hideMark/>
          </w:tcPr>
          <w:p w14:paraId="15322A9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097F60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2</w:t>
            </w:r>
          </w:p>
        </w:tc>
        <w:tc>
          <w:tcPr>
            <w:tcW w:w="442" w:type="dxa"/>
            <w:hideMark/>
          </w:tcPr>
          <w:p w14:paraId="20C7812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9" w:type="dxa"/>
            <w:hideMark/>
          </w:tcPr>
          <w:p w14:paraId="20B3927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2407718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4C9BBAC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79,000</w:t>
            </w:r>
          </w:p>
        </w:tc>
        <w:tc>
          <w:tcPr>
            <w:tcW w:w="1009" w:type="dxa"/>
            <w:hideMark/>
          </w:tcPr>
          <w:p w14:paraId="0D5A84D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96,000</w:t>
            </w:r>
          </w:p>
        </w:tc>
        <w:tc>
          <w:tcPr>
            <w:tcW w:w="1009" w:type="dxa"/>
            <w:hideMark/>
          </w:tcPr>
          <w:p w14:paraId="64A63C2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10,000</w:t>
            </w:r>
          </w:p>
        </w:tc>
      </w:tr>
      <w:tr w:rsidR="00E97BE5" w:rsidRPr="00E97BE5" w14:paraId="0EF71CB0" w14:textId="77777777" w:rsidTr="00422131">
        <w:trPr>
          <w:trHeight w:val="458"/>
        </w:trPr>
        <w:tc>
          <w:tcPr>
            <w:tcW w:w="228" w:type="dxa"/>
            <w:noWrap/>
            <w:hideMark/>
          </w:tcPr>
          <w:p w14:paraId="4B31F65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6C3B74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  <w:noWrap/>
            <w:hideMark/>
          </w:tcPr>
          <w:p w14:paraId="2D5AF29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5185B0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442" w:type="dxa"/>
            <w:hideMark/>
          </w:tcPr>
          <w:p w14:paraId="6267DCE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4593465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3DFE541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0EBEF8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9,000</w:t>
            </w:r>
          </w:p>
        </w:tc>
        <w:tc>
          <w:tcPr>
            <w:tcW w:w="1009" w:type="dxa"/>
            <w:hideMark/>
          </w:tcPr>
          <w:p w14:paraId="5652238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6,000</w:t>
            </w:r>
          </w:p>
        </w:tc>
        <w:tc>
          <w:tcPr>
            <w:tcW w:w="1009" w:type="dxa"/>
            <w:hideMark/>
          </w:tcPr>
          <w:p w14:paraId="282AD9E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0,000</w:t>
            </w:r>
          </w:p>
        </w:tc>
      </w:tr>
      <w:tr w:rsidR="00E97BE5" w:rsidRPr="00E97BE5" w14:paraId="2506ABB8" w14:textId="77777777" w:rsidTr="00422131">
        <w:trPr>
          <w:trHeight w:val="630"/>
        </w:trPr>
        <w:tc>
          <w:tcPr>
            <w:tcW w:w="228" w:type="dxa"/>
            <w:noWrap/>
            <w:hideMark/>
          </w:tcPr>
          <w:p w14:paraId="3914394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7E5E1C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496" w:type="dxa"/>
            <w:noWrap/>
            <w:hideMark/>
          </w:tcPr>
          <w:p w14:paraId="2913AE1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7309980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442" w:type="dxa"/>
            <w:hideMark/>
          </w:tcPr>
          <w:p w14:paraId="521ABDF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66F713E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0 00000</w:t>
            </w:r>
          </w:p>
        </w:tc>
        <w:tc>
          <w:tcPr>
            <w:tcW w:w="496" w:type="dxa"/>
            <w:hideMark/>
          </w:tcPr>
          <w:p w14:paraId="2FC2ACC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5A6C1D4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9,000</w:t>
            </w:r>
          </w:p>
        </w:tc>
        <w:tc>
          <w:tcPr>
            <w:tcW w:w="1009" w:type="dxa"/>
            <w:hideMark/>
          </w:tcPr>
          <w:p w14:paraId="00ACCAE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6,000</w:t>
            </w:r>
          </w:p>
        </w:tc>
        <w:tc>
          <w:tcPr>
            <w:tcW w:w="1009" w:type="dxa"/>
            <w:hideMark/>
          </w:tcPr>
          <w:p w14:paraId="7FEF93D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0,000</w:t>
            </w:r>
          </w:p>
        </w:tc>
      </w:tr>
      <w:tr w:rsidR="00E97BE5" w:rsidRPr="00E97BE5" w14:paraId="68B16795" w14:textId="77777777" w:rsidTr="00422131">
        <w:trPr>
          <w:trHeight w:val="972"/>
        </w:trPr>
        <w:tc>
          <w:tcPr>
            <w:tcW w:w="228" w:type="dxa"/>
            <w:noWrap/>
            <w:hideMark/>
          </w:tcPr>
          <w:p w14:paraId="0BF67B5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9E6E67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496" w:type="dxa"/>
            <w:noWrap/>
            <w:hideMark/>
          </w:tcPr>
          <w:p w14:paraId="7A23401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55F61D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442" w:type="dxa"/>
            <w:hideMark/>
          </w:tcPr>
          <w:p w14:paraId="27385B4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noWrap/>
            <w:hideMark/>
          </w:tcPr>
          <w:p w14:paraId="3812902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251180</w:t>
            </w:r>
          </w:p>
        </w:tc>
        <w:tc>
          <w:tcPr>
            <w:tcW w:w="496" w:type="dxa"/>
            <w:hideMark/>
          </w:tcPr>
          <w:p w14:paraId="3B310E7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40402E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9,000</w:t>
            </w:r>
          </w:p>
        </w:tc>
        <w:tc>
          <w:tcPr>
            <w:tcW w:w="1009" w:type="dxa"/>
            <w:hideMark/>
          </w:tcPr>
          <w:p w14:paraId="08F1444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6,000</w:t>
            </w:r>
          </w:p>
        </w:tc>
        <w:tc>
          <w:tcPr>
            <w:tcW w:w="1009" w:type="dxa"/>
            <w:hideMark/>
          </w:tcPr>
          <w:p w14:paraId="2AD5D74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0,000</w:t>
            </w:r>
          </w:p>
        </w:tc>
      </w:tr>
      <w:tr w:rsidR="00E97BE5" w:rsidRPr="00E97BE5" w14:paraId="664D84DB" w14:textId="77777777" w:rsidTr="00422131">
        <w:trPr>
          <w:trHeight w:val="1992"/>
        </w:trPr>
        <w:tc>
          <w:tcPr>
            <w:tcW w:w="228" w:type="dxa"/>
            <w:noWrap/>
            <w:hideMark/>
          </w:tcPr>
          <w:p w14:paraId="78DFAB5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37BC741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ругов  (</w:t>
            </w:r>
            <w:proofErr w:type="gramEnd"/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96" w:type="dxa"/>
            <w:noWrap/>
            <w:hideMark/>
          </w:tcPr>
          <w:p w14:paraId="53BE16E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E8099F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442" w:type="dxa"/>
            <w:hideMark/>
          </w:tcPr>
          <w:p w14:paraId="66A0807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noWrap/>
            <w:hideMark/>
          </w:tcPr>
          <w:p w14:paraId="366D0AE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2 51180</w:t>
            </w:r>
          </w:p>
        </w:tc>
        <w:tc>
          <w:tcPr>
            <w:tcW w:w="496" w:type="dxa"/>
            <w:hideMark/>
          </w:tcPr>
          <w:p w14:paraId="104735A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009" w:type="dxa"/>
            <w:noWrap/>
            <w:hideMark/>
          </w:tcPr>
          <w:p w14:paraId="16E302D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5,432</w:t>
            </w:r>
          </w:p>
        </w:tc>
        <w:tc>
          <w:tcPr>
            <w:tcW w:w="1009" w:type="dxa"/>
            <w:noWrap/>
            <w:hideMark/>
          </w:tcPr>
          <w:p w14:paraId="1DEFE50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4,790</w:t>
            </w:r>
          </w:p>
        </w:tc>
        <w:tc>
          <w:tcPr>
            <w:tcW w:w="1009" w:type="dxa"/>
            <w:hideMark/>
          </w:tcPr>
          <w:p w14:paraId="1731A32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7,800</w:t>
            </w:r>
          </w:p>
        </w:tc>
      </w:tr>
      <w:tr w:rsidR="00E97BE5" w:rsidRPr="00E97BE5" w14:paraId="06F43A90" w14:textId="77777777" w:rsidTr="00422131">
        <w:trPr>
          <w:trHeight w:val="1332"/>
        </w:trPr>
        <w:tc>
          <w:tcPr>
            <w:tcW w:w="228" w:type="dxa"/>
            <w:noWrap/>
            <w:hideMark/>
          </w:tcPr>
          <w:p w14:paraId="46EEB66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4ED8560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noWrap/>
            <w:hideMark/>
          </w:tcPr>
          <w:p w14:paraId="5C68FE6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2F436D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442" w:type="dxa"/>
            <w:hideMark/>
          </w:tcPr>
          <w:p w14:paraId="2DE8C14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noWrap/>
            <w:hideMark/>
          </w:tcPr>
          <w:p w14:paraId="554AAAB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2 51180</w:t>
            </w:r>
          </w:p>
        </w:tc>
        <w:tc>
          <w:tcPr>
            <w:tcW w:w="496" w:type="dxa"/>
            <w:hideMark/>
          </w:tcPr>
          <w:p w14:paraId="2C83E8A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5B801A2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,568</w:t>
            </w:r>
          </w:p>
        </w:tc>
        <w:tc>
          <w:tcPr>
            <w:tcW w:w="1009" w:type="dxa"/>
            <w:hideMark/>
          </w:tcPr>
          <w:p w14:paraId="5C78A78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,210</w:t>
            </w:r>
          </w:p>
        </w:tc>
        <w:tc>
          <w:tcPr>
            <w:tcW w:w="1009" w:type="dxa"/>
            <w:hideMark/>
          </w:tcPr>
          <w:p w14:paraId="1BBEEF6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,200</w:t>
            </w:r>
          </w:p>
        </w:tc>
      </w:tr>
      <w:tr w:rsidR="00E97BE5" w:rsidRPr="00E97BE5" w14:paraId="62E8A82C" w14:textId="77777777" w:rsidTr="00422131">
        <w:trPr>
          <w:trHeight w:val="480"/>
        </w:trPr>
        <w:tc>
          <w:tcPr>
            <w:tcW w:w="228" w:type="dxa"/>
            <w:noWrap/>
            <w:hideMark/>
          </w:tcPr>
          <w:p w14:paraId="6277537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6CAF6E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noWrap/>
            <w:hideMark/>
          </w:tcPr>
          <w:p w14:paraId="036F6FA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651B7B8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3</w:t>
            </w:r>
          </w:p>
        </w:tc>
        <w:tc>
          <w:tcPr>
            <w:tcW w:w="442" w:type="dxa"/>
            <w:hideMark/>
          </w:tcPr>
          <w:p w14:paraId="6A5E379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9" w:type="dxa"/>
            <w:hideMark/>
          </w:tcPr>
          <w:p w14:paraId="3B8878D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7D91DFF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04B236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84,384</w:t>
            </w:r>
          </w:p>
        </w:tc>
        <w:tc>
          <w:tcPr>
            <w:tcW w:w="1009" w:type="dxa"/>
            <w:hideMark/>
          </w:tcPr>
          <w:p w14:paraId="3D9B457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08C4046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773444ED" w14:textId="77777777" w:rsidTr="00422131">
        <w:trPr>
          <w:trHeight w:val="420"/>
        </w:trPr>
        <w:tc>
          <w:tcPr>
            <w:tcW w:w="228" w:type="dxa"/>
            <w:noWrap/>
            <w:hideMark/>
          </w:tcPr>
          <w:p w14:paraId="12887CE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92C400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6" w:type="dxa"/>
            <w:noWrap/>
            <w:hideMark/>
          </w:tcPr>
          <w:p w14:paraId="51A0F00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6264D0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442" w:type="dxa"/>
            <w:hideMark/>
          </w:tcPr>
          <w:p w14:paraId="2666271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69" w:type="dxa"/>
            <w:hideMark/>
          </w:tcPr>
          <w:p w14:paraId="37F6688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0314243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36BCFA9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,384</w:t>
            </w:r>
          </w:p>
        </w:tc>
        <w:tc>
          <w:tcPr>
            <w:tcW w:w="1009" w:type="dxa"/>
            <w:hideMark/>
          </w:tcPr>
          <w:p w14:paraId="0AE537D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169BEF3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26AE7546" w14:textId="77777777" w:rsidTr="00422131">
        <w:trPr>
          <w:trHeight w:val="900"/>
        </w:trPr>
        <w:tc>
          <w:tcPr>
            <w:tcW w:w="228" w:type="dxa"/>
            <w:noWrap/>
            <w:hideMark/>
          </w:tcPr>
          <w:p w14:paraId="2B452A4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7742BD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" Еманжелинского сельского поселения.</w:t>
            </w:r>
          </w:p>
        </w:tc>
        <w:tc>
          <w:tcPr>
            <w:tcW w:w="496" w:type="dxa"/>
            <w:noWrap/>
            <w:hideMark/>
          </w:tcPr>
          <w:p w14:paraId="5EC240C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D3BE72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442" w:type="dxa"/>
            <w:hideMark/>
          </w:tcPr>
          <w:p w14:paraId="5E20EE8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69" w:type="dxa"/>
            <w:hideMark/>
          </w:tcPr>
          <w:p w14:paraId="306CC0C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 0 00 00000</w:t>
            </w:r>
          </w:p>
        </w:tc>
        <w:tc>
          <w:tcPr>
            <w:tcW w:w="496" w:type="dxa"/>
            <w:hideMark/>
          </w:tcPr>
          <w:p w14:paraId="572CBAE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A0A3E1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,384</w:t>
            </w:r>
          </w:p>
        </w:tc>
        <w:tc>
          <w:tcPr>
            <w:tcW w:w="1009" w:type="dxa"/>
            <w:hideMark/>
          </w:tcPr>
          <w:p w14:paraId="25FD48A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00D92D6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3C121323" w14:textId="77777777" w:rsidTr="00422131">
        <w:trPr>
          <w:trHeight w:val="409"/>
        </w:trPr>
        <w:tc>
          <w:tcPr>
            <w:tcW w:w="228" w:type="dxa"/>
            <w:noWrap/>
            <w:hideMark/>
          </w:tcPr>
          <w:p w14:paraId="0DD5B72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AE0256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496" w:type="dxa"/>
            <w:noWrap/>
            <w:hideMark/>
          </w:tcPr>
          <w:p w14:paraId="6407B48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6A5619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442" w:type="dxa"/>
            <w:hideMark/>
          </w:tcPr>
          <w:p w14:paraId="619D4FF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69" w:type="dxa"/>
            <w:hideMark/>
          </w:tcPr>
          <w:p w14:paraId="6B12AC5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 1 07 00000</w:t>
            </w:r>
          </w:p>
        </w:tc>
        <w:tc>
          <w:tcPr>
            <w:tcW w:w="496" w:type="dxa"/>
            <w:hideMark/>
          </w:tcPr>
          <w:p w14:paraId="4669B8F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0E9498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,384</w:t>
            </w:r>
          </w:p>
        </w:tc>
        <w:tc>
          <w:tcPr>
            <w:tcW w:w="1009" w:type="dxa"/>
            <w:hideMark/>
          </w:tcPr>
          <w:p w14:paraId="70B66E3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21AE702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69E85C8E" w14:textId="77777777" w:rsidTr="00422131">
        <w:trPr>
          <w:trHeight w:val="383"/>
        </w:trPr>
        <w:tc>
          <w:tcPr>
            <w:tcW w:w="228" w:type="dxa"/>
            <w:noWrap/>
            <w:hideMark/>
          </w:tcPr>
          <w:p w14:paraId="1C7506A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08DCFF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деятельности (оказание услуг) </w:t>
            </w:r>
          </w:p>
        </w:tc>
        <w:tc>
          <w:tcPr>
            <w:tcW w:w="496" w:type="dxa"/>
            <w:noWrap/>
            <w:hideMark/>
          </w:tcPr>
          <w:p w14:paraId="6B7054F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F78ECA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442" w:type="dxa"/>
            <w:hideMark/>
          </w:tcPr>
          <w:p w14:paraId="6D1AFFC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69" w:type="dxa"/>
            <w:hideMark/>
          </w:tcPr>
          <w:p w14:paraId="3FD2877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 1 07 24799</w:t>
            </w:r>
          </w:p>
        </w:tc>
        <w:tc>
          <w:tcPr>
            <w:tcW w:w="496" w:type="dxa"/>
            <w:hideMark/>
          </w:tcPr>
          <w:p w14:paraId="0AA315D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2D8931B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,384</w:t>
            </w:r>
          </w:p>
        </w:tc>
        <w:tc>
          <w:tcPr>
            <w:tcW w:w="1009" w:type="dxa"/>
            <w:hideMark/>
          </w:tcPr>
          <w:p w14:paraId="03443EA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6C25317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7F310C2B" w14:textId="77777777" w:rsidTr="00422131">
        <w:trPr>
          <w:trHeight w:val="383"/>
        </w:trPr>
        <w:tc>
          <w:tcPr>
            <w:tcW w:w="228" w:type="dxa"/>
            <w:noWrap/>
            <w:hideMark/>
          </w:tcPr>
          <w:p w14:paraId="1233A3C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621DF9B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noWrap/>
            <w:hideMark/>
          </w:tcPr>
          <w:p w14:paraId="330253E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7B58832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442" w:type="dxa"/>
            <w:hideMark/>
          </w:tcPr>
          <w:p w14:paraId="0DAC53A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69" w:type="dxa"/>
            <w:hideMark/>
          </w:tcPr>
          <w:p w14:paraId="2711D11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 1 07 24799</w:t>
            </w:r>
          </w:p>
        </w:tc>
        <w:tc>
          <w:tcPr>
            <w:tcW w:w="496" w:type="dxa"/>
            <w:hideMark/>
          </w:tcPr>
          <w:p w14:paraId="718FF5C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3AD51F5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,384</w:t>
            </w:r>
          </w:p>
        </w:tc>
        <w:tc>
          <w:tcPr>
            <w:tcW w:w="1009" w:type="dxa"/>
            <w:hideMark/>
          </w:tcPr>
          <w:p w14:paraId="1D1F7E0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5C31D7C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0968A1D4" w14:textId="77777777" w:rsidTr="00422131">
        <w:trPr>
          <w:trHeight w:val="492"/>
        </w:trPr>
        <w:tc>
          <w:tcPr>
            <w:tcW w:w="228" w:type="dxa"/>
            <w:noWrap/>
            <w:hideMark/>
          </w:tcPr>
          <w:p w14:paraId="17ACC40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9E85A4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noWrap/>
            <w:hideMark/>
          </w:tcPr>
          <w:p w14:paraId="41DBBED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6360E2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4</w:t>
            </w:r>
          </w:p>
        </w:tc>
        <w:tc>
          <w:tcPr>
            <w:tcW w:w="442" w:type="dxa"/>
            <w:hideMark/>
          </w:tcPr>
          <w:p w14:paraId="02CA07A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9" w:type="dxa"/>
            <w:hideMark/>
          </w:tcPr>
          <w:p w14:paraId="1B93389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79EF3D9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A1BC6C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5030,509</w:t>
            </w:r>
          </w:p>
        </w:tc>
        <w:tc>
          <w:tcPr>
            <w:tcW w:w="1009" w:type="dxa"/>
            <w:hideMark/>
          </w:tcPr>
          <w:p w14:paraId="46A61EE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257,900</w:t>
            </w:r>
          </w:p>
        </w:tc>
        <w:tc>
          <w:tcPr>
            <w:tcW w:w="1009" w:type="dxa"/>
            <w:hideMark/>
          </w:tcPr>
          <w:p w14:paraId="6DFC76D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351,500</w:t>
            </w:r>
          </w:p>
        </w:tc>
      </w:tr>
      <w:tr w:rsidR="00E97BE5" w:rsidRPr="00E97BE5" w14:paraId="0808FB2F" w14:textId="77777777" w:rsidTr="00422131">
        <w:trPr>
          <w:trHeight w:val="420"/>
        </w:trPr>
        <w:tc>
          <w:tcPr>
            <w:tcW w:w="228" w:type="dxa"/>
            <w:noWrap/>
            <w:hideMark/>
          </w:tcPr>
          <w:p w14:paraId="0E14F5A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520743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6" w:type="dxa"/>
            <w:noWrap/>
            <w:hideMark/>
          </w:tcPr>
          <w:p w14:paraId="5916269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1D3177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442" w:type="dxa"/>
            <w:hideMark/>
          </w:tcPr>
          <w:p w14:paraId="5A381B4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14:paraId="357C487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7BF4E1D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7C898C9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30,509</w:t>
            </w:r>
          </w:p>
        </w:tc>
        <w:tc>
          <w:tcPr>
            <w:tcW w:w="1009" w:type="dxa"/>
            <w:hideMark/>
          </w:tcPr>
          <w:p w14:paraId="43E3446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57,900</w:t>
            </w:r>
          </w:p>
        </w:tc>
        <w:tc>
          <w:tcPr>
            <w:tcW w:w="1009" w:type="dxa"/>
            <w:hideMark/>
          </w:tcPr>
          <w:p w14:paraId="00C45BF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51,500</w:t>
            </w:r>
          </w:p>
        </w:tc>
      </w:tr>
      <w:tr w:rsidR="00E97BE5" w:rsidRPr="00E97BE5" w14:paraId="6642EFFC" w14:textId="77777777" w:rsidTr="00422131">
        <w:trPr>
          <w:trHeight w:val="732"/>
        </w:trPr>
        <w:tc>
          <w:tcPr>
            <w:tcW w:w="228" w:type="dxa"/>
            <w:noWrap/>
            <w:hideMark/>
          </w:tcPr>
          <w:p w14:paraId="5B98F57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60EC9B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496" w:type="dxa"/>
            <w:noWrap/>
            <w:hideMark/>
          </w:tcPr>
          <w:p w14:paraId="505C3E1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7DC74B2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442" w:type="dxa"/>
            <w:hideMark/>
          </w:tcPr>
          <w:p w14:paraId="619A091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869" w:type="dxa"/>
            <w:noWrap/>
            <w:hideMark/>
          </w:tcPr>
          <w:p w14:paraId="6D5C1BA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 0 00 00000</w:t>
            </w:r>
          </w:p>
        </w:tc>
        <w:tc>
          <w:tcPr>
            <w:tcW w:w="496" w:type="dxa"/>
            <w:hideMark/>
          </w:tcPr>
          <w:p w14:paraId="019E0DD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2785DD3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30,509</w:t>
            </w:r>
          </w:p>
        </w:tc>
        <w:tc>
          <w:tcPr>
            <w:tcW w:w="1009" w:type="dxa"/>
            <w:hideMark/>
          </w:tcPr>
          <w:p w14:paraId="5584D80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57,900</w:t>
            </w:r>
          </w:p>
        </w:tc>
        <w:tc>
          <w:tcPr>
            <w:tcW w:w="1009" w:type="dxa"/>
            <w:hideMark/>
          </w:tcPr>
          <w:p w14:paraId="646087B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51,500</w:t>
            </w:r>
          </w:p>
        </w:tc>
      </w:tr>
      <w:tr w:rsidR="00E97BE5" w:rsidRPr="00E97BE5" w14:paraId="0FE52B13" w14:textId="77777777" w:rsidTr="00422131">
        <w:trPr>
          <w:trHeight w:val="1032"/>
        </w:trPr>
        <w:tc>
          <w:tcPr>
            <w:tcW w:w="228" w:type="dxa"/>
            <w:noWrap/>
            <w:hideMark/>
          </w:tcPr>
          <w:p w14:paraId="30FD907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A9BA04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"Иные расходы на реализацию отраслевых мероприятий" Субсидии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96" w:type="dxa"/>
            <w:noWrap/>
            <w:hideMark/>
          </w:tcPr>
          <w:p w14:paraId="0F60EAD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41CDC5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442" w:type="dxa"/>
            <w:hideMark/>
          </w:tcPr>
          <w:p w14:paraId="323CF67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869" w:type="dxa"/>
            <w:noWrap/>
            <w:hideMark/>
          </w:tcPr>
          <w:p w14:paraId="67C7909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 0 07 00000</w:t>
            </w:r>
          </w:p>
        </w:tc>
        <w:tc>
          <w:tcPr>
            <w:tcW w:w="496" w:type="dxa"/>
            <w:hideMark/>
          </w:tcPr>
          <w:p w14:paraId="6E03B40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1F1E0D9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82,152</w:t>
            </w:r>
          </w:p>
        </w:tc>
        <w:tc>
          <w:tcPr>
            <w:tcW w:w="1009" w:type="dxa"/>
            <w:hideMark/>
          </w:tcPr>
          <w:p w14:paraId="5EFD2C2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3193D87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161E0D7C" w14:textId="77777777" w:rsidTr="00422131">
        <w:trPr>
          <w:trHeight w:val="630"/>
        </w:trPr>
        <w:tc>
          <w:tcPr>
            <w:tcW w:w="228" w:type="dxa"/>
            <w:noWrap/>
            <w:hideMark/>
          </w:tcPr>
          <w:p w14:paraId="65B22E7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7FACD49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96" w:type="dxa"/>
            <w:noWrap/>
            <w:hideMark/>
          </w:tcPr>
          <w:p w14:paraId="24652E8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8B7B4F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442" w:type="dxa"/>
            <w:hideMark/>
          </w:tcPr>
          <w:p w14:paraId="1AA5FDC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869" w:type="dxa"/>
            <w:noWrap/>
            <w:hideMark/>
          </w:tcPr>
          <w:p w14:paraId="6D04E4C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 0 07 S6050</w:t>
            </w:r>
          </w:p>
        </w:tc>
        <w:tc>
          <w:tcPr>
            <w:tcW w:w="496" w:type="dxa"/>
            <w:hideMark/>
          </w:tcPr>
          <w:p w14:paraId="6FC87B7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79350BF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82,152</w:t>
            </w:r>
          </w:p>
        </w:tc>
        <w:tc>
          <w:tcPr>
            <w:tcW w:w="1009" w:type="dxa"/>
            <w:hideMark/>
          </w:tcPr>
          <w:p w14:paraId="0318380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532A3AC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58FA1F3B" w14:textId="77777777" w:rsidTr="00422131">
        <w:trPr>
          <w:trHeight w:val="469"/>
        </w:trPr>
        <w:tc>
          <w:tcPr>
            <w:tcW w:w="228" w:type="dxa"/>
            <w:noWrap/>
            <w:hideMark/>
          </w:tcPr>
          <w:p w14:paraId="19F81E1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EA6721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noWrap/>
            <w:hideMark/>
          </w:tcPr>
          <w:p w14:paraId="3273456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0B3B507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442" w:type="dxa"/>
            <w:hideMark/>
          </w:tcPr>
          <w:p w14:paraId="7D8AFEA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869" w:type="dxa"/>
            <w:noWrap/>
            <w:hideMark/>
          </w:tcPr>
          <w:p w14:paraId="5859596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 0 07 S6050</w:t>
            </w:r>
          </w:p>
        </w:tc>
        <w:tc>
          <w:tcPr>
            <w:tcW w:w="496" w:type="dxa"/>
            <w:hideMark/>
          </w:tcPr>
          <w:p w14:paraId="76C8094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7317E2F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82,152</w:t>
            </w:r>
          </w:p>
        </w:tc>
        <w:tc>
          <w:tcPr>
            <w:tcW w:w="1009" w:type="dxa"/>
            <w:hideMark/>
          </w:tcPr>
          <w:p w14:paraId="766B34B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09D2044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3CE6B2F3" w14:textId="77777777" w:rsidTr="00422131">
        <w:trPr>
          <w:trHeight w:val="383"/>
        </w:trPr>
        <w:tc>
          <w:tcPr>
            <w:tcW w:w="228" w:type="dxa"/>
            <w:noWrap/>
            <w:hideMark/>
          </w:tcPr>
          <w:p w14:paraId="0E8D10A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4C5621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496" w:type="dxa"/>
            <w:noWrap/>
            <w:hideMark/>
          </w:tcPr>
          <w:p w14:paraId="3350CA6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D716DD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442" w:type="dxa"/>
            <w:hideMark/>
          </w:tcPr>
          <w:p w14:paraId="438EBEB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869" w:type="dxa"/>
            <w:noWrap/>
            <w:hideMark/>
          </w:tcPr>
          <w:p w14:paraId="56368F5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 0 07 00000</w:t>
            </w:r>
          </w:p>
        </w:tc>
        <w:tc>
          <w:tcPr>
            <w:tcW w:w="496" w:type="dxa"/>
            <w:hideMark/>
          </w:tcPr>
          <w:p w14:paraId="06263DA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0416D30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48,357</w:t>
            </w:r>
          </w:p>
        </w:tc>
        <w:tc>
          <w:tcPr>
            <w:tcW w:w="1009" w:type="dxa"/>
            <w:hideMark/>
          </w:tcPr>
          <w:p w14:paraId="7AA9A9D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57,900</w:t>
            </w:r>
          </w:p>
        </w:tc>
        <w:tc>
          <w:tcPr>
            <w:tcW w:w="1009" w:type="dxa"/>
            <w:hideMark/>
          </w:tcPr>
          <w:p w14:paraId="59E4E30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51,500</w:t>
            </w:r>
          </w:p>
        </w:tc>
      </w:tr>
      <w:tr w:rsidR="00E97BE5" w:rsidRPr="00E97BE5" w14:paraId="5A11EED6" w14:textId="77777777" w:rsidTr="00422131">
        <w:trPr>
          <w:trHeight w:val="420"/>
        </w:trPr>
        <w:tc>
          <w:tcPr>
            <w:tcW w:w="228" w:type="dxa"/>
            <w:noWrap/>
            <w:hideMark/>
          </w:tcPr>
          <w:p w14:paraId="796BF69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3DDF97F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держание дорожного хозяйства</w:t>
            </w:r>
          </w:p>
        </w:tc>
        <w:tc>
          <w:tcPr>
            <w:tcW w:w="496" w:type="dxa"/>
            <w:noWrap/>
            <w:hideMark/>
          </w:tcPr>
          <w:p w14:paraId="45D5662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6BC98F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442" w:type="dxa"/>
            <w:hideMark/>
          </w:tcPr>
          <w:p w14:paraId="2C4541C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869" w:type="dxa"/>
            <w:noWrap/>
            <w:hideMark/>
          </w:tcPr>
          <w:p w14:paraId="77F9476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 0 07 31501</w:t>
            </w:r>
          </w:p>
        </w:tc>
        <w:tc>
          <w:tcPr>
            <w:tcW w:w="496" w:type="dxa"/>
            <w:hideMark/>
          </w:tcPr>
          <w:p w14:paraId="3135520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5978F2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48,357</w:t>
            </w:r>
          </w:p>
        </w:tc>
        <w:tc>
          <w:tcPr>
            <w:tcW w:w="1009" w:type="dxa"/>
            <w:hideMark/>
          </w:tcPr>
          <w:p w14:paraId="025BE47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57,900</w:t>
            </w:r>
          </w:p>
        </w:tc>
        <w:tc>
          <w:tcPr>
            <w:tcW w:w="1009" w:type="dxa"/>
            <w:hideMark/>
          </w:tcPr>
          <w:p w14:paraId="1A58C1D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51,500</w:t>
            </w:r>
          </w:p>
        </w:tc>
      </w:tr>
      <w:tr w:rsidR="00E97BE5" w:rsidRPr="00E97BE5" w14:paraId="6742D288" w14:textId="77777777" w:rsidTr="00422131">
        <w:trPr>
          <w:trHeight w:val="349"/>
        </w:trPr>
        <w:tc>
          <w:tcPr>
            <w:tcW w:w="228" w:type="dxa"/>
            <w:noWrap/>
            <w:hideMark/>
          </w:tcPr>
          <w:p w14:paraId="7D04776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2F64DD2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noWrap/>
            <w:hideMark/>
          </w:tcPr>
          <w:p w14:paraId="4B858A1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D10966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442" w:type="dxa"/>
            <w:hideMark/>
          </w:tcPr>
          <w:p w14:paraId="6066269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869" w:type="dxa"/>
            <w:noWrap/>
            <w:hideMark/>
          </w:tcPr>
          <w:p w14:paraId="49E415E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 0 07 31501</w:t>
            </w:r>
          </w:p>
        </w:tc>
        <w:tc>
          <w:tcPr>
            <w:tcW w:w="496" w:type="dxa"/>
            <w:hideMark/>
          </w:tcPr>
          <w:p w14:paraId="4E29E41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3820FD2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48,357</w:t>
            </w:r>
          </w:p>
        </w:tc>
        <w:tc>
          <w:tcPr>
            <w:tcW w:w="1009" w:type="dxa"/>
            <w:hideMark/>
          </w:tcPr>
          <w:p w14:paraId="649CD27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57,900</w:t>
            </w:r>
          </w:p>
        </w:tc>
        <w:tc>
          <w:tcPr>
            <w:tcW w:w="1009" w:type="dxa"/>
            <w:hideMark/>
          </w:tcPr>
          <w:p w14:paraId="6F428DB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51,500</w:t>
            </w:r>
          </w:p>
        </w:tc>
      </w:tr>
      <w:tr w:rsidR="00E97BE5" w:rsidRPr="00E97BE5" w14:paraId="56BB579C" w14:textId="77777777" w:rsidTr="00422131">
        <w:trPr>
          <w:trHeight w:val="409"/>
        </w:trPr>
        <w:tc>
          <w:tcPr>
            <w:tcW w:w="228" w:type="dxa"/>
            <w:noWrap/>
            <w:hideMark/>
          </w:tcPr>
          <w:p w14:paraId="0993A8C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0BE164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noWrap/>
            <w:hideMark/>
          </w:tcPr>
          <w:p w14:paraId="1768BE8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8618DF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418F408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9" w:type="dxa"/>
            <w:hideMark/>
          </w:tcPr>
          <w:p w14:paraId="2FABB22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68DD82C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14EF615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2941,277</w:t>
            </w:r>
          </w:p>
        </w:tc>
        <w:tc>
          <w:tcPr>
            <w:tcW w:w="1009" w:type="dxa"/>
            <w:noWrap/>
            <w:hideMark/>
          </w:tcPr>
          <w:p w14:paraId="3E75236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92,600</w:t>
            </w:r>
          </w:p>
        </w:tc>
        <w:tc>
          <w:tcPr>
            <w:tcW w:w="1009" w:type="dxa"/>
            <w:noWrap/>
            <w:hideMark/>
          </w:tcPr>
          <w:p w14:paraId="2EDC5BD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92,600</w:t>
            </w:r>
          </w:p>
        </w:tc>
      </w:tr>
      <w:tr w:rsidR="00E97BE5" w:rsidRPr="00E97BE5" w14:paraId="6500C834" w14:textId="77777777" w:rsidTr="00422131">
        <w:trPr>
          <w:trHeight w:val="409"/>
        </w:trPr>
        <w:tc>
          <w:tcPr>
            <w:tcW w:w="228" w:type="dxa"/>
            <w:noWrap/>
            <w:hideMark/>
          </w:tcPr>
          <w:p w14:paraId="6C1CF11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2D59A4A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6" w:type="dxa"/>
            <w:noWrap/>
            <w:hideMark/>
          </w:tcPr>
          <w:p w14:paraId="630F1FA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63DC98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1B68BF3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14:paraId="1C7CA14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2 07 35105</w:t>
            </w:r>
          </w:p>
        </w:tc>
        <w:tc>
          <w:tcPr>
            <w:tcW w:w="496" w:type="dxa"/>
            <w:hideMark/>
          </w:tcPr>
          <w:p w14:paraId="7443399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520637A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0,363</w:t>
            </w:r>
          </w:p>
        </w:tc>
        <w:tc>
          <w:tcPr>
            <w:tcW w:w="1009" w:type="dxa"/>
            <w:noWrap/>
            <w:hideMark/>
          </w:tcPr>
          <w:p w14:paraId="539269D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noWrap/>
            <w:hideMark/>
          </w:tcPr>
          <w:p w14:paraId="32F4662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7F6DBECE" w14:textId="77777777" w:rsidTr="00422131">
        <w:trPr>
          <w:trHeight w:val="469"/>
        </w:trPr>
        <w:tc>
          <w:tcPr>
            <w:tcW w:w="228" w:type="dxa"/>
            <w:noWrap/>
            <w:hideMark/>
          </w:tcPr>
          <w:p w14:paraId="6A0D566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CB842E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noWrap/>
            <w:hideMark/>
          </w:tcPr>
          <w:p w14:paraId="63EC369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77F73D6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62FBB6F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6DA7090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3C134A6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4B1B50F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0,969</w:t>
            </w:r>
          </w:p>
        </w:tc>
        <w:tc>
          <w:tcPr>
            <w:tcW w:w="1009" w:type="dxa"/>
            <w:hideMark/>
          </w:tcPr>
          <w:p w14:paraId="71FE59B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  <w:tc>
          <w:tcPr>
            <w:tcW w:w="1009" w:type="dxa"/>
            <w:hideMark/>
          </w:tcPr>
          <w:p w14:paraId="45C3B11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</w:tr>
      <w:tr w:rsidR="00E97BE5" w:rsidRPr="00E97BE5" w14:paraId="333B8D25" w14:textId="77777777" w:rsidTr="00422131">
        <w:trPr>
          <w:trHeight w:val="630"/>
        </w:trPr>
        <w:tc>
          <w:tcPr>
            <w:tcW w:w="228" w:type="dxa"/>
            <w:noWrap/>
            <w:hideMark/>
          </w:tcPr>
          <w:p w14:paraId="303DE3E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15D643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программа "Благоустройство территории Еманжелинского сельского поселения" </w:t>
            </w:r>
          </w:p>
        </w:tc>
        <w:tc>
          <w:tcPr>
            <w:tcW w:w="496" w:type="dxa"/>
            <w:noWrap/>
            <w:hideMark/>
          </w:tcPr>
          <w:p w14:paraId="06DB8F5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017D1C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1CD6B35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73AA6BA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0 00 00000</w:t>
            </w:r>
          </w:p>
        </w:tc>
        <w:tc>
          <w:tcPr>
            <w:tcW w:w="496" w:type="dxa"/>
            <w:hideMark/>
          </w:tcPr>
          <w:p w14:paraId="6BF143E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21C6EB8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0,969</w:t>
            </w:r>
          </w:p>
        </w:tc>
        <w:tc>
          <w:tcPr>
            <w:tcW w:w="1009" w:type="dxa"/>
            <w:hideMark/>
          </w:tcPr>
          <w:p w14:paraId="6746888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  <w:tc>
          <w:tcPr>
            <w:tcW w:w="1009" w:type="dxa"/>
            <w:hideMark/>
          </w:tcPr>
          <w:p w14:paraId="17F1D31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</w:tr>
      <w:tr w:rsidR="00E97BE5" w:rsidRPr="00E97BE5" w14:paraId="0CF36D89" w14:textId="77777777" w:rsidTr="00422131">
        <w:trPr>
          <w:trHeight w:val="420"/>
        </w:trPr>
        <w:tc>
          <w:tcPr>
            <w:tcW w:w="228" w:type="dxa"/>
            <w:noWrap/>
            <w:hideMark/>
          </w:tcPr>
          <w:p w14:paraId="0EA286F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C210A0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496" w:type="dxa"/>
            <w:noWrap/>
            <w:hideMark/>
          </w:tcPr>
          <w:p w14:paraId="6A8B576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7EA523F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2060DBB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3EDA15C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00000</w:t>
            </w:r>
          </w:p>
        </w:tc>
        <w:tc>
          <w:tcPr>
            <w:tcW w:w="496" w:type="dxa"/>
            <w:hideMark/>
          </w:tcPr>
          <w:p w14:paraId="4F818D3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38144E3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0,969</w:t>
            </w:r>
          </w:p>
        </w:tc>
        <w:tc>
          <w:tcPr>
            <w:tcW w:w="1009" w:type="dxa"/>
            <w:hideMark/>
          </w:tcPr>
          <w:p w14:paraId="7E09E49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  <w:tc>
          <w:tcPr>
            <w:tcW w:w="1009" w:type="dxa"/>
            <w:hideMark/>
          </w:tcPr>
          <w:p w14:paraId="5C92F5F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</w:tr>
      <w:tr w:rsidR="00E97BE5" w:rsidRPr="00E97BE5" w14:paraId="6070ABBF" w14:textId="77777777" w:rsidTr="00422131">
        <w:trPr>
          <w:trHeight w:val="443"/>
        </w:trPr>
        <w:tc>
          <w:tcPr>
            <w:tcW w:w="228" w:type="dxa"/>
            <w:noWrap/>
            <w:hideMark/>
          </w:tcPr>
          <w:p w14:paraId="71BDE1F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C924EE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noWrap/>
            <w:hideMark/>
          </w:tcPr>
          <w:p w14:paraId="33E9676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C30CDC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17544D8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182FDB6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0</w:t>
            </w:r>
          </w:p>
        </w:tc>
        <w:tc>
          <w:tcPr>
            <w:tcW w:w="496" w:type="dxa"/>
            <w:hideMark/>
          </w:tcPr>
          <w:p w14:paraId="7F01260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A1CE76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0,969</w:t>
            </w:r>
          </w:p>
        </w:tc>
        <w:tc>
          <w:tcPr>
            <w:tcW w:w="1009" w:type="dxa"/>
            <w:hideMark/>
          </w:tcPr>
          <w:p w14:paraId="71E66D3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  <w:tc>
          <w:tcPr>
            <w:tcW w:w="1009" w:type="dxa"/>
            <w:hideMark/>
          </w:tcPr>
          <w:p w14:paraId="2FF8375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</w:tr>
      <w:tr w:rsidR="00E97BE5" w:rsidRPr="00E97BE5" w14:paraId="49FCA924" w14:textId="77777777" w:rsidTr="00422131">
        <w:trPr>
          <w:trHeight w:val="360"/>
        </w:trPr>
        <w:tc>
          <w:tcPr>
            <w:tcW w:w="228" w:type="dxa"/>
            <w:noWrap/>
            <w:hideMark/>
          </w:tcPr>
          <w:p w14:paraId="5D79AAB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F97BAC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ичное освещение</w:t>
            </w:r>
          </w:p>
        </w:tc>
        <w:tc>
          <w:tcPr>
            <w:tcW w:w="496" w:type="dxa"/>
            <w:noWrap/>
            <w:hideMark/>
          </w:tcPr>
          <w:p w14:paraId="1AE60F6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06E9E6D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5648B83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3ECF089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1</w:t>
            </w:r>
          </w:p>
        </w:tc>
        <w:tc>
          <w:tcPr>
            <w:tcW w:w="496" w:type="dxa"/>
            <w:hideMark/>
          </w:tcPr>
          <w:p w14:paraId="27896C1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5E03682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67,476</w:t>
            </w:r>
          </w:p>
        </w:tc>
        <w:tc>
          <w:tcPr>
            <w:tcW w:w="1009" w:type="dxa"/>
            <w:hideMark/>
          </w:tcPr>
          <w:p w14:paraId="43C028F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3DF0626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741AC802" w14:textId="77777777" w:rsidTr="00422131">
        <w:trPr>
          <w:trHeight w:val="409"/>
        </w:trPr>
        <w:tc>
          <w:tcPr>
            <w:tcW w:w="228" w:type="dxa"/>
            <w:noWrap/>
            <w:hideMark/>
          </w:tcPr>
          <w:p w14:paraId="7CF1B71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600A1EE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noWrap/>
            <w:hideMark/>
          </w:tcPr>
          <w:p w14:paraId="7F51A38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79FBFAD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52D2E0F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7F0C91D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1</w:t>
            </w:r>
          </w:p>
        </w:tc>
        <w:tc>
          <w:tcPr>
            <w:tcW w:w="496" w:type="dxa"/>
            <w:hideMark/>
          </w:tcPr>
          <w:p w14:paraId="2043842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5930A14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67,476</w:t>
            </w:r>
          </w:p>
        </w:tc>
        <w:tc>
          <w:tcPr>
            <w:tcW w:w="1009" w:type="dxa"/>
            <w:hideMark/>
          </w:tcPr>
          <w:p w14:paraId="39A72E7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5DADEAE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6868835A" w14:textId="77777777" w:rsidTr="00422131">
        <w:trPr>
          <w:trHeight w:val="432"/>
        </w:trPr>
        <w:tc>
          <w:tcPr>
            <w:tcW w:w="228" w:type="dxa"/>
            <w:noWrap/>
            <w:hideMark/>
          </w:tcPr>
          <w:p w14:paraId="4277F83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F7A9A8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96" w:type="dxa"/>
            <w:noWrap/>
            <w:hideMark/>
          </w:tcPr>
          <w:p w14:paraId="6D86A4C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616D270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33805B8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5E43B47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4</w:t>
            </w:r>
          </w:p>
        </w:tc>
        <w:tc>
          <w:tcPr>
            <w:tcW w:w="496" w:type="dxa"/>
            <w:hideMark/>
          </w:tcPr>
          <w:p w14:paraId="666F071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4C6F7FE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  <w:tc>
          <w:tcPr>
            <w:tcW w:w="1009" w:type="dxa"/>
            <w:hideMark/>
          </w:tcPr>
          <w:p w14:paraId="6C8AA18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  <w:tc>
          <w:tcPr>
            <w:tcW w:w="1009" w:type="dxa"/>
            <w:hideMark/>
          </w:tcPr>
          <w:p w14:paraId="1D628A8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</w:tr>
      <w:tr w:rsidR="00E97BE5" w:rsidRPr="00E97BE5" w14:paraId="4C02BDBB" w14:textId="77777777" w:rsidTr="00422131">
        <w:trPr>
          <w:trHeight w:val="443"/>
        </w:trPr>
        <w:tc>
          <w:tcPr>
            <w:tcW w:w="228" w:type="dxa"/>
            <w:noWrap/>
            <w:hideMark/>
          </w:tcPr>
          <w:p w14:paraId="0C8403A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3F8C6C4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noWrap/>
            <w:hideMark/>
          </w:tcPr>
          <w:p w14:paraId="0923383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72F531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5D93886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7FE4923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4</w:t>
            </w:r>
          </w:p>
        </w:tc>
        <w:tc>
          <w:tcPr>
            <w:tcW w:w="496" w:type="dxa"/>
            <w:hideMark/>
          </w:tcPr>
          <w:p w14:paraId="7ECAF83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4BA034F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  <w:tc>
          <w:tcPr>
            <w:tcW w:w="1009" w:type="dxa"/>
            <w:hideMark/>
          </w:tcPr>
          <w:p w14:paraId="5C1C8E0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  <w:tc>
          <w:tcPr>
            <w:tcW w:w="1009" w:type="dxa"/>
            <w:hideMark/>
          </w:tcPr>
          <w:p w14:paraId="4E8128B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,900</w:t>
            </w:r>
          </w:p>
        </w:tc>
      </w:tr>
      <w:tr w:rsidR="00E97BE5" w:rsidRPr="00E97BE5" w14:paraId="73C782FA" w14:textId="77777777" w:rsidTr="00422131">
        <w:trPr>
          <w:trHeight w:val="349"/>
        </w:trPr>
        <w:tc>
          <w:tcPr>
            <w:tcW w:w="228" w:type="dxa"/>
            <w:noWrap/>
            <w:hideMark/>
          </w:tcPr>
          <w:p w14:paraId="203587F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40AD470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noWrap/>
            <w:hideMark/>
          </w:tcPr>
          <w:p w14:paraId="528A918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8FE253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38E7614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1F8C1C5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5</w:t>
            </w:r>
          </w:p>
        </w:tc>
        <w:tc>
          <w:tcPr>
            <w:tcW w:w="496" w:type="dxa"/>
            <w:hideMark/>
          </w:tcPr>
          <w:p w14:paraId="5D2801E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2DD117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70,765</w:t>
            </w:r>
          </w:p>
        </w:tc>
        <w:tc>
          <w:tcPr>
            <w:tcW w:w="1009" w:type="dxa"/>
            <w:hideMark/>
          </w:tcPr>
          <w:p w14:paraId="55F4F92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3207E42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2640AA52" w14:textId="77777777" w:rsidTr="00422131">
        <w:trPr>
          <w:trHeight w:val="458"/>
        </w:trPr>
        <w:tc>
          <w:tcPr>
            <w:tcW w:w="228" w:type="dxa"/>
            <w:noWrap/>
            <w:hideMark/>
          </w:tcPr>
          <w:p w14:paraId="47F8AB7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29D74E8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noWrap/>
            <w:hideMark/>
          </w:tcPr>
          <w:p w14:paraId="43EB3C8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27E9B9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3E244D7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11BDBFD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5</w:t>
            </w:r>
          </w:p>
        </w:tc>
        <w:tc>
          <w:tcPr>
            <w:tcW w:w="496" w:type="dxa"/>
            <w:hideMark/>
          </w:tcPr>
          <w:p w14:paraId="3775E94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418450B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70,765</w:t>
            </w:r>
          </w:p>
        </w:tc>
        <w:tc>
          <w:tcPr>
            <w:tcW w:w="1009" w:type="dxa"/>
            <w:hideMark/>
          </w:tcPr>
          <w:p w14:paraId="0C1A691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6C3E1F3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7C27AF78" w14:textId="77777777" w:rsidTr="00422131">
        <w:trPr>
          <w:trHeight w:val="458"/>
        </w:trPr>
        <w:tc>
          <w:tcPr>
            <w:tcW w:w="228" w:type="dxa"/>
            <w:noWrap/>
            <w:hideMark/>
          </w:tcPr>
          <w:p w14:paraId="19D2D2C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47EBC3C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noWrap/>
            <w:hideMark/>
          </w:tcPr>
          <w:p w14:paraId="3AC178D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B458CA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26318D2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5600EAA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99600</w:t>
            </w:r>
          </w:p>
        </w:tc>
        <w:tc>
          <w:tcPr>
            <w:tcW w:w="496" w:type="dxa"/>
            <w:hideMark/>
          </w:tcPr>
          <w:p w14:paraId="7C361E0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432B79F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3,828</w:t>
            </w:r>
          </w:p>
        </w:tc>
        <w:tc>
          <w:tcPr>
            <w:tcW w:w="1009" w:type="dxa"/>
            <w:hideMark/>
          </w:tcPr>
          <w:p w14:paraId="75F3D19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25BDC47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5512FD69" w14:textId="77777777" w:rsidTr="00422131">
        <w:trPr>
          <w:trHeight w:val="409"/>
        </w:trPr>
        <w:tc>
          <w:tcPr>
            <w:tcW w:w="228" w:type="dxa"/>
            <w:noWrap/>
            <w:hideMark/>
          </w:tcPr>
          <w:p w14:paraId="19839A6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68C785E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noWrap/>
            <w:hideMark/>
          </w:tcPr>
          <w:p w14:paraId="496823D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B33C8C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4CAAFDD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869" w:type="dxa"/>
            <w:noWrap/>
            <w:hideMark/>
          </w:tcPr>
          <w:p w14:paraId="56D9291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640A97E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05730B8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799,945</w:t>
            </w:r>
          </w:p>
        </w:tc>
        <w:tc>
          <w:tcPr>
            <w:tcW w:w="1009" w:type="dxa"/>
            <w:noWrap/>
            <w:hideMark/>
          </w:tcPr>
          <w:p w14:paraId="298E2F3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,700</w:t>
            </w:r>
          </w:p>
        </w:tc>
        <w:tc>
          <w:tcPr>
            <w:tcW w:w="1009" w:type="dxa"/>
            <w:noWrap/>
            <w:hideMark/>
          </w:tcPr>
          <w:p w14:paraId="4EB6C79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,700</w:t>
            </w:r>
          </w:p>
        </w:tc>
      </w:tr>
      <w:tr w:rsidR="00E97BE5" w:rsidRPr="00E97BE5" w14:paraId="463D7B4C" w14:textId="77777777" w:rsidTr="00422131">
        <w:trPr>
          <w:trHeight w:val="660"/>
        </w:trPr>
        <w:tc>
          <w:tcPr>
            <w:tcW w:w="228" w:type="dxa"/>
            <w:noWrap/>
            <w:hideMark/>
          </w:tcPr>
          <w:p w14:paraId="5490890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47E589E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496" w:type="dxa"/>
            <w:noWrap/>
            <w:hideMark/>
          </w:tcPr>
          <w:p w14:paraId="4BE7BA1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3DA91B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431419E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869" w:type="dxa"/>
            <w:noWrap/>
            <w:hideMark/>
          </w:tcPr>
          <w:p w14:paraId="753199C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2 00 00000</w:t>
            </w:r>
          </w:p>
        </w:tc>
        <w:tc>
          <w:tcPr>
            <w:tcW w:w="496" w:type="dxa"/>
            <w:hideMark/>
          </w:tcPr>
          <w:p w14:paraId="0AE4C38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052EDFD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799,945</w:t>
            </w:r>
          </w:p>
        </w:tc>
        <w:tc>
          <w:tcPr>
            <w:tcW w:w="1009" w:type="dxa"/>
            <w:noWrap/>
            <w:hideMark/>
          </w:tcPr>
          <w:p w14:paraId="724E69B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noWrap/>
            <w:hideMark/>
          </w:tcPr>
          <w:p w14:paraId="4539675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2052B723" w14:textId="77777777" w:rsidTr="00422131">
        <w:trPr>
          <w:trHeight w:val="398"/>
        </w:trPr>
        <w:tc>
          <w:tcPr>
            <w:tcW w:w="228" w:type="dxa"/>
            <w:noWrap/>
            <w:hideMark/>
          </w:tcPr>
          <w:p w14:paraId="3FAFE98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A9EAE7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496" w:type="dxa"/>
            <w:noWrap/>
            <w:hideMark/>
          </w:tcPr>
          <w:p w14:paraId="1498F86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B7F79F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7475CE3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869" w:type="dxa"/>
            <w:hideMark/>
          </w:tcPr>
          <w:p w14:paraId="66741E1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2 01 14050</w:t>
            </w:r>
          </w:p>
        </w:tc>
        <w:tc>
          <w:tcPr>
            <w:tcW w:w="496" w:type="dxa"/>
            <w:hideMark/>
          </w:tcPr>
          <w:p w14:paraId="0FB4498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127597B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799,945</w:t>
            </w:r>
          </w:p>
        </w:tc>
        <w:tc>
          <w:tcPr>
            <w:tcW w:w="1009" w:type="dxa"/>
            <w:hideMark/>
          </w:tcPr>
          <w:p w14:paraId="4449E88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626A3A7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555F16DC" w14:textId="77777777" w:rsidTr="00422131">
        <w:trPr>
          <w:trHeight w:val="623"/>
        </w:trPr>
        <w:tc>
          <w:tcPr>
            <w:tcW w:w="228" w:type="dxa"/>
            <w:noWrap/>
            <w:hideMark/>
          </w:tcPr>
          <w:p w14:paraId="2048788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743CEF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noWrap/>
            <w:hideMark/>
          </w:tcPr>
          <w:p w14:paraId="1F66EAD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A4BF42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5EE3336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869" w:type="dxa"/>
            <w:hideMark/>
          </w:tcPr>
          <w:p w14:paraId="4D387E3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2 01 14050</w:t>
            </w:r>
          </w:p>
        </w:tc>
        <w:tc>
          <w:tcPr>
            <w:tcW w:w="496" w:type="dxa"/>
            <w:hideMark/>
          </w:tcPr>
          <w:p w14:paraId="0B4FD95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115240D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,810</w:t>
            </w:r>
          </w:p>
        </w:tc>
        <w:tc>
          <w:tcPr>
            <w:tcW w:w="1009" w:type="dxa"/>
            <w:hideMark/>
          </w:tcPr>
          <w:p w14:paraId="1B8D53B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17D1596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113B29AB" w14:textId="77777777" w:rsidTr="00422131">
        <w:trPr>
          <w:trHeight w:val="623"/>
        </w:trPr>
        <w:tc>
          <w:tcPr>
            <w:tcW w:w="228" w:type="dxa"/>
            <w:noWrap/>
            <w:hideMark/>
          </w:tcPr>
          <w:p w14:paraId="3BFCE55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6FF7184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noWrap/>
            <w:hideMark/>
          </w:tcPr>
          <w:p w14:paraId="756AC47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C00DCE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42" w:type="dxa"/>
            <w:hideMark/>
          </w:tcPr>
          <w:p w14:paraId="68268C1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869" w:type="dxa"/>
            <w:hideMark/>
          </w:tcPr>
          <w:p w14:paraId="29DA0F5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2 01 14050</w:t>
            </w:r>
          </w:p>
        </w:tc>
        <w:tc>
          <w:tcPr>
            <w:tcW w:w="496" w:type="dxa"/>
            <w:hideMark/>
          </w:tcPr>
          <w:p w14:paraId="2D8BA8D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1009" w:type="dxa"/>
            <w:hideMark/>
          </w:tcPr>
          <w:p w14:paraId="61DA16D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743,135</w:t>
            </w:r>
          </w:p>
        </w:tc>
        <w:tc>
          <w:tcPr>
            <w:tcW w:w="1009" w:type="dxa"/>
            <w:hideMark/>
          </w:tcPr>
          <w:p w14:paraId="06AA961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,700</w:t>
            </w:r>
          </w:p>
        </w:tc>
        <w:tc>
          <w:tcPr>
            <w:tcW w:w="1009" w:type="dxa"/>
            <w:hideMark/>
          </w:tcPr>
          <w:p w14:paraId="594D9AD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,700</w:t>
            </w:r>
          </w:p>
        </w:tc>
      </w:tr>
      <w:tr w:rsidR="00E97BE5" w:rsidRPr="00E97BE5" w14:paraId="55F426C2" w14:textId="77777777" w:rsidTr="00422131">
        <w:trPr>
          <w:trHeight w:val="623"/>
        </w:trPr>
        <w:tc>
          <w:tcPr>
            <w:tcW w:w="228" w:type="dxa"/>
            <w:noWrap/>
            <w:hideMark/>
          </w:tcPr>
          <w:p w14:paraId="25BA31A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730EC34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разование</w:t>
            </w:r>
          </w:p>
        </w:tc>
        <w:tc>
          <w:tcPr>
            <w:tcW w:w="496" w:type="dxa"/>
            <w:noWrap/>
            <w:hideMark/>
          </w:tcPr>
          <w:p w14:paraId="18667A2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E69BBB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7</w:t>
            </w:r>
          </w:p>
        </w:tc>
        <w:tc>
          <w:tcPr>
            <w:tcW w:w="442" w:type="dxa"/>
            <w:hideMark/>
          </w:tcPr>
          <w:p w14:paraId="2953D54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9" w:type="dxa"/>
            <w:hideMark/>
          </w:tcPr>
          <w:p w14:paraId="102A685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89 0 00 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496" w:type="dxa"/>
            <w:hideMark/>
          </w:tcPr>
          <w:p w14:paraId="45F210D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09" w:type="dxa"/>
            <w:hideMark/>
          </w:tcPr>
          <w:p w14:paraId="727C371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,000</w:t>
            </w:r>
          </w:p>
        </w:tc>
        <w:tc>
          <w:tcPr>
            <w:tcW w:w="1009" w:type="dxa"/>
            <w:hideMark/>
          </w:tcPr>
          <w:p w14:paraId="225AF97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1720875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629CC775" w14:textId="77777777" w:rsidTr="00422131">
        <w:trPr>
          <w:trHeight w:val="623"/>
        </w:trPr>
        <w:tc>
          <w:tcPr>
            <w:tcW w:w="228" w:type="dxa"/>
            <w:noWrap/>
            <w:hideMark/>
          </w:tcPr>
          <w:p w14:paraId="127FD5B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noWrap/>
            <w:hideMark/>
          </w:tcPr>
          <w:p w14:paraId="4D3797C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96" w:type="dxa"/>
            <w:noWrap/>
            <w:hideMark/>
          </w:tcPr>
          <w:p w14:paraId="68C6077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018D16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442" w:type="dxa"/>
            <w:hideMark/>
          </w:tcPr>
          <w:p w14:paraId="2325EAE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869" w:type="dxa"/>
            <w:hideMark/>
          </w:tcPr>
          <w:p w14:paraId="00B095C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 2 07 43101</w:t>
            </w:r>
          </w:p>
        </w:tc>
        <w:tc>
          <w:tcPr>
            <w:tcW w:w="496" w:type="dxa"/>
            <w:hideMark/>
          </w:tcPr>
          <w:p w14:paraId="116DC2B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3AD2AEE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,000</w:t>
            </w:r>
          </w:p>
        </w:tc>
        <w:tc>
          <w:tcPr>
            <w:tcW w:w="1009" w:type="dxa"/>
            <w:hideMark/>
          </w:tcPr>
          <w:p w14:paraId="3F8CDED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1A4EF86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4DA6F825" w14:textId="77777777" w:rsidTr="00422131">
        <w:trPr>
          <w:trHeight w:val="360"/>
        </w:trPr>
        <w:tc>
          <w:tcPr>
            <w:tcW w:w="228" w:type="dxa"/>
            <w:noWrap/>
            <w:hideMark/>
          </w:tcPr>
          <w:p w14:paraId="339CC24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FD4D69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6" w:type="dxa"/>
            <w:noWrap/>
            <w:hideMark/>
          </w:tcPr>
          <w:p w14:paraId="4338067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75CC6E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1D46F37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9" w:type="dxa"/>
            <w:hideMark/>
          </w:tcPr>
          <w:p w14:paraId="45F7FA5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554CE0E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015E032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7237,602</w:t>
            </w:r>
          </w:p>
        </w:tc>
        <w:tc>
          <w:tcPr>
            <w:tcW w:w="1009" w:type="dxa"/>
            <w:hideMark/>
          </w:tcPr>
          <w:p w14:paraId="0EAC7A5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739,865</w:t>
            </w:r>
          </w:p>
        </w:tc>
        <w:tc>
          <w:tcPr>
            <w:tcW w:w="1009" w:type="dxa"/>
            <w:hideMark/>
          </w:tcPr>
          <w:p w14:paraId="09DF114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203,992</w:t>
            </w:r>
          </w:p>
        </w:tc>
      </w:tr>
      <w:tr w:rsidR="00E97BE5" w:rsidRPr="00E97BE5" w14:paraId="7F8EB0A3" w14:textId="77777777" w:rsidTr="00422131">
        <w:trPr>
          <w:trHeight w:val="469"/>
        </w:trPr>
        <w:tc>
          <w:tcPr>
            <w:tcW w:w="228" w:type="dxa"/>
            <w:noWrap/>
            <w:hideMark/>
          </w:tcPr>
          <w:p w14:paraId="198A84B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721307F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  <w:noWrap/>
            <w:hideMark/>
          </w:tcPr>
          <w:p w14:paraId="5F26AA7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69664F3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14F94BA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3AD8A76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249BE54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0BB8999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37,602</w:t>
            </w:r>
          </w:p>
        </w:tc>
        <w:tc>
          <w:tcPr>
            <w:tcW w:w="1009" w:type="dxa"/>
            <w:hideMark/>
          </w:tcPr>
          <w:p w14:paraId="43E9B8F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39,865</w:t>
            </w:r>
          </w:p>
        </w:tc>
        <w:tc>
          <w:tcPr>
            <w:tcW w:w="1009" w:type="dxa"/>
            <w:hideMark/>
          </w:tcPr>
          <w:p w14:paraId="78696D3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03,992</w:t>
            </w:r>
          </w:p>
        </w:tc>
      </w:tr>
      <w:tr w:rsidR="00E97BE5" w:rsidRPr="00E97BE5" w14:paraId="1EC5A8A7" w14:textId="77777777" w:rsidTr="00422131">
        <w:trPr>
          <w:trHeight w:val="660"/>
        </w:trPr>
        <w:tc>
          <w:tcPr>
            <w:tcW w:w="228" w:type="dxa"/>
            <w:noWrap/>
            <w:hideMark/>
          </w:tcPr>
          <w:p w14:paraId="201B542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37733A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Развитие культуры" в Еманжелинском сельском поселении. Подпрограмма "Организация библиотечного дела на селе".</w:t>
            </w:r>
          </w:p>
        </w:tc>
        <w:tc>
          <w:tcPr>
            <w:tcW w:w="496" w:type="dxa"/>
            <w:noWrap/>
            <w:hideMark/>
          </w:tcPr>
          <w:p w14:paraId="1F057A5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032377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11859E8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4E1E740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0 00 00000</w:t>
            </w:r>
          </w:p>
        </w:tc>
        <w:tc>
          <w:tcPr>
            <w:tcW w:w="496" w:type="dxa"/>
            <w:hideMark/>
          </w:tcPr>
          <w:p w14:paraId="0156477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5FFD9D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70,812</w:t>
            </w:r>
          </w:p>
        </w:tc>
        <w:tc>
          <w:tcPr>
            <w:tcW w:w="1009" w:type="dxa"/>
            <w:hideMark/>
          </w:tcPr>
          <w:p w14:paraId="23562AB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89,000</w:t>
            </w:r>
          </w:p>
        </w:tc>
        <w:tc>
          <w:tcPr>
            <w:tcW w:w="1009" w:type="dxa"/>
            <w:hideMark/>
          </w:tcPr>
          <w:p w14:paraId="3BB1603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60,900</w:t>
            </w:r>
          </w:p>
        </w:tc>
      </w:tr>
      <w:tr w:rsidR="00E97BE5" w:rsidRPr="00E97BE5" w14:paraId="74A07F26" w14:textId="77777777" w:rsidTr="00422131">
        <w:trPr>
          <w:trHeight w:val="480"/>
        </w:trPr>
        <w:tc>
          <w:tcPr>
            <w:tcW w:w="228" w:type="dxa"/>
            <w:noWrap/>
            <w:hideMark/>
          </w:tcPr>
          <w:p w14:paraId="1FE3D3C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23F58B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496" w:type="dxa"/>
            <w:noWrap/>
            <w:hideMark/>
          </w:tcPr>
          <w:p w14:paraId="533B813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CD98DF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31287C9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7941C09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2 07 00000</w:t>
            </w:r>
          </w:p>
        </w:tc>
        <w:tc>
          <w:tcPr>
            <w:tcW w:w="496" w:type="dxa"/>
            <w:hideMark/>
          </w:tcPr>
          <w:p w14:paraId="6A856E9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1BF070B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70,812</w:t>
            </w:r>
          </w:p>
        </w:tc>
        <w:tc>
          <w:tcPr>
            <w:tcW w:w="1009" w:type="dxa"/>
            <w:hideMark/>
          </w:tcPr>
          <w:p w14:paraId="72202E5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89,000</w:t>
            </w:r>
          </w:p>
        </w:tc>
        <w:tc>
          <w:tcPr>
            <w:tcW w:w="1009" w:type="dxa"/>
            <w:hideMark/>
          </w:tcPr>
          <w:p w14:paraId="579E72A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60,900</w:t>
            </w:r>
          </w:p>
        </w:tc>
      </w:tr>
      <w:tr w:rsidR="00E97BE5" w:rsidRPr="00E97BE5" w14:paraId="425DF0F7" w14:textId="77777777" w:rsidTr="00422131">
        <w:trPr>
          <w:trHeight w:val="420"/>
        </w:trPr>
        <w:tc>
          <w:tcPr>
            <w:tcW w:w="228" w:type="dxa"/>
            <w:noWrap/>
            <w:hideMark/>
          </w:tcPr>
          <w:p w14:paraId="4C3ACDE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6F96BB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лиотеки</w:t>
            </w:r>
          </w:p>
        </w:tc>
        <w:tc>
          <w:tcPr>
            <w:tcW w:w="496" w:type="dxa"/>
            <w:noWrap/>
            <w:hideMark/>
          </w:tcPr>
          <w:p w14:paraId="29A4F9D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911316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63A0174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0FA9CBB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2 07 44299</w:t>
            </w:r>
          </w:p>
        </w:tc>
        <w:tc>
          <w:tcPr>
            <w:tcW w:w="496" w:type="dxa"/>
            <w:hideMark/>
          </w:tcPr>
          <w:p w14:paraId="7FFA26C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3AAE18E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42,712</w:t>
            </w:r>
          </w:p>
        </w:tc>
        <w:tc>
          <w:tcPr>
            <w:tcW w:w="1009" w:type="dxa"/>
            <w:hideMark/>
          </w:tcPr>
          <w:p w14:paraId="43FD23F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89,000</w:t>
            </w:r>
          </w:p>
        </w:tc>
        <w:tc>
          <w:tcPr>
            <w:tcW w:w="1009" w:type="dxa"/>
            <w:hideMark/>
          </w:tcPr>
          <w:p w14:paraId="6159855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60,900</w:t>
            </w:r>
          </w:p>
        </w:tc>
      </w:tr>
      <w:tr w:rsidR="00E97BE5" w:rsidRPr="00E97BE5" w14:paraId="3E81B03B" w14:textId="77777777" w:rsidTr="00422131">
        <w:trPr>
          <w:trHeight w:val="972"/>
        </w:trPr>
        <w:tc>
          <w:tcPr>
            <w:tcW w:w="228" w:type="dxa"/>
            <w:noWrap/>
            <w:hideMark/>
          </w:tcPr>
          <w:p w14:paraId="28F205B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67D1994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noWrap/>
            <w:hideMark/>
          </w:tcPr>
          <w:p w14:paraId="6EF28FF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6A8AAA2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64AECB3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20B72BD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2 07 44299</w:t>
            </w:r>
          </w:p>
        </w:tc>
        <w:tc>
          <w:tcPr>
            <w:tcW w:w="496" w:type="dxa"/>
            <w:hideMark/>
          </w:tcPr>
          <w:p w14:paraId="2E1A952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009" w:type="dxa"/>
            <w:hideMark/>
          </w:tcPr>
          <w:p w14:paraId="4CD9BBA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36,488</w:t>
            </w:r>
          </w:p>
        </w:tc>
        <w:tc>
          <w:tcPr>
            <w:tcW w:w="1009" w:type="dxa"/>
            <w:hideMark/>
          </w:tcPr>
          <w:p w14:paraId="580113D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59,580</w:t>
            </w:r>
          </w:p>
        </w:tc>
        <w:tc>
          <w:tcPr>
            <w:tcW w:w="1009" w:type="dxa"/>
            <w:hideMark/>
          </w:tcPr>
          <w:p w14:paraId="3C6309F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59,580</w:t>
            </w:r>
          </w:p>
        </w:tc>
      </w:tr>
      <w:tr w:rsidR="00E97BE5" w:rsidRPr="00E97BE5" w14:paraId="33754E4D" w14:textId="77777777" w:rsidTr="00422131">
        <w:trPr>
          <w:trHeight w:val="518"/>
        </w:trPr>
        <w:tc>
          <w:tcPr>
            <w:tcW w:w="228" w:type="dxa"/>
            <w:noWrap/>
            <w:hideMark/>
          </w:tcPr>
          <w:p w14:paraId="1052921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4ABA465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noWrap/>
            <w:hideMark/>
          </w:tcPr>
          <w:p w14:paraId="6729E30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CF778C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4CE25AF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22C79CC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2 07 44299</w:t>
            </w:r>
          </w:p>
        </w:tc>
        <w:tc>
          <w:tcPr>
            <w:tcW w:w="496" w:type="dxa"/>
            <w:hideMark/>
          </w:tcPr>
          <w:p w14:paraId="5ED748B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040DE2C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6,224</w:t>
            </w:r>
          </w:p>
        </w:tc>
        <w:tc>
          <w:tcPr>
            <w:tcW w:w="1009" w:type="dxa"/>
            <w:hideMark/>
          </w:tcPr>
          <w:p w14:paraId="23C1087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9,420</w:t>
            </w:r>
          </w:p>
        </w:tc>
        <w:tc>
          <w:tcPr>
            <w:tcW w:w="1009" w:type="dxa"/>
            <w:hideMark/>
          </w:tcPr>
          <w:p w14:paraId="3F6F7F5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1,320</w:t>
            </w:r>
          </w:p>
        </w:tc>
      </w:tr>
      <w:tr w:rsidR="00E97BE5" w:rsidRPr="00E97BE5" w14:paraId="17BF7717" w14:textId="77777777" w:rsidTr="00422131">
        <w:trPr>
          <w:trHeight w:val="518"/>
        </w:trPr>
        <w:tc>
          <w:tcPr>
            <w:tcW w:w="228" w:type="dxa"/>
            <w:noWrap/>
            <w:hideMark/>
          </w:tcPr>
          <w:p w14:paraId="3649B91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454D738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noWrap/>
            <w:hideMark/>
          </w:tcPr>
          <w:p w14:paraId="4755DE4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43D3AA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7BFF47D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0B731D8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2 07 L5191</w:t>
            </w:r>
          </w:p>
        </w:tc>
        <w:tc>
          <w:tcPr>
            <w:tcW w:w="496" w:type="dxa"/>
            <w:hideMark/>
          </w:tcPr>
          <w:p w14:paraId="5A3FAC0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hideMark/>
          </w:tcPr>
          <w:p w14:paraId="57B6DA3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,100</w:t>
            </w:r>
          </w:p>
        </w:tc>
        <w:tc>
          <w:tcPr>
            <w:tcW w:w="1009" w:type="dxa"/>
            <w:hideMark/>
          </w:tcPr>
          <w:p w14:paraId="1CDF264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37CB927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7E432D0F" w14:textId="77777777" w:rsidTr="00422131">
        <w:trPr>
          <w:trHeight w:val="949"/>
        </w:trPr>
        <w:tc>
          <w:tcPr>
            <w:tcW w:w="228" w:type="dxa"/>
            <w:noWrap/>
            <w:hideMark/>
          </w:tcPr>
          <w:p w14:paraId="2748713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212D20B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ая </w:t>
            </w:r>
            <w:proofErr w:type="gramStart"/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грамма  "</w:t>
            </w:r>
            <w:proofErr w:type="gramEnd"/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итие культуры" в Еманжелинском сельском поселении. Подпрограмма "Организация досуга и предоставление услуг организаций культуры в Еманжелинском сельском поселении".</w:t>
            </w:r>
          </w:p>
        </w:tc>
        <w:tc>
          <w:tcPr>
            <w:tcW w:w="496" w:type="dxa"/>
            <w:noWrap/>
            <w:hideMark/>
          </w:tcPr>
          <w:p w14:paraId="5B4D6B2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415242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7A194D6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noWrap/>
            <w:hideMark/>
          </w:tcPr>
          <w:p w14:paraId="37BB42B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0 00 00000</w:t>
            </w:r>
          </w:p>
        </w:tc>
        <w:tc>
          <w:tcPr>
            <w:tcW w:w="496" w:type="dxa"/>
            <w:hideMark/>
          </w:tcPr>
          <w:p w14:paraId="25FAEEF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26ADA7E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66,790</w:t>
            </w:r>
          </w:p>
        </w:tc>
        <w:tc>
          <w:tcPr>
            <w:tcW w:w="1009" w:type="dxa"/>
            <w:hideMark/>
          </w:tcPr>
          <w:p w14:paraId="6F0F61F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50,865</w:t>
            </w:r>
          </w:p>
        </w:tc>
        <w:tc>
          <w:tcPr>
            <w:tcW w:w="1009" w:type="dxa"/>
            <w:hideMark/>
          </w:tcPr>
          <w:p w14:paraId="3C2F50F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43,092</w:t>
            </w:r>
          </w:p>
        </w:tc>
      </w:tr>
      <w:tr w:rsidR="00E97BE5" w:rsidRPr="00E97BE5" w14:paraId="2B5ADEDC" w14:textId="77777777" w:rsidTr="00422131">
        <w:trPr>
          <w:trHeight w:val="949"/>
        </w:trPr>
        <w:tc>
          <w:tcPr>
            <w:tcW w:w="228" w:type="dxa"/>
            <w:noWrap/>
            <w:hideMark/>
          </w:tcPr>
          <w:p w14:paraId="7224A44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2BE9C7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рограмма "Организация досуга и предоставление услуг организаций культуры в Еманжелинском сельском поселении"</w:t>
            </w:r>
          </w:p>
        </w:tc>
        <w:tc>
          <w:tcPr>
            <w:tcW w:w="496" w:type="dxa"/>
            <w:noWrap/>
            <w:hideMark/>
          </w:tcPr>
          <w:p w14:paraId="65848FD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98FF1F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1241A78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noWrap/>
            <w:hideMark/>
          </w:tcPr>
          <w:p w14:paraId="7BC4E55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1 00 00000</w:t>
            </w:r>
          </w:p>
        </w:tc>
        <w:tc>
          <w:tcPr>
            <w:tcW w:w="496" w:type="dxa"/>
            <w:hideMark/>
          </w:tcPr>
          <w:p w14:paraId="4B9F521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3A1DE0C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66,790</w:t>
            </w:r>
          </w:p>
        </w:tc>
        <w:tc>
          <w:tcPr>
            <w:tcW w:w="1009" w:type="dxa"/>
            <w:hideMark/>
          </w:tcPr>
          <w:p w14:paraId="2745F02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50,865</w:t>
            </w:r>
          </w:p>
        </w:tc>
        <w:tc>
          <w:tcPr>
            <w:tcW w:w="1009" w:type="dxa"/>
            <w:hideMark/>
          </w:tcPr>
          <w:p w14:paraId="411A5C7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43,092</w:t>
            </w:r>
          </w:p>
        </w:tc>
      </w:tr>
      <w:tr w:rsidR="00E97BE5" w:rsidRPr="00E97BE5" w14:paraId="31E514D9" w14:textId="77777777" w:rsidTr="00422131">
        <w:trPr>
          <w:trHeight w:val="649"/>
        </w:trPr>
        <w:tc>
          <w:tcPr>
            <w:tcW w:w="228" w:type="dxa"/>
            <w:noWrap/>
            <w:hideMark/>
          </w:tcPr>
          <w:p w14:paraId="5824614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6B4EC5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496" w:type="dxa"/>
            <w:noWrap/>
            <w:hideMark/>
          </w:tcPr>
          <w:p w14:paraId="65DA74C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08BEED9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1FAD273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50C5A09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1 10 00000</w:t>
            </w:r>
          </w:p>
        </w:tc>
        <w:tc>
          <w:tcPr>
            <w:tcW w:w="496" w:type="dxa"/>
            <w:hideMark/>
          </w:tcPr>
          <w:p w14:paraId="48AEFBF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7C04887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66,790</w:t>
            </w:r>
          </w:p>
        </w:tc>
        <w:tc>
          <w:tcPr>
            <w:tcW w:w="1009" w:type="dxa"/>
            <w:hideMark/>
          </w:tcPr>
          <w:p w14:paraId="54F452B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50,865</w:t>
            </w:r>
          </w:p>
        </w:tc>
        <w:tc>
          <w:tcPr>
            <w:tcW w:w="1009" w:type="dxa"/>
            <w:hideMark/>
          </w:tcPr>
          <w:p w14:paraId="3C15F85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43,092</w:t>
            </w:r>
          </w:p>
        </w:tc>
      </w:tr>
      <w:tr w:rsidR="00E97BE5" w:rsidRPr="00E97BE5" w14:paraId="62742DC4" w14:textId="77777777" w:rsidTr="00422131">
        <w:trPr>
          <w:trHeight w:val="443"/>
        </w:trPr>
        <w:tc>
          <w:tcPr>
            <w:tcW w:w="228" w:type="dxa"/>
            <w:noWrap/>
            <w:hideMark/>
          </w:tcPr>
          <w:p w14:paraId="3C5D8A3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6B8D5C5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6" w:type="dxa"/>
            <w:noWrap/>
            <w:hideMark/>
          </w:tcPr>
          <w:p w14:paraId="291B699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BADA6E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6FE9EEB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7C7714A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1 10 44000</w:t>
            </w:r>
          </w:p>
        </w:tc>
        <w:tc>
          <w:tcPr>
            <w:tcW w:w="496" w:type="dxa"/>
            <w:hideMark/>
          </w:tcPr>
          <w:p w14:paraId="7F5F48F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057F1BE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66,790</w:t>
            </w:r>
          </w:p>
        </w:tc>
        <w:tc>
          <w:tcPr>
            <w:tcW w:w="1009" w:type="dxa"/>
            <w:hideMark/>
          </w:tcPr>
          <w:p w14:paraId="785E1D3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50,865</w:t>
            </w:r>
          </w:p>
        </w:tc>
        <w:tc>
          <w:tcPr>
            <w:tcW w:w="1009" w:type="dxa"/>
            <w:hideMark/>
          </w:tcPr>
          <w:p w14:paraId="4D94D9C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43,092</w:t>
            </w:r>
          </w:p>
        </w:tc>
      </w:tr>
      <w:tr w:rsidR="00E97BE5" w:rsidRPr="00E97BE5" w14:paraId="346FBE41" w14:textId="77777777" w:rsidTr="00422131">
        <w:trPr>
          <w:trHeight w:val="732"/>
        </w:trPr>
        <w:tc>
          <w:tcPr>
            <w:tcW w:w="228" w:type="dxa"/>
            <w:noWrap/>
            <w:hideMark/>
          </w:tcPr>
          <w:p w14:paraId="1E0C9D0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64F20EA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496" w:type="dxa"/>
            <w:noWrap/>
            <w:hideMark/>
          </w:tcPr>
          <w:p w14:paraId="3529247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0667BBA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5495A1E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0B71A87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1 10 44082</w:t>
            </w:r>
          </w:p>
        </w:tc>
        <w:tc>
          <w:tcPr>
            <w:tcW w:w="496" w:type="dxa"/>
            <w:hideMark/>
          </w:tcPr>
          <w:p w14:paraId="2257920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1489D90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66,790</w:t>
            </w:r>
          </w:p>
        </w:tc>
        <w:tc>
          <w:tcPr>
            <w:tcW w:w="1009" w:type="dxa"/>
            <w:hideMark/>
          </w:tcPr>
          <w:p w14:paraId="0756D9A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50,865</w:t>
            </w:r>
          </w:p>
        </w:tc>
        <w:tc>
          <w:tcPr>
            <w:tcW w:w="1009" w:type="dxa"/>
            <w:hideMark/>
          </w:tcPr>
          <w:p w14:paraId="29E795E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43,092</w:t>
            </w:r>
          </w:p>
        </w:tc>
      </w:tr>
      <w:tr w:rsidR="00E97BE5" w:rsidRPr="00E97BE5" w14:paraId="45D0C2C8" w14:textId="77777777" w:rsidTr="00422131">
        <w:trPr>
          <w:trHeight w:val="649"/>
        </w:trPr>
        <w:tc>
          <w:tcPr>
            <w:tcW w:w="228" w:type="dxa"/>
            <w:noWrap/>
            <w:hideMark/>
          </w:tcPr>
          <w:p w14:paraId="3DE2819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3591ECE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noWrap/>
            <w:hideMark/>
          </w:tcPr>
          <w:p w14:paraId="3A3AF1A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0254637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42" w:type="dxa"/>
            <w:hideMark/>
          </w:tcPr>
          <w:p w14:paraId="7A77912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5807B03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1 10 44082</w:t>
            </w:r>
          </w:p>
        </w:tc>
        <w:tc>
          <w:tcPr>
            <w:tcW w:w="496" w:type="dxa"/>
            <w:hideMark/>
          </w:tcPr>
          <w:p w14:paraId="39FF863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1009" w:type="dxa"/>
            <w:hideMark/>
          </w:tcPr>
          <w:p w14:paraId="1ACBF4B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66,790</w:t>
            </w:r>
          </w:p>
        </w:tc>
        <w:tc>
          <w:tcPr>
            <w:tcW w:w="1009" w:type="dxa"/>
            <w:hideMark/>
          </w:tcPr>
          <w:p w14:paraId="1D7723E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50,865</w:t>
            </w:r>
          </w:p>
        </w:tc>
        <w:tc>
          <w:tcPr>
            <w:tcW w:w="1009" w:type="dxa"/>
            <w:hideMark/>
          </w:tcPr>
          <w:p w14:paraId="7EA973E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43,092</w:t>
            </w:r>
          </w:p>
        </w:tc>
      </w:tr>
      <w:tr w:rsidR="00E97BE5" w:rsidRPr="00E97BE5" w14:paraId="644C24D7" w14:textId="77777777" w:rsidTr="00422131">
        <w:trPr>
          <w:trHeight w:val="420"/>
        </w:trPr>
        <w:tc>
          <w:tcPr>
            <w:tcW w:w="228" w:type="dxa"/>
            <w:noWrap/>
            <w:hideMark/>
          </w:tcPr>
          <w:p w14:paraId="74CD465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210C06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оциальная политика</w:t>
            </w:r>
          </w:p>
        </w:tc>
        <w:tc>
          <w:tcPr>
            <w:tcW w:w="496" w:type="dxa"/>
            <w:noWrap/>
            <w:hideMark/>
          </w:tcPr>
          <w:p w14:paraId="57B2748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742E417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442" w:type="dxa"/>
            <w:hideMark/>
          </w:tcPr>
          <w:p w14:paraId="2D91F62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14:paraId="539C148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25CD206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49616F6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46,314</w:t>
            </w:r>
          </w:p>
        </w:tc>
        <w:tc>
          <w:tcPr>
            <w:tcW w:w="1009" w:type="dxa"/>
            <w:hideMark/>
          </w:tcPr>
          <w:p w14:paraId="39FAB32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12,200</w:t>
            </w:r>
          </w:p>
        </w:tc>
        <w:tc>
          <w:tcPr>
            <w:tcW w:w="1009" w:type="dxa"/>
            <w:hideMark/>
          </w:tcPr>
          <w:p w14:paraId="61B7D3F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20,000</w:t>
            </w:r>
          </w:p>
        </w:tc>
      </w:tr>
      <w:tr w:rsidR="00E97BE5" w:rsidRPr="00E97BE5" w14:paraId="6FE8512A" w14:textId="77777777" w:rsidTr="00422131">
        <w:trPr>
          <w:trHeight w:val="432"/>
        </w:trPr>
        <w:tc>
          <w:tcPr>
            <w:tcW w:w="228" w:type="dxa"/>
            <w:noWrap/>
            <w:hideMark/>
          </w:tcPr>
          <w:p w14:paraId="582E321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7F4431A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6" w:type="dxa"/>
            <w:noWrap/>
            <w:hideMark/>
          </w:tcPr>
          <w:p w14:paraId="7631042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179CA4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42" w:type="dxa"/>
            <w:hideMark/>
          </w:tcPr>
          <w:p w14:paraId="4850D0F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5F6E6EA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2A97AFF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18478D6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6,314</w:t>
            </w:r>
          </w:p>
        </w:tc>
        <w:tc>
          <w:tcPr>
            <w:tcW w:w="1009" w:type="dxa"/>
            <w:hideMark/>
          </w:tcPr>
          <w:p w14:paraId="0C07572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2,200</w:t>
            </w:r>
          </w:p>
        </w:tc>
        <w:tc>
          <w:tcPr>
            <w:tcW w:w="1009" w:type="dxa"/>
            <w:hideMark/>
          </w:tcPr>
          <w:p w14:paraId="10A6F3E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0,000</w:t>
            </w:r>
          </w:p>
        </w:tc>
      </w:tr>
      <w:tr w:rsidR="00E97BE5" w:rsidRPr="00E97BE5" w14:paraId="138F433A" w14:textId="77777777" w:rsidTr="00422131">
        <w:trPr>
          <w:trHeight w:val="889"/>
        </w:trPr>
        <w:tc>
          <w:tcPr>
            <w:tcW w:w="228" w:type="dxa"/>
            <w:noWrap/>
            <w:hideMark/>
          </w:tcPr>
          <w:p w14:paraId="3E7EAD7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CD0CB8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О мерах социальной поддержки малообеспеченных граждан, проживающих на территории Еманжелинского сельского поселения".</w:t>
            </w:r>
          </w:p>
        </w:tc>
        <w:tc>
          <w:tcPr>
            <w:tcW w:w="496" w:type="dxa"/>
            <w:noWrap/>
            <w:hideMark/>
          </w:tcPr>
          <w:p w14:paraId="111DB19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B32F81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42" w:type="dxa"/>
            <w:hideMark/>
          </w:tcPr>
          <w:p w14:paraId="2D64B5C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0B9EF70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0 00000</w:t>
            </w:r>
          </w:p>
        </w:tc>
        <w:tc>
          <w:tcPr>
            <w:tcW w:w="496" w:type="dxa"/>
            <w:hideMark/>
          </w:tcPr>
          <w:p w14:paraId="6C76951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1C416D6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6,314</w:t>
            </w:r>
          </w:p>
        </w:tc>
        <w:tc>
          <w:tcPr>
            <w:tcW w:w="1009" w:type="dxa"/>
            <w:hideMark/>
          </w:tcPr>
          <w:p w14:paraId="150E626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2,200</w:t>
            </w:r>
          </w:p>
        </w:tc>
        <w:tc>
          <w:tcPr>
            <w:tcW w:w="1009" w:type="dxa"/>
            <w:hideMark/>
          </w:tcPr>
          <w:p w14:paraId="63E2EC4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0,000</w:t>
            </w:r>
          </w:p>
        </w:tc>
      </w:tr>
      <w:tr w:rsidR="00E97BE5" w:rsidRPr="00E97BE5" w14:paraId="26A49C53" w14:textId="77777777" w:rsidTr="00422131">
        <w:trPr>
          <w:trHeight w:val="630"/>
        </w:trPr>
        <w:tc>
          <w:tcPr>
            <w:tcW w:w="228" w:type="dxa"/>
            <w:noWrap/>
            <w:hideMark/>
          </w:tcPr>
          <w:p w14:paraId="7A12BCF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3BE8591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496" w:type="dxa"/>
            <w:noWrap/>
            <w:hideMark/>
          </w:tcPr>
          <w:p w14:paraId="5BAE05C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3E21190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42" w:type="dxa"/>
            <w:hideMark/>
          </w:tcPr>
          <w:p w14:paraId="16CB25E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0A79AD0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6 00000</w:t>
            </w:r>
          </w:p>
        </w:tc>
        <w:tc>
          <w:tcPr>
            <w:tcW w:w="496" w:type="dxa"/>
            <w:hideMark/>
          </w:tcPr>
          <w:p w14:paraId="78F0333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31E9DC5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6,116</w:t>
            </w:r>
          </w:p>
        </w:tc>
        <w:tc>
          <w:tcPr>
            <w:tcW w:w="1009" w:type="dxa"/>
            <w:hideMark/>
          </w:tcPr>
          <w:p w14:paraId="73B6A5C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4102E1F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0525A437" w14:textId="77777777" w:rsidTr="00422131">
        <w:trPr>
          <w:trHeight w:val="420"/>
        </w:trPr>
        <w:tc>
          <w:tcPr>
            <w:tcW w:w="228" w:type="dxa"/>
            <w:noWrap/>
            <w:hideMark/>
          </w:tcPr>
          <w:p w14:paraId="140DE7D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74839B6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96" w:type="dxa"/>
            <w:noWrap/>
            <w:hideMark/>
          </w:tcPr>
          <w:p w14:paraId="77ED09F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BA4433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42" w:type="dxa"/>
            <w:hideMark/>
          </w:tcPr>
          <w:p w14:paraId="47B4546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6C16B3B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6 49101</w:t>
            </w:r>
          </w:p>
        </w:tc>
        <w:tc>
          <w:tcPr>
            <w:tcW w:w="496" w:type="dxa"/>
            <w:hideMark/>
          </w:tcPr>
          <w:p w14:paraId="3DF8FAC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13B8630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6,116</w:t>
            </w:r>
          </w:p>
        </w:tc>
        <w:tc>
          <w:tcPr>
            <w:tcW w:w="1009" w:type="dxa"/>
            <w:hideMark/>
          </w:tcPr>
          <w:p w14:paraId="23BCD89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hideMark/>
          </w:tcPr>
          <w:p w14:paraId="1ECEF8A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74FBED1E" w14:textId="77777777" w:rsidTr="00422131">
        <w:trPr>
          <w:trHeight w:val="443"/>
        </w:trPr>
        <w:tc>
          <w:tcPr>
            <w:tcW w:w="228" w:type="dxa"/>
            <w:noWrap/>
            <w:hideMark/>
          </w:tcPr>
          <w:p w14:paraId="1019966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40AB4DF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noWrap/>
            <w:hideMark/>
          </w:tcPr>
          <w:p w14:paraId="06DA320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7BBE0CB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42" w:type="dxa"/>
            <w:hideMark/>
          </w:tcPr>
          <w:p w14:paraId="44FA779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57CB7F4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6 49101</w:t>
            </w:r>
          </w:p>
        </w:tc>
        <w:tc>
          <w:tcPr>
            <w:tcW w:w="496" w:type="dxa"/>
            <w:hideMark/>
          </w:tcPr>
          <w:p w14:paraId="34DDA37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1009" w:type="dxa"/>
            <w:noWrap/>
            <w:hideMark/>
          </w:tcPr>
          <w:p w14:paraId="35D44D8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6,116</w:t>
            </w:r>
          </w:p>
        </w:tc>
        <w:tc>
          <w:tcPr>
            <w:tcW w:w="1009" w:type="dxa"/>
            <w:noWrap/>
            <w:hideMark/>
          </w:tcPr>
          <w:p w14:paraId="2CAE998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noWrap/>
            <w:hideMark/>
          </w:tcPr>
          <w:p w14:paraId="4144519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422B9C4D" w14:textId="77777777" w:rsidTr="00422131">
        <w:trPr>
          <w:trHeight w:val="443"/>
        </w:trPr>
        <w:tc>
          <w:tcPr>
            <w:tcW w:w="228" w:type="dxa"/>
            <w:noWrap/>
            <w:hideMark/>
          </w:tcPr>
          <w:p w14:paraId="7FC4861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315A0E3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ероприятия в области 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496" w:type="dxa"/>
            <w:noWrap/>
            <w:hideMark/>
          </w:tcPr>
          <w:p w14:paraId="66E0C57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65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442" w:type="dxa"/>
            <w:hideMark/>
          </w:tcPr>
          <w:p w14:paraId="58049D3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0</w:t>
            </w:r>
          </w:p>
        </w:tc>
        <w:tc>
          <w:tcPr>
            <w:tcW w:w="442" w:type="dxa"/>
            <w:hideMark/>
          </w:tcPr>
          <w:p w14:paraId="440FC37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0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3</w:t>
            </w:r>
          </w:p>
        </w:tc>
        <w:tc>
          <w:tcPr>
            <w:tcW w:w="869" w:type="dxa"/>
            <w:hideMark/>
          </w:tcPr>
          <w:p w14:paraId="2BCA4B1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88 0 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06 50586</w:t>
            </w:r>
          </w:p>
        </w:tc>
        <w:tc>
          <w:tcPr>
            <w:tcW w:w="496" w:type="dxa"/>
            <w:hideMark/>
          </w:tcPr>
          <w:p w14:paraId="0AAFF7F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0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0</w:t>
            </w:r>
          </w:p>
        </w:tc>
        <w:tc>
          <w:tcPr>
            <w:tcW w:w="1009" w:type="dxa"/>
            <w:noWrap/>
            <w:hideMark/>
          </w:tcPr>
          <w:p w14:paraId="1BC9930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71,750</w:t>
            </w:r>
          </w:p>
        </w:tc>
        <w:tc>
          <w:tcPr>
            <w:tcW w:w="1009" w:type="dxa"/>
            <w:noWrap/>
            <w:hideMark/>
          </w:tcPr>
          <w:p w14:paraId="1F1B5A6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noWrap/>
            <w:hideMark/>
          </w:tcPr>
          <w:p w14:paraId="7766E9F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259792B0" w14:textId="77777777" w:rsidTr="00422131">
        <w:trPr>
          <w:trHeight w:val="432"/>
        </w:trPr>
        <w:tc>
          <w:tcPr>
            <w:tcW w:w="228" w:type="dxa"/>
            <w:noWrap/>
            <w:hideMark/>
          </w:tcPr>
          <w:p w14:paraId="1E18068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ABF004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496" w:type="dxa"/>
            <w:noWrap/>
            <w:hideMark/>
          </w:tcPr>
          <w:p w14:paraId="2C7A3CB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6879318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42" w:type="dxa"/>
            <w:hideMark/>
          </w:tcPr>
          <w:p w14:paraId="0C6D95C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6316F02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6 50586</w:t>
            </w:r>
          </w:p>
        </w:tc>
        <w:tc>
          <w:tcPr>
            <w:tcW w:w="496" w:type="dxa"/>
            <w:hideMark/>
          </w:tcPr>
          <w:p w14:paraId="0208806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1B32E70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,000</w:t>
            </w:r>
          </w:p>
        </w:tc>
        <w:tc>
          <w:tcPr>
            <w:tcW w:w="1009" w:type="dxa"/>
            <w:noWrap/>
            <w:hideMark/>
          </w:tcPr>
          <w:p w14:paraId="0AD4E75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noWrap/>
            <w:hideMark/>
          </w:tcPr>
          <w:p w14:paraId="24BA994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274F8621" w14:textId="77777777" w:rsidTr="00422131">
        <w:trPr>
          <w:trHeight w:val="529"/>
        </w:trPr>
        <w:tc>
          <w:tcPr>
            <w:tcW w:w="228" w:type="dxa"/>
            <w:noWrap/>
            <w:hideMark/>
          </w:tcPr>
          <w:p w14:paraId="42E3258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F22AF3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noWrap/>
            <w:hideMark/>
          </w:tcPr>
          <w:p w14:paraId="10A8934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E27749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42" w:type="dxa"/>
            <w:hideMark/>
          </w:tcPr>
          <w:p w14:paraId="3AAFD41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0668420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6 50586</w:t>
            </w:r>
          </w:p>
        </w:tc>
        <w:tc>
          <w:tcPr>
            <w:tcW w:w="496" w:type="dxa"/>
            <w:hideMark/>
          </w:tcPr>
          <w:p w14:paraId="68BA184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1009" w:type="dxa"/>
            <w:noWrap/>
            <w:hideMark/>
          </w:tcPr>
          <w:p w14:paraId="464240C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,000</w:t>
            </w:r>
          </w:p>
        </w:tc>
        <w:tc>
          <w:tcPr>
            <w:tcW w:w="1009" w:type="dxa"/>
            <w:noWrap/>
            <w:hideMark/>
          </w:tcPr>
          <w:p w14:paraId="76BCA64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  <w:tc>
          <w:tcPr>
            <w:tcW w:w="1009" w:type="dxa"/>
            <w:noWrap/>
            <w:hideMark/>
          </w:tcPr>
          <w:p w14:paraId="3E42E4C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0</w:t>
            </w:r>
          </w:p>
        </w:tc>
      </w:tr>
      <w:tr w:rsidR="00E97BE5" w:rsidRPr="00E97BE5" w14:paraId="5122B2D3" w14:textId="77777777" w:rsidTr="00422131">
        <w:trPr>
          <w:trHeight w:val="945"/>
        </w:trPr>
        <w:tc>
          <w:tcPr>
            <w:tcW w:w="228" w:type="dxa"/>
            <w:noWrap/>
            <w:hideMark/>
          </w:tcPr>
          <w:p w14:paraId="30D95FA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1E3858D3" w14:textId="3EBD5B2A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</w:t>
            </w:r>
            <w:r w:rsidR="00AF2B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тах и рабочих поселках Челябинской области</w:t>
            </w:r>
          </w:p>
        </w:tc>
        <w:tc>
          <w:tcPr>
            <w:tcW w:w="496" w:type="dxa"/>
            <w:noWrap/>
            <w:hideMark/>
          </w:tcPr>
          <w:p w14:paraId="72B45C7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0C4CE5F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42" w:type="dxa"/>
            <w:hideMark/>
          </w:tcPr>
          <w:p w14:paraId="7D1F751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3ADB17C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0 28380</w:t>
            </w:r>
          </w:p>
        </w:tc>
        <w:tc>
          <w:tcPr>
            <w:tcW w:w="496" w:type="dxa"/>
            <w:hideMark/>
          </w:tcPr>
          <w:p w14:paraId="022CA21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0552E99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3,448</w:t>
            </w:r>
          </w:p>
        </w:tc>
        <w:tc>
          <w:tcPr>
            <w:tcW w:w="1009" w:type="dxa"/>
            <w:hideMark/>
          </w:tcPr>
          <w:p w14:paraId="58D7A67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2,200</w:t>
            </w:r>
          </w:p>
        </w:tc>
        <w:tc>
          <w:tcPr>
            <w:tcW w:w="1009" w:type="dxa"/>
            <w:hideMark/>
          </w:tcPr>
          <w:p w14:paraId="6419E99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0,000</w:t>
            </w:r>
          </w:p>
        </w:tc>
      </w:tr>
      <w:tr w:rsidR="00E97BE5" w:rsidRPr="00E97BE5" w14:paraId="031FB417" w14:textId="77777777" w:rsidTr="00422131">
        <w:trPr>
          <w:trHeight w:val="409"/>
        </w:trPr>
        <w:tc>
          <w:tcPr>
            <w:tcW w:w="228" w:type="dxa"/>
            <w:noWrap/>
            <w:hideMark/>
          </w:tcPr>
          <w:p w14:paraId="3B331D3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32F5D68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noWrap/>
            <w:hideMark/>
          </w:tcPr>
          <w:p w14:paraId="1C32B37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601B69D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42" w:type="dxa"/>
            <w:hideMark/>
          </w:tcPr>
          <w:p w14:paraId="16B945B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5CB5203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2 28380</w:t>
            </w:r>
          </w:p>
        </w:tc>
        <w:tc>
          <w:tcPr>
            <w:tcW w:w="496" w:type="dxa"/>
            <w:hideMark/>
          </w:tcPr>
          <w:p w14:paraId="2BA13BB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1009" w:type="dxa"/>
            <w:hideMark/>
          </w:tcPr>
          <w:p w14:paraId="637D9B1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,052</w:t>
            </w:r>
          </w:p>
        </w:tc>
        <w:tc>
          <w:tcPr>
            <w:tcW w:w="1009" w:type="dxa"/>
            <w:hideMark/>
          </w:tcPr>
          <w:p w14:paraId="64B4EFD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,100</w:t>
            </w:r>
          </w:p>
        </w:tc>
        <w:tc>
          <w:tcPr>
            <w:tcW w:w="1009" w:type="dxa"/>
            <w:hideMark/>
          </w:tcPr>
          <w:p w14:paraId="0C6112E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0,000</w:t>
            </w:r>
          </w:p>
        </w:tc>
      </w:tr>
      <w:tr w:rsidR="00E97BE5" w:rsidRPr="00E97BE5" w14:paraId="21800FC7" w14:textId="77777777" w:rsidTr="00422131">
        <w:trPr>
          <w:trHeight w:val="660"/>
        </w:trPr>
        <w:tc>
          <w:tcPr>
            <w:tcW w:w="228" w:type="dxa"/>
            <w:noWrap/>
            <w:hideMark/>
          </w:tcPr>
          <w:p w14:paraId="724C8D5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7DD79BF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noWrap/>
            <w:hideMark/>
          </w:tcPr>
          <w:p w14:paraId="53878DF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125E86A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42" w:type="dxa"/>
            <w:hideMark/>
          </w:tcPr>
          <w:p w14:paraId="4F60EF3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14:paraId="54C6DBF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2 28380</w:t>
            </w:r>
          </w:p>
        </w:tc>
        <w:tc>
          <w:tcPr>
            <w:tcW w:w="496" w:type="dxa"/>
            <w:hideMark/>
          </w:tcPr>
          <w:p w14:paraId="6BF06BC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1009" w:type="dxa"/>
            <w:hideMark/>
          </w:tcPr>
          <w:p w14:paraId="016409E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8,396</w:t>
            </w:r>
          </w:p>
        </w:tc>
        <w:tc>
          <w:tcPr>
            <w:tcW w:w="1009" w:type="dxa"/>
            <w:hideMark/>
          </w:tcPr>
          <w:p w14:paraId="75DD0E4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,100</w:t>
            </w:r>
          </w:p>
        </w:tc>
        <w:tc>
          <w:tcPr>
            <w:tcW w:w="1009" w:type="dxa"/>
            <w:hideMark/>
          </w:tcPr>
          <w:p w14:paraId="3C79A37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0,000</w:t>
            </w:r>
          </w:p>
        </w:tc>
      </w:tr>
      <w:tr w:rsidR="00E97BE5" w:rsidRPr="00E97BE5" w14:paraId="02FED292" w14:textId="77777777" w:rsidTr="00422131">
        <w:trPr>
          <w:trHeight w:val="420"/>
        </w:trPr>
        <w:tc>
          <w:tcPr>
            <w:tcW w:w="228" w:type="dxa"/>
            <w:noWrap/>
            <w:hideMark/>
          </w:tcPr>
          <w:p w14:paraId="48EA041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4AB7BB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6" w:type="dxa"/>
            <w:noWrap/>
            <w:hideMark/>
          </w:tcPr>
          <w:p w14:paraId="51B5C60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57B4E1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442" w:type="dxa"/>
            <w:hideMark/>
          </w:tcPr>
          <w:p w14:paraId="266EB34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14:paraId="7FDF664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3862BAC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3EA55FF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71,015</w:t>
            </w:r>
          </w:p>
        </w:tc>
        <w:tc>
          <w:tcPr>
            <w:tcW w:w="1009" w:type="dxa"/>
            <w:hideMark/>
          </w:tcPr>
          <w:p w14:paraId="695EFBC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6,460</w:t>
            </w:r>
          </w:p>
        </w:tc>
        <w:tc>
          <w:tcPr>
            <w:tcW w:w="1009" w:type="dxa"/>
            <w:hideMark/>
          </w:tcPr>
          <w:p w14:paraId="7BEE60A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6,460</w:t>
            </w:r>
          </w:p>
        </w:tc>
      </w:tr>
      <w:tr w:rsidR="00E97BE5" w:rsidRPr="00E97BE5" w14:paraId="2C5EE77C" w14:textId="77777777" w:rsidTr="00422131">
        <w:trPr>
          <w:trHeight w:val="420"/>
        </w:trPr>
        <w:tc>
          <w:tcPr>
            <w:tcW w:w="228" w:type="dxa"/>
            <w:noWrap/>
            <w:hideMark/>
          </w:tcPr>
          <w:p w14:paraId="04E0CDB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3F415C9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</w:tc>
        <w:tc>
          <w:tcPr>
            <w:tcW w:w="496" w:type="dxa"/>
            <w:noWrap/>
            <w:hideMark/>
          </w:tcPr>
          <w:p w14:paraId="498A260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53E0A30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42" w:type="dxa"/>
            <w:hideMark/>
          </w:tcPr>
          <w:p w14:paraId="6BDBBD0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67F096AE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6" w:type="dxa"/>
            <w:hideMark/>
          </w:tcPr>
          <w:p w14:paraId="13D16DE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6471DE7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1,015</w:t>
            </w:r>
          </w:p>
        </w:tc>
        <w:tc>
          <w:tcPr>
            <w:tcW w:w="1009" w:type="dxa"/>
            <w:hideMark/>
          </w:tcPr>
          <w:p w14:paraId="7F70EAEC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  <w:tc>
          <w:tcPr>
            <w:tcW w:w="1009" w:type="dxa"/>
            <w:hideMark/>
          </w:tcPr>
          <w:p w14:paraId="29F1629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</w:tr>
      <w:tr w:rsidR="00E97BE5" w:rsidRPr="00E97BE5" w14:paraId="1211F7A9" w14:textId="77777777" w:rsidTr="00422131">
        <w:trPr>
          <w:trHeight w:val="660"/>
        </w:trPr>
        <w:tc>
          <w:tcPr>
            <w:tcW w:w="228" w:type="dxa"/>
            <w:noWrap/>
            <w:hideMark/>
          </w:tcPr>
          <w:p w14:paraId="4FE34A3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DA3662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ая программа "Развитие физической культуры и спорта и молодежная политика" в Еманжелинском сельском поселении </w:t>
            </w:r>
          </w:p>
        </w:tc>
        <w:tc>
          <w:tcPr>
            <w:tcW w:w="496" w:type="dxa"/>
            <w:noWrap/>
            <w:hideMark/>
          </w:tcPr>
          <w:p w14:paraId="609343F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0CA2DAA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42" w:type="dxa"/>
            <w:hideMark/>
          </w:tcPr>
          <w:p w14:paraId="5EAB31E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68A640B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 0 00 00000</w:t>
            </w:r>
          </w:p>
        </w:tc>
        <w:tc>
          <w:tcPr>
            <w:tcW w:w="496" w:type="dxa"/>
            <w:hideMark/>
          </w:tcPr>
          <w:p w14:paraId="4D0D5F22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15076D1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1,015</w:t>
            </w:r>
          </w:p>
        </w:tc>
        <w:tc>
          <w:tcPr>
            <w:tcW w:w="1009" w:type="dxa"/>
            <w:hideMark/>
          </w:tcPr>
          <w:p w14:paraId="58F1387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  <w:tc>
          <w:tcPr>
            <w:tcW w:w="1009" w:type="dxa"/>
            <w:hideMark/>
          </w:tcPr>
          <w:p w14:paraId="390F112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</w:tr>
      <w:tr w:rsidR="00E97BE5" w:rsidRPr="00E97BE5" w14:paraId="05D3B5F8" w14:textId="77777777" w:rsidTr="00422131">
        <w:trPr>
          <w:trHeight w:val="480"/>
        </w:trPr>
        <w:tc>
          <w:tcPr>
            <w:tcW w:w="228" w:type="dxa"/>
            <w:noWrap/>
            <w:hideMark/>
          </w:tcPr>
          <w:p w14:paraId="5656D6D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C7D357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496" w:type="dxa"/>
            <w:noWrap/>
            <w:hideMark/>
          </w:tcPr>
          <w:p w14:paraId="4A793959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2799F5B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42" w:type="dxa"/>
            <w:hideMark/>
          </w:tcPr>
          <w:p w14:paraId="5874DE1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1678624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 1 07 00000</w:t>
            </w:r>
          </w:p>
        </w:tc>
        <w:tc>
          <w:tcPr>
            <w:tcW w:w="496" w:type="dxa"/>
            <w:hideMark/>
          </w:tcPr>
          <w:p w14:paraId="235E524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7487082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1,015</w:t>
            </w:r>
          </w:p>
        </w:tc>
        <w:tc>
          <w:tcPr>
            <w:tcW w:w="1009" w:type="dxa"/>
            <w:hideMark/>
          </w:tcPr>
          <w:p w14:paraId="7B51310F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  <w:tc>
          <w:tcPr>
            <w:tcW w:w="1009" w:type="dxa"/>
            <w:hideMark/>
          </w:tcPr>
          <w:p w14:paraId="74D40BC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</w:tr>
      <w:tr w:rsidR="00E97BE5" w:rsidRPr="00E97BE5" w14:paraId="1626F82C" w14:textId="77777777" w:rsidTr="00422131">
        <w:trPr>
          <w:trHeight w:val="803"/>
        </w:trPr>
        <w:tc>
          <w:tcPr>
            <w:tcW w:w="228" w:type="dxa"/>
            <w:noWrap/>
            <w:hideMark/>
          </w:tcPr>
          <w:p w14:paraId="25F8B04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508E7A30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96" w:type="dxa"/>
            <w:noWrap/>
            <w:hideMark/>
          </w:tcPr>
          <w:p w14:paraId="04F275B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649A544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42" w:type="dxa"/>
            <w:hideMark/>
          </w:tcPr>
          <w:p w14:paraId="0FA10CFB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307BA81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 1 07 51297</w:t>
            </w:r>
          </w:p>
        </w:tc>
        <w:tc>
          <w:tcPr>
            <w:tcW w:w="496" w:type="dxa"/>
            <w:hideMark/>
          </w:tcPr>
          <w:p w14:paraId="12EC48F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09" w:type="dxa"/>
            <w:hideMark/>
          </w:tcPr>
          <w:p w14:paraId="0DB7A73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1,015</w:t>
            </w:r>
          </w:p>
        </w:tc>
        <w:tc>
          <w:tcPr>
            <w:tcW w:w="1009" w:type="dxa"/>
            <w:hideMark/>
          </w:tcPr>
          <w:p w14:paraId="59978688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  <w:tc>
          <w:tcPr>
            <w:tcW w:w="1009" w:type="dxa"/>
            <w:hideMark/>
          </w:tcPr>
          <w:p w14:paraId="2510F22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</w:tr>
      <w:tr w:rsidR="00E97BE5" w:rsidRPr="00E97BE5" w14:paraId="3FB01777" w14:textId="77777777" w:rsidTr="00422131">
        <w:trPr>
          <w:trHeight w:val="540"/>
        </w:trPr>
        <w:tc>
          <w:tcPr>
            <w:tcW w:w="228" w:type="dxa"/>
            <w:noWrap/>
            <w:hideMark/>
          </w:tcPr>
          <w:p w14:paraId="700B6B5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3" w:type="dxa"/>
            <w:hideMark/>
          </w:tcPr>
          <w:p w14:paraId="012149F7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noWrap/>
            <w:hideMark/>
          </w:tcPr>
          <w:p w14:paraId="751F311D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442" w:type="dxa"/>
            <w:hideMark/>
          </w:tcPr>
          <w:p w14:paraId="48AC2211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42" w:type="dxa"/>
            <w:hideMark/>
          </w:tcPr>
          <w:p w14:paraId="0EA3C73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14:paraId="3C1E1EB6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 1 07 51297</w:t>
            </w:r>
          </w:p>
        </w:tc>
        <w:tc>
          <w:tcPr>
            <w:tcW w:w="496" w:type="dxa"/>
            <w:hideMark/>
          </w:tcPr>
          <w:p w14:paraId="6A8CF984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009" w:type="dxa"/>
            <w:noWrap/>
            <w:hideMark/>
          </w:tcPr>
          <w:p w14:paraId="3D4D2F25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1,015</w:t>
            </w:r>
          </w:p>
        </w:tc>
        <w:tc>
          <w:tcPr>
            <w:tcW w:w="1009" w:type="dxa"/>
            <w:noWrap/>
            <w:hideMark/>
          </w:tcPr>
          <w:p w14:paraId="55167163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  <w:tc>
          <w:tcPr>
            <w:tcW w:w="1009" w:type="dxa"/>
            <w:noWrap/>
            <w:hideMark/>
          </w:tcPr>
          <w:p w14:paraId="5908BFBA" w14:textId="77777777" w:rsidR="00E97BE5" w:rsidRPr="00E97BE5" w:rsidRDefault="00E97BE5" w:rsidP="00E97BE5">
            <w:pPr>
              <w:tabs>
                <w:tab w:val="left" w:pos="735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B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460</w:t>
            </w:r>
          </w:p>
        </w:tc>
      </w:tr>
    </w:tbl>
    <w:p w14:paraId="56741AB5" w14:textId="77777777" w:rsidR="00E97BE5" w:rsidRPr="00D82886" w:rsidRDefault="00E97BE5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E97BE5" w:rsidRPr="00D82886" w:rsidSect="00627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AF75" w14:textId="77777777" w:rsidR="00C20CDD" w:rsidRDefault="00C20CDD" w:rsidP="00DD6A8B">
      <w:pPr>
        <w:spacing w:after="0" w:line="240" w:lineRule="auto"/>
      </w:pPr>
      <w:r>
        <w:separator/>
      </w:r>
    </w:p>
  </w:endnote>
  <w:endnote w:type="continuationSeparator" w:id="0">
    <w:p w14:paraId="0AC722B8" w14:textId="77777777" w:rsidR="00C20CDD" w:rsidRDefault="00C20CDD" w:rsidP="00DD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CB02" w14:textId="77777777" w:rsidR="00116194" w:rsidRDefault="001161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090C" w14:textId="77777777" w:rsidR="00116194" w:rsidRDefault="001161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50C3" w14:textId="77777777" w:rsidR="00116194" w:rsidRDefault="001161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FEA4" w14:textId="77777777" w:rsidR="00C20CDD" w:rsidRDefault="00C20CDD" w:rsidP="00DD6A8B">
      <w:pPr>
        <w:spacing w:after="0" w:line="240" w:lineRule="auto"/>
      </w:pPr>
      <w:r>
        <w:separator/>
      </w:r>
    </w:p>
  </w:footnote>
  <w:footnote w:type="continuationSeparator" w:id="0">
    <w:p w14:paraId="1699507A" w14:textId="77777777" w:rsidR="00C20CDD" w:rsidRDefault="00C20CDD" w:rsidP="00DD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752C" w14:textId="77777777" w:rsidR="00116194" w:rsidRDefault="0011619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764" w14:textId="77777777" w:rsidR="00116194" w:rsidRDefault="00116194">
    <w:pPr>
      <w:pStyle w:val="af2"/>
    </w:pPr>
  </w:p>
  <w:p w14:paraId="046B1E2D" w14:textId="77777777" w:rsidR="00116194" w:rsidRDefault="0011619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F23" w14:textId="77777777" w:rsidR="00116194" w:rsidRDefault="0011619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1A9"/>
    <w:multiLevelType w:val="hybridMultilevel"/>
    <w:tmpl w:val="685A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E7C"/>
    <w:multiLevelType w:val="hybridMultilevel"/>
    <w:tmpl w:val="A9EE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4D27"/>
    <w:multiLevelType w:val="hybridMultilevel"/>
    <w:tmpl w:val="2AA692CA"/>
    <w:lvl w:ilvl="0" w:tplc="2BF26E6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9DF"/>
    <w:rsid w:val="00002B16"/>
    <w:rsid w:val="000060C5"/>
    <w:rsid w:val="00007079"/>
    <w:rsid w:val="00016A54"/>
    <w:rsid w:val="00017609"/>
    <w:rsid w:val="0002072B"/>
    <w:rsid w:val="00020AE0"/>
    <w:rsid w:val="000262A4"/>
    <w:rsid w:val="000405D6"/>
    <w:rsid w:val="0004333B"/>
    <w:rsid w:val="00050C07"/>
    <w:rsid w:val="00050C7D"/>
    <w:rsid w:val="00050E18"/>
    <w:rsid w:val="000524B9"/>
    <w:rsid w:val="0006051B"/>
    <w:rsid w:val="000659B1"/>
    <w:rsid w:val="00065B99"/>
    <w:rsid w:val="000778CB"/>
    <w:rsid w:val="00082561"/>
    <w:rsid w:val="00082D03"/>
    <w:rsid w:val="00086092"/>
    <w:rsid w:val="0009086D"/>
    <w:rsid w:val="00090F1F"/>
    <w:rsid w:val="000A154B"/>
    <w:rsid w:val="000A2746"/>
    <w:rsid w:val="000A29DF"/>
    <w:rsid w:val="000B0E51"/>
    <w:rsid w:val="000B437F"/>
    <w:rsid w:val="000B56E4"/>
    <w:rsid w:val="000B6FCF"/>
    <w:rsid w:val="000C41A0"/>
    <w:rsid w:val="000C562F"/>
    <w:rsid w:val="000C5CC6"/>
    <w:rsid w:val="000C68B8"/>
    <w:rsid w:val="000D20F1"/>
    <w:rsid w:val="000E17D5"/>
    <w:rsid w:val="000E21B0"/>
    <w:rsid w:val="000E4765"/>
    <w:rsid w:val="000E612F"/>
    <w:rsid w:val="00107978"/>
    <w:rsid w:val="001104C1"/>
    <w:rsid w:val="00112847"/>
    <w:rsid w:val="00113E87"/>
    <w:rsid w:val="00114721"/>
    <w:rsid w:val="00114F20"/>
    <w:rsid w:val="00116194"/>
    <w:rsid w:val="00120ACB"/>
    <w:rsid w:val="001260AE"/>
    <w:rsid w:val="001305A5"/>
    <w:rsid w:val="00134F77"/>
    <w:rsid w:val="0014241F"/>
    <w:rsid w:val="001441D1"/>
    <w:rsid w:val="00150037"/>
    <w:rsid w:val="00150CDB"/>
    <w:rsid w:val="0015232E"/>
    <w:rsid w:val="0015391D"/>
    <w:rsid w:val="001578A5"/>
    <w:rsid w:val="001608AA"/>
    <w:rsid w:val="00162C4A"/>
    <w:rsid w:val="0016371A"/>
    <w:rsid w:val="00163902"/>
    <w:rsid w:val="001647FA"/>
    <w:rsid w:val="001654ED"/>
    <w:rsid w:val="00167752"/>
    <w:rsid w:val="00171606"/>
    <w:rsid w:val="00175F2D"/>
    <w:rsid w:val="00176B02"/>
    <w:rsid w:val="00182DCE"/>
    <w:rsid w:val="001859D6"/>
    <w:rsid w:val="001876DD"/>
    <w:rsid w:val="001949C7"/>
    <w:rsid w:val="00194B32"/>
    <w:rsid w:val="001A4A64"/>
    <w:rsid w:val="001B2945"/>
    <w:rsid w:val="001B413F"/>
    <w:rsid w:val="001C0031"/>
    <w:rsid w:val="001C7796"/>
    <w:rsid w:val="001E730D"/>
    <w:rsid w:val="002042FF"/>
    <w:rsid w:val="002205AC"/>
    <w:rsid w:val="00225B13"/>
    <w:rsid w:val="00227565"/>
    <w:rsid w:val="0023065B"/>
    <w:rsid w:val="00232AF3"/>
    <w:rsid w:val="0023309B"/>
    <w:rsid w:val="00233F29"/>
    <w:rsid w:val="00242F62"/>
    <w:rsid w:val="00246C84"/>
    <w:rsid w:val="00251A0D"/>
    <w:rsid w:val="00251B4F"/>
    <w:rsid w:val="00255F2D"/>
    <w:rsid w:val="002609A9"/>
    <w:rsid w:val="00261771"/>
    <w:rsid w:val="00265708"/>
    <w:rsid w:val="002758E4"/>
    <w:rsid w:val="0028196C"/>
    <w:rsid w:val="002830A6"/>
    <w:rsid w:val="002909AC"/>
    <w:rsid w:val="00292AE9"/>
    <w:rsid w:val="002A1172"/>
    <w:rsid w:val="002A5841"/>
    <w:rsid w:val="002B2174"/>
    <w:rsid w:val="002B7031"/>
    <w:rsid w:val="002C2825"/>
    <w:rsid w:val="002D6311"/>
    <w:rsid w:val="002E0B2B"/>
    <w:rsid w:val="002E2413"/>
    <w:rsid w:val="002E4388"/>
    <w:rsid w:val="002F3606"/>
    <w:rsid w:val="00301F23"/>
    <w:rsid w:val="0032224C"/>
    <w:rsid w:val="00322965"/>
    <w:rsid w:val="003339B4"/>
    <w:rsid w:val="003411F7"/>
    <w:rsid w:val="00342E98"/>
    <w:rsid w:val="00344FB7"/>
    <w:rsid w:val="0034644D"/>
    <w:rsid w:val="00350067"/>
    <w:rsid w:val="0035368A"/>
    <w:rsid w:val="00353E5D"/>
    <w:rsid w:val="003541AE"/>
    <w:rsid w:val="0036363D"/>
    <w:rsid w:val="00363C95"/>
    <w:rsid w:val="00367451"/>
    <w:rsid w:val="003731EF"/>
    <w:rsid w:val="00373FD2"/>
    <w:rsid w:val="00391175"/>
    <w:rsid w:val="00395C7C"/>
    <w:rsid w:val="003A02A1"/>
    <w:rsid w:val="003B23EE"/>
    <w:rsid w:val="003B6E48"/>
    <w:rsid w:val="003B7CCB"/>
    <w:rsid w:val="003C3D11"/>
    <w:rsid w:val="003D1DA0"/>
    <w:rsid w:val="003D1FA9"/>
    <w:rsid w:val="003D654F"/>
    <w:rsid w:val="003D7881"/>
    <w:rsid w:val="003E0698"/>
    <w:rsid w:val="003E21ED"/>
    <w:rsid w:val="003E3CBC"/>
    <w:rsid w:val="003F3772"/>
    <w:rsid w:val="00411444"/>
    <w:rsid w:val="00412D61"/>
    <w:rsid w:val="004135B6"/>
    <w:rsid w:val="00414CFD"/>
    <w:rsid w:val="00415882"/>
    <w:rsid w:val="00417B83"/>
    <w:rsid w:val="00421B02"/>
    <w:rsid w:val="00422131"/>
    <w:rsid w:val="00422B65"/>
    <w:rsid w:val="00426A79"/>
    <w:rsid w:val="00426F2D"/>
    <w:rsid w:val="00437AD1"/>
    <w:rsid w:val="00441240"/>
    <w:rsid w:val="004522B9"/>
    <w:rsid w:val="00454B3E"/>
    <w:rsid w:val="00456FAD"/>
    <w:rsid w:val="00460662"/>
    <w:rsid w:val="00466B3F"/>
    <w:rsid w:val="00472C7F"/>
    <w:rsid w:val="004738B8"/>
    <w:rsid w:val="004808C0"/>
    <w:rsid w:val="004902A3"/>
    <w:rsid w:val="00494FBF"/>
    <w:rsid w:val="004953F4"/>
    <w:rsid w:val="004A37A4"/>
    <w:rsid w:val="004A6E21"/>
    <w:rsid w:val="004B0340"/>
    <w:rsid w:val="004B3758"/>
    <w:rsid w:val="004C6395"/>
    <w:rsid w:val="004D05F8"/>
    <w:rsid w:val="004D211A"/>
    <w:rsid w:val="004D42EE"/>
    <w:rsid w:val="004D69E0"/>
    <w:rsid w:val="004E1754"/>
    <w:rsid w:val="004E1E1D"/>
    <w:rsid w:val="004E7196"/>
    <w:rsid w:val="004F4441"/>
    <w:rsid w:val="00500E46"/>
    <w:rsid w:val="00511BDD"/>
    <w:rsid w:val="00514C5B"/>
    <w:rsid w:val="00516A30"/>
    <w:rsid w:val="0052449E"/>
    <w:rsid w:val="005255E7"/>
    <w:rsid w:val="00526161"/>
    <w:rsid w:val="00527F86"/>
    <w:rsid w:val="0055419B"/>
    <w:rsid w:val="0055630A"/>
    <w:rsid w:val="0055640E"/>
    <w:rsid w:val="00563955"/>
    <w:rsid w:val="00566828"/>
    <w:rsid w:val="00571C2C"/>
    <w:rsid w:val="0057493D"/>
    <w:rsid w:val="0057583E"/>
    <w:rsid w:val="00594F9D"/>
    <w:rsid w:val="005A786A"/>
    <w:rsid w:val="005B4867"/>
    <w:rsid w:val="005B5219"/>
    <w:rsid w:val="005B54E4"/>
    <w:rsid w:val="005B56FD"/>
    <w:rsid w:val="005B6BFA"/>
    <w:rsid w:val="005C2F69"/>
    <w:rsid w:val="005C44DC"/>
    <w:rsid w:val="005D2FF7"/>
    <w:rsid w:val="005D59F9"/>
    <w:rsid w:val="005E28E3"/>
    <w:rsid w:val="005E753E"/>
    <w:rsid w:val="005F696C"/>
    <w:rsid w:val="006010E9"/>
    <w:rsid w:val="00605C3C"/>
    <w:rsid w:val="00614F36"/>
    <w:rsid w:val="00625323"/>
    <w:rsid w:val="00627AEE"/>
    <w:rsid w:val="00630548"/>
    <w:rsid w:val="00641955"/>
    <w:rsid w:val="006455F5"/>
    <w:rsid w:val="00653FC0"/>
    <w:rsid w:val="00661E27"/>
    <w:rsid w:val="006734B8"/>
    <w:rsid w:val="006741D9"/>
    <w:rsid w:val="006868BE"/>
    <w:rsid w:val="00693595"/>
    <w:rsid w:val="006A4009"/>
    <w:rsid w:val="006C67D0"/>
    <w:rsid w:val="006D1EAC"/>
    <w:rsid w:val="006E1DDC"/>
    <w:rsid w:val="006F0388"/>
    <w:rsid w:val="006F1555"/>
    <w:rsid w:val="006F5804"/>
    <w:rsid w:val="006F6499"/>
    <w:rsid w:val="006F6BC4"/>
    <w:rsid w:val="00700EA8"/>
    <w:rsid w:val="00701A90"/>
    <w:rsid w:val="00701D4E"/>
    <w:rsid w:val="00702423"/>
    <w:rsid w:val="00705102"/>
    <w:rsid w:val="00712304"/>
    <w:rsid w:val="0071289E"/>
    <w:rsid w:val="007139AA"/>
    <w:rsid w:val="00714CA7"/>
    <w:rsid w:val="00724155"/>
    <w:rsid w:val="007261B3"/>
    <w:rsid w:val="00727D71"/>
    <w:rsid w:val="00732CC7"/>
    <w:rsid w:val="00733D20"/>
    <w:rsid w:val="00735253"/>
    <w:rsid w:val="007361C5"/>
    <w:rsid w:val="0073763F"/>
    <w:rsid w:val="00742141"/>
    <w:rsid w:val="00742D30"/>
    <w:rsid w:val="0074774E"/>
    <w:rsid w:val="00750800"/>
    <w:rsid w:val="00756155"/>
    <w:rsid w:val="007645E2"/>
    <w:rsid w:val="0076740A"/>
    <w:rsid w:val="00767755"/>
    <w:rsid w:val="0077012B"/>
    <w:rsid w:val="00775508"/>
    <w:rsid w:val="00785367"/>
    <w:rsid w:val="00795CF0"/>
    <w:rsid w:val="00797492"/>
    <w:rsid w:val="007A1ADE"/>
    <w:rsid w:val="007A588A"/>
    <w:rsid w:val="007A78F7"/>
    <w:rsid w:val="007C4E9B"/>
    <w:rsid w:val="007C7335"/>
    <w:rsid w:val="007D0974"/>
    <w:rsid w:val="007D2F0B"/>
    <w:rsid w:val="007D53BA"/>
    <w:rsid w:val="007F1BE9"/>
    <w:rsid w:val="007F5BD9"/>
    <w:rsid w:val="0080209C"/>
    <w:rsid w:val="0080475F"/>
    <w:rsid w:val="00820D4B"/>
    <w:rsid w:val="00822C65"/>
    <w:rsid w:val="008309A6"/>
    <w:rsid w:val="008334BD"/>
    <w:rsid w:val="008340A7"/>
    <w:rsid w:val="0083705D"/>
    <w:rsid w:val="00837EB9"/>
    <w:rsid w:val="0085114C"/>
    <w:rsid w:val="00854B99"/>
    <w:rsid w:val="00860DEC"/>
    <w:rsid w:val="008621B1"/>
    <w:rsid w:val="00882E8E"/>
    <w:rsid w:val="00884EF9"/>
    <w:rsid w:val="00892D98"/>
    <w:rsid w:val="00893F36"/>
    <w:rsid w:val="008A3DDF"/>
    <w:rsid w:val="008A7703"/>
    <w:rsid w:val="008B061F"/>
    <w:rsid w:val="008B2CAB"/>
    <w:rsid w:val="008C2A79"/>
    <w:rsid w:val="008D4D6C"/>
    <w:rsid w:val="008D6BEE"/>
    <w:rsid w:val="008E3BED"/>
    <w:rsid w:val="008F6226"/>
    <w:rsid w:val="00906CA9"/>
    <w:rsid w:val="00907302"/>
    <w:rsid w:val="00910CB8"/>
    <w:rsid w:val="00914A0C"/>
    <w:rsid w:val="00917C54"/>
    <w:rsid w:val="0092049D"/>
    <w:rsid w:val="0092490C"/>
    <w:rsid w:val="00924D7C"/>
    <w:rsid w:val="00933C10"/>
    <w:rsid w:val="00937465"/>
    <w:rsid w:val="00954159"/>
    <w:rsid w:val="009568A0"/>
    <w:rsid w:val="00962544"/>
    <w:rsid w:val="009653AD"/>
    <w:rsid w:val="009661B8"/>
    <w:rsid w:val="0096793C"/>
    <w:rsid w:val="00971DA9"/>
    <w:rsid w:val="00973A12"/>
    <w:rsid w:val="00981504"/>
    <w:rsid w:val="0098281E"/>
    <w:rsid w:val="009935CC"/>
    <w:rsid w:val="00993DD6"/>
    <w:rsid w:val="009A1887"/>
    <w:rsid w:val="009A700F"/>
    <w:rsid w:val="009B2DA2"/>
    <w:rsid w:val="009B3239"/>
    <w:rsid w:val="009B7512"/>
    <w:rsid w:val="009D0713"/>
    <w:rsid w:val="009D2420"/>
    <w:rsid w:val="009D30CB"/>
    <w:rsid w:val="009D5D89"/>
    <w:rsid w:val="009D7132"/>
    <w:rsid w:val="009E107D"/>
    <w:rsid w:val="009E1716"/>
    <w:rsid w:val="00A01EF6"/>
    <w:rsid w:val="00A07B6D"/>
    <w:rsid w:val="00A11EFA"/>
    <w:rsid w:val="00A17A5B"/>
    <w:rsid w:val="00A17EFE"/>
    <w:rsid w:val="00A2065C"/>
    <w:rsid w:val="00A20A03"/>
    <w:rsid w:val="00A27219"/>
    <w:rsid w:val="00A33E1F"/>
    <w:rsid w:val="00A43E52"/>
    <w:rsid w:val="00A44D0D"/>
    <w:rsid w:val="00A508D2"/>
    <w:rsid w:val="00A55A8F"/>
    <w:rsid w:val="00A57750"/>
    <w:rsid w:val="00A642A7"/>
    <w:rsid w:val="00A66B20"/>
    <w:rsid w:val="00A670C3"/>
    <w:rsid w:val="00A677C9"/>
    <w:rsid w:val="00A72996"/>
    <w:rsid w:val="00A74E86"/>
    <w:rsid w:val="00A777B7"/>
    <w:rsid w:val="00A77CF3"/>
    <w:rsid w:val="00A8475C"/>
    <w:rsid w:val="00A90C55"/>
    <w:rsid w:val="00A9164F"/>
    <w:rsid w:val="00A917B4"/>
    <w:rsid w:val="00A920B7"/>
    <w:rsid w:val="00A92FC9"/>
    <w:rsid w:val="00AA23FD"/>
    <w:rsid w:val="00AB0AFE"/>
    <w:rsid w:val="00AB3A4B"/>
    <w:rsid w:val="00AB4F64"/>
    <w:rsid w:val="00AB5C87"/>
    <w:rsid w:val="00AB6DA6"/>
    <w:rsid w:val="00AC1266"/>
    <w:rsid w:val="00AC3150"/>
    <w:rsid w:val="00AC5647"/>
    <w:rsid w:val="00AD591D"/>
    <w:rsid w:val="00AD7519"/>
    <w:rsid w:val="00AE5002"/>
    <w:rsid w:val="00AE76AB"/>
    <w:rsid w:val="00AF04FD"/>
    <w:rsid w:val="00AF1539"/>
    <w:rsid w:val="00AF2B84"/>
    <w:rsid w:val="00AF5B67"/>
    <w:rsid w:val="00AF7D4D"/>
    <w:rsid w:val="00B07F10"/>
    <w:rsid w:val="00B27B56"/>
    <w:rsid w:val="00B31C3E"/>
    <w:rsid w:val="00B32349"/>
    <w:rsid w:val="00B35A40"/>
    <w:rsid w:val="00B37805"/>
    <w:rsid w:val="00B4305A"/>
    <w:rsid w:val="00B54A73"/>
    <w:rsid w:val="00B60044"/>
    <w:rsid w:val="00B63B3D"/>
    <w:rsid w:val="00B716BD"/>
    <w:rsid w:val="00B729CC"/>
    <w:rsid w:val="00B77898"/>
    <w:rsid w:val="00B84285"/>
    <w:rsid w:val="00B8445B"/>
    <w:rsid w:val="00B84DBD"/>
    <w:rsid w:val="00B909B3"/>
    <w:rsid w:val="00B9242C"/>
    <w:rsid w:val="00B96D4A"/>
    <w:rsid w:val="00BA215F"/>
    <w:rsid w:val="00BA5140"/>
    <w:rsid w:val="00BB40AE"/>
    <w:rsid w:val="00BB5C0F"/>
    <w:rsid w:val="00BC5305"/>
    <w:rsid w:val="00BD06AB"/>
    <w:rsid w:val="00BD0EF5"/>
    <w:rsid w:val="00BD52EC"/>
    <w:rsid w:val="00BE1400"/>
    <w:rsid w:val="00BE1C5F"/>
    <w:rsid w:val="00BE2C4E"/>
    <w:rsid w:val="00BE5152"/>
    <w:rsid w:val="00BF449A"/>
    <w:rsid w:val="00C04136"/>
    <w:rsid w:val="00C0462A"/>
    <w:rsid w:val="00C12C20"/>
    <w:rsid w:val="00C157FB"/>
    <w:rsid w:val="00C15A67"/>
    <w:rsid w:val="00C20C8F"/>
    <w:rsid w:val="00C20CDD"/>
    <w:rsid w:val="00C242F7"/>
    <w:rsid w:val="00C246FD"/>
    <w:rsid w:val="00C27B88"/>
    <w:rsid w:val="00C303D1"/>
    <w:rsid w:val="00C31AF8"/>
    <w:rsid w:val="00C354CA"/>
    <w:rsid w:val="00C40F6D"/>
    <w:rsid w:val="00C44E8F"/>
    <w:rsid w:val="00C51431"/>
    <w:rsid w:val="00C56B2F"/>
    <w:rsid w:val="00C746BA"/>
    <w:rsid w:val="00C77D7D"/>
    <w:rsid w:val="00C83DF1"/>
    <w:rsid w:val="00C85E8C"/>
    <w:rsid w:val="00C8604D"/>
    <w:rsid w:val="00C86E35"/>
    <w:rsid w:val="00CA668D"/>
    <w:rsid w:val="00CC6479"/>
    <w:rsid w:val="00CD10E8"/>
    <w:rsid w:val="00CD64EC"/>
    <w:rsid w:val="00CE2621"/>
    <w:rsid w:val="00CE448B"/>
    <w:rsid w:val="00CE4E4C"/>
    <w:rsid w:val="00CF4FEA"/>
    <w:rsid w:val="00D06113"/>
    <w:rsid w:val="00D15BBA"/>
    <w:rsid w:val="00D16284"/>
    <w:rsid w:val="00D16805"/>
    <w:rsid w:val="00D176DD"/>
    <w:rsid w:val="00D21116"/>
    <w:rsid w:val="00D33962"/>
    <w:rsid w:val="00D40624"/>
    <w:rsid w:val="00D42761"/>
    <w:rsid w:val="00D46571"/>
    <w:rsid w:val="00D555C7"/>
    <w:rsid w:val="00D57DDA"/>
    <w:rsid w:val="00D6009D"/>
    <w:rsid w:val="00D67323"/>
    <w:rsid w:val="00D67864"/>
    <w:rsid w:val="00D67DFA"/>
    <w:rsid w:val="00D70799"/>
    <w:rsid w:val="00D7170A"/>
    <w:rsid w:val="00D762DC"/>
    <w:rsid w:val="00D767CB"/>
    <w:rsid w:val="00D82886"/>
    <w:rsid w:val="00D842B2"/>
    <w:rsid w:val="00D901E3"/>
    <w:rsid w:val="00D950A1"/>
    <w:rsid w:val="00D95B95"/>
    <w:rsid w:val="00D96DA1"/>
    <w:rsid w:val="00D96DCD"/>
    <w:rsid w:val="00DA4066"/>
    <w:rsid w:val="00DB0C0A"/>
    <w:rsid w:val="00DB23E0"/>
    <w:rsid w:val="00DC06E6"/>
    <w:rsid w:val="00DC3F71"/>
    <w:rsid w:val="00DC4EBD"/>
    <w:rsid w:val="00DD40E8"/>
    <w:rsid w:val="00DD4D05"/>
    <w:rsid w:val="00DD6A8B"/>
    <w:rsid w:val="00DE5A29"/>
    <w:rsid w:val="00DE6EFD"/>
    <w:rsid w:val="00DE7477"/>
    <w:rsid w:val="00DF128F"/>
    <w:rsid w:val="00E0314A"/>
    <w:rsid w:val="00E031D2"/>
    <w:rsid w:val="00E05144"/>
    <w:rsid w:val="00E074A5"/>
    <w:rsid w:val="00E17C97"/>
    <w:rsid w:val="00E31473"/>
    <w:rsid w:val="00E31D31"/>
    <w:rsid w:val="00E33595"/>
    <w:rsid w:val="00E36007"/>
    <w:rsid w:val="00E463F2"/>
    <w:rsid w:val="00E6341F"/>
    <w:rsid w:val="00E72FBA"/>
    <w:rsid w:val="00E83343"/>
    <w:rsid w:val="00E83CC4"/>
    <w:rsid w:val="00E86535"/>
    <w:rsid w:val="00E868FF"/>
    <w:rsid w:val="00E8717D"/>
    <w:rsid w:val="00E93840"/>
    <w:rsid w:val="00E94521"/>
    <w:rsid w:val="00E96B75"/>
    <w:rsid w:val="00E97BE5"/>
    <w:rsid w:val="00EA2387"/>
    <w:rsid w:val="00EA2B72"/>
    <w:rsid w:val="00EA3087"/>
    <w:rsid w:val="00EB59CA"/>
    <w:rsid w:val="00EC57A3"/>
    <w:rsid w:val="00EC6372"/>
    <w:rsid w:val="00ED07E7"/>
    <w:rsid w:val="00ED4F62"/>
    <w:rsid w:val="00EE1711"/>
    <w:rsid w:val="00EE26C5"/>
    <w:rsid w:val="00EE3094"/>
    <w:rsid w:val="00EE7C45"/>
    <w:rsid w:val="00EF6148"/>
    <w:rsid w:val="00EF70CA"/>
    <w:rsid w:val="00F06FB5"/>
    <w:rsid w:val="00F118AD"/>
    <w:rsid w:val="00F13642"/>
    <w:rsid w:val="00F23D44"/>
    <w:rsid w:val="00F31592"/>
    <w:rsid w:val="00F32CE3"/>
    <w:rsid w:val="00F33BB2"/>
    <w:rsid w:val="00F3513E"/>
    <w:rsid w:val="00F369E5"/>
    <w:rsid w:val="00F423E2"/>
    <w:rsid w:val="00F44F08"/>
    <w:rsid w:val="00F45515"/>
    <w:rsid w:val="00F45F96"/>
    <w:rsid w:val="00F528AE"/>
    <w:rsid w:val="00F73BE7"/>
    <w:rsid w:val="00F774E4"/>
    <w:rsid w:val="00F8269E"/>
    <w:rsid w:val="00F851DB"/>
    <w:rsid w:val="00F871F7"/>
    <w:rsid w:val="00F96AD9"/>
    <w:rsid w:val="00FA1288"/>
    <w:rsid w:val="00FA2F2A"/>
    <w:rsid w:val="00FA526F"/>
    <w:rsid w:val="00FB1CFD"/>
    <w:rsid w:val="00FB2C31"/>
    <w:rsid w:val="00FB5C58"/>
    <w:rsid w:val="00FB7F58"/>
    <w:rsid w:val="00FC38E0"/>
    <w:rsid w:val="00FC79A0"/>
    <w:rsid w:val="00FD09B6"/>
    <w:rsid w:val="00FD4559"/>
    <w:rsid w:val="00FD5DBA"/>
    <w:rsid w:val="00FE168E"/>
    <w:rsid w:val="00FE33B0"/>
    <w:rsid w:val="00FE57C8"/>
    <w:rsid w:val="00FE6D7B"/>
    <w:rsid w:val="00FE7581"/>
    <w:rsid w:val="00FF0833"/>
    <w:rsid w:val="00FF14D4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9D981C"/>
  <w15:docId w15:val="{88593663-B08D-4048-B115-865AB201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A66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c">
    <w:name w:val="Table Grid"/>
    <w:basedOn w:val="a1"/>
    <w:uiPriority w:val="59"/>
    <w:rsid w:val="000B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9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97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97B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97BE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9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9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97B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97B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E97BE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9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9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97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97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97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97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E97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97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E97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97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97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E97B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97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E97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E97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E97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E97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97B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2">
    <w:name w:val="xl142"/>
    <w:basedOn w:val="a"/>
    <w:rsid w:val="00E97B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E9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E97B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97B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97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97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97B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97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DDC6-E3DE-4D50-8430-DDC45543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23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ome</cp:lastModifiedBy>
  <cp:revision>380</cp:revision>
  <cp:lastPrinted>2024-01-10T10:45:00Z</cp:lastPrinted>
  <dcterms:created xsi:type="dcterms:W3CDTF">2020-02-20T06:44:00Z</dcterms:created>
  <dcterms:modified xsi:type="dcterms:W3CDTF">2024-01-10T10:51:00Z</dcterms:modified>
</cp:coreProperties>
</file>